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F2DD076" w:rsidR="00A70CA6" w:rsidRDefault="00A70CA6" w:rsidP="00D600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6554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108"/>
        <w:gridCol w:w="1393"/>
        <w:gridCol w:w="2405"/>
        <w:gridCol w:w="2915"/>
        <w:gridCol w:w="2915"/>
        <w:gridCol w:w="2309"/>
      </w:tblGrid>
      <w:tr w:rsidR="00C35CF2" w:rsidRPr="004F779A" w14:paraId="0BC49FAF" w14:textId="77777777" w:rsidTr="004F779A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№</w:t>
            </w:r>
            <w:r w:rsidRPr="004F779A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79A" w:rsidRDefault="00C35CF2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4F779A" w:rsidRPr="004F779A" w14:paraId="2722A976" w14:textId="77777777" w:rsidTr="005E228C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C7914" w14:textId="77CBD74D" w:rsidR="004F779A" w:rsidRPr="004F779A" w:rsidRDefault="004F779A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FE82" w14:textId="620F9118" w:rsidR="004F779A" w:rsidRPr="004F779A" w:rsidRDefault="004F779A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9A003" w14:textId="0A3E23C2" w:rsidR="004F779A" w:rsidRPr="004F779A" w:rsidRDefault="004F779A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644F" w14:textId="0CEE7B62" w:rsidR="004F779A" w:rsidRPr="004F779A" w:rsidRDefault="004F779A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2702" w14:textId="34001108" w:rsidR="004F779A" w:rsidRPr="004F779A" w:rsidRDefault="004F779A" w:rsidP="00D60040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3864" w14:textId="019A1CC1" w:rsidR="004F779A" w:rsidRPr="004F779A" w:rsidRDefault="004F779A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24CD" w14:textId="104DB81C" w:rsidR="004F779A" w:rsidRPr="004F779A" w:rsidRDefault="004F779A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C387C" w:rsidRPr="004F779A" w14:paraId="18CCC051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22F411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1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0F423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46727C6A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A1F5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01.47/01.086</w:t>
            </w:r>
          </w:p>
          <w:p w14:paraId="1E0BF32C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01.49/01.086</w:t>
            </w:r>
          </w:p>
          <w:p w14:paraId="4B7C972E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1/01.086</w:t>
            </w:r>
          </w:p>
          <w:p w14:paraId="05C0A265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2/01.086</w:t>
            </w:r>
          </w:p>
          <w:p w14:paraId="4A22B8A2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3/01.086</w:t>
            </w:r>
          </w:p>
          <w:p w14:paraId="311204AE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86/01.086</w:t>
            </w:r>
          </w:p>
          <w:p w14:paraId="311BBADC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B4A5B48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F779A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CAB5B" w14:textId="77777777" w:rsidR="000C387C" w:rsidRPr="004F779A" w:rsidRDefault="000C387C" w:rsidP="00D60040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2B667F80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126-2016</w:t>
            </w:r>
          </w:p>
          <w:p w14:paraId="1636293E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196-2016</w:t>
            </w:r>
          </w:p>
          <w:p w14:paraId="36D8FDE6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523-2002</w:t>
            </w:r>
          </w:p>
          <w:p w14:paraId="3D913A3F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742-2009</w:t>
            </w:r>
          </w:p>
          <w:p w14:paraId="077446A0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971-2013</w:t>
            </w:r>
          </w:p>
          <w:p w14:paraId="12C62365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974-2016</w:t>
            </w:r>
          </w:p>
          <w:p w14:paraId="5648A72B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СТБ 1060-97</w:t>
            </w:r>
          </w:p>
          <w:p w14:paraId="3C41EF6B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88AAAB2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C34BCE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013FC8D9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0708EA5A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7C13370A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083376C1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395F8C93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21A0C1AA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2F325D91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  <w:p w14:paraId="15731B70" w14:textId="77777777" w:rsidR="000C387C" w:rsidRPr="004F779A" w:rsidRDefault="000C387C" w:rsidP="00D600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58BEE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lastRenderedPageBreak/>
              <w:t>ГОСТ 4288-76, п.2.11.4</w:t>
            </w:r>
          </w:p>
          <w:p w14:paraId="0315F2BF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 xml:space="preserve">ГОСТ 7702.2.1-2017 </w:t>
            </w:r>
          </w:p>
          <w:p w14:paraId="7C0E2F39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9958-81, п.4.1</w:t>
            </w:r>
          </w:p>
          <w:p w14:paraId="4736937F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10444.15-94</w:t>
            </w:r>
          </w:p>
          <w:p w14:paraId="7BF048D6" w14:textId="13C54E60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>ГОСТ 32149-2013, п.7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135C672F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ул. Володарского, 3, 247940, г. Петриков, Гомельская область</w:t>
            </w:r>
          </w:p>
        </w:tc>
      </w:tr>
      <w:tr w:rsidR="000C387C" w:rsidRPr="004F779A" w14:paraId="5CF2CE76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334A" w14:textId="77777777" w:rsidR="000C387C" w:rsidRPr="004F779A" w:rsidRDefault="000C387C" w:rsidP="00D60040">
            <w:pPr>
              <w:tabs>
                <w:tab w:val="left" w:pos="6237"/>
              </w:tabs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.2*</w:t>
            </w:r>
          </w:p>
          <w:p w14:paraId="1A076428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A233B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659F6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60FCD" w14:textId="258F8716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БГКП (</w:t>
            </w:r>
            <w:proofErr w:type="spellStart"/>
            <w:r w:rsidRPr="004F779A">
              <w:rPr>
                <w:sz w:val="22"/>
                <w:szCs w:val="22"/>
              </w:rPr>
              <w:t>колиформы</w:t>
            </w:r>
            <w:proofErr w:type="spellEnd"/>
            <w:r w:rsidRPr="004F77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918B9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0B5F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4288-76, п.2.11.5</w:t>
            </w:r>
          </w:p>
          <w:p w14:paraId="7D46EDB6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 xml:space="preserve">ГОСТ 7702.2.2-93 </w:t>
            </w:r>
          </w:p>
          <w:p w14:paraId="251A53C8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9958-81 п.4.2</w:t>
            </w:r>
          </w:p>
          <w:p w14:paraId="7E0CF273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32149-2013, п.8</w:t>
            </w:r>
          </w:p>
          <w:p w14:paraId="48C61E63" w14:textId="51BE1AF7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>ГОСТ 31747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  <w:vAlign w:val="center"/>
          </w:tcPr>
          <w:p w14:paraId="7388AA1B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26113DBE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C364" w14:textId="051D52DF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9A7B2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345BB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710B1" w14:textId="5100E005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3696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03B3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7702.2.3-93</w:t>
            </w:r>
          </w:p>
          <w:p w14:paraId="545DA25F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9958-81 п.4.3</w:t>
            </w:r>
          </w:p>
          <w:p w14:paraId="272B0721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32149-2013 п.9</w:t>
            </w:r>
          </w:p>
          <w:p w14:paraId="6872DBA0" w14:textId="4C329BFC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31659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  <w:vAlign w:val="center"/>
          </w:tcPr>
          <w:p w14:paraId="19607FBD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21E4B6B7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105D8" w14:textId="52C1744C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9D980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9FFE1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48AA" w14:textId="62977AFF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 xml:space="preserve">L. </w:t>
            </w:r>
            <w:proofErr w:type="spellStart"/>
            <w:r w:rsidRPr="004F779A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240C7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BF3C8" w14:textId="37AEE922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32031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  <w:vAlign w:val="center"/>
          </w:tcPr>
          <w:p w14:paraId="1213EFD7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2A0A5D21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B7C5" w14:textId="593A03E2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9AC40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1E91F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03E1" w14:textId="21B3CFFE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F779A">
              <w:rPr>
                <w:sz w:val="22"/>
                <w:szCs w:val="22"/>
              </w:rPr>
              <w:t>Сульфитредуцирующие</w:t>
            </w:r>
            <w:proofErr w:type="spellEnd"/>
            <w:r w:rsidRPr="004F779A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6C2B9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036A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 xml:space="preserve">ГОСТ 7702.2.6-2015 </w:t>
            </w:r>
          </w:p>
          <w:p w14:paraId="2E72BF91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9958-81, п.4.6</w:t>
            </w:r>
          </w:p>
          <w:p w14:paraId="65693A4D" w14:textId="032BF126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>ГОСТ 29185-2014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0EE88FF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21EB31AE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3ED6" w14:textId="47CEFF9E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B5EEE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57300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9BD16" w14:textId="6B312ECF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  <w:lang w:val="en-US"/>
              </w:rPr>
              <w:t>S</w:t>
            </w:r>
            <w:r w:rsidRPr="004F779A">
              <w:rPr>
                <w:sz w:val="22"/>
                <w:szCs w:val="22"/>
              </w:rPr>
              <w:t xml:space="preserve">. </w:t>
            </w:r>
            <w:r w:rsidRPr="004F779A">
              <w:rPr>
                <w:sz w:val="22"/>
                <w:szCs w:val="22"/>
                <w:lang w:val="en-US"/>
              </w:rPr>
              <w:t xml:space="preserve">aureus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7F01A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A6F2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7702.2.4-93</w:t>
            </w:r>
          </w:p>
          <w:p w14:paraId="4A5A738C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9958-81, п.4.5</w:t>
            </w:r>
          </w:p>
          <w:p w14:paraId="0B0F8F57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10444.2-94</w:t>
            </w:r>
          </w:p>
          <w:p w14:paraId="6EFAA909" w14:textId="77777777" w:rsidR="000C387C" w:rsidRPr="004D413B" w:rsidRDefault="000C387C" w:rsidP="00D60040">
            <w:pPr>
              <w:ind w:left="57" w:right="57"/>
              <w:rPr>
                <w:sz w:val="21"/>
                <w:szCs w:val="21"/>
              </w:rPr>
            </w:pPr>
            <w:r w:rsidRPr="004D413B">
              <w:rPr>
                <w:sz w:val="21"/>
                <w:szCs w:val="21"/>
              </w:rPr>
              <w:t>ГОСТ 32149-2013, п.11</w:t>
            </w:r>
          </w:p>
          <w:p w14:paraId="5AE2D9B4" w14:textId="2133B376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>ГОСТ 31746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BC6BA70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7115C447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D9903" w14:textId="57786CA3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7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3C89A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3A4D8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7B3" w14:textId="41ECA0F3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AB0B7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2949" w14:textId="2DE76E28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 xml:space="preserve">ГОСТ 10444.12-2013 </w:t>
            </w:r>
            <w:r w:rsidRPr="004D41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0EEE8FF8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387C" w:rsidRPr="004F779A" w14:paraId="1D6C5209" w14:textId="77777777" w:rsidTr="00A5785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AC9E" w14:textId="2279D33E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6F7FF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4E03C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152C" w14:textId="36A9BBC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Дрожжи</w:t>
            </w: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7F561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D4D26" w14:textId="28959B5C" w:rsidR="000C387C" w:rsidRPr="004D413B" w:rsidRDefault="000C387C" w:rsidP="00D60040">
            <w:pPr>
              <w:rPr>
                <w:sz w:val="21"/>
                <w:szCs w:val="21"/>
                <w:lang w:eastAsia="en-US"/>
              </w:rPr>
            </w:pPr>
            <w:r w:rsidRPr="004D413B">
              <w:rPr>
                <w:sz w:val="21"/>
                <w:szCs w:val="21"/>
              </w:rPr>
              <w:t>ГОСТ 10444.12-2013</w:t>
            </w:r>
            <w:r w:rsidRPr="004D41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58C84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F779A" w:rsidRPr="004F779A" w14:paraId="4AF0DAD6" w14:textId="77777777" w:rsidTr="006427F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CCAC" w14:textId="15081857" w:rsidR="004F779A" w:rsidRPr="004F779A" w:rsidRDefault="004F779A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1E53D" w14:textId="729A77DA" w:rsidR="004F779A" w:rsidRPr="004F779A" w:rsidRDefault="004F779A" w:rsidP="00D600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40749" w14:textId="2AF4D384" w:rsidR="004F779A" w:rsidRPr="004F779A" w:rsidRDefault="004F779A" w:rsidP="00D600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6938" w14:textId="0D634965" w:rsidR="004F779A" w:rsidRPr="004F779A" w:rsidRDefault="004F779A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939D2" w14:textId="35036462" w:rsidR="004F779A" w:rsidRPr="004F779A" w:rsidRDefault="004F779A" w:rsidP="00D600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C1B22" w14:textId="5E2EE262" w:rsidR="004F779A" w:rsidRPr="004F779A" w:rsidRDefault="004F779A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9DA84" w14:textId="47AFC130" w:rsidR="004F779A" w:rsidRPr="004F779A" w:rsidRDefault="004F779A" w:rsidP="00D6004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C387C" w:rsidRPr="004F779A" w14:paraId="5F0146D8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FEF29" w14:textId="0E75D8A4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1.9*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1C716" w14:textId="77777777" w:rsidR="000C387C" w:rsidRPr="004F779A" w:rsidRDefault="000C387C" w:rsidP="00D60040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1C56D33C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F4898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01.47/01.086</w:t>
            </w:r>
          </w:p>
          <w:p w14:paraId="1400D281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01.49/01.086</w:t>
            </w:r>
          </w:p>
          <w:p w14:paraId="7E985149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1/01.086</w:t>
            </w:r>
          </w:p>
          <w:p w14:paraId="34736717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2/01.086</w:t>
            </w:r>
          </w:p>
          <w:p w14:paraId="4A46A3B6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13/01.086</w:t>
            </w:r>
          </w:p>
          <w:p w14:paraId="13036C77" w14:textId="77777777" w:rsidR="000C387C" w:rsidRPr="004F779A" w:rsidRDefault="000C387C" w:rsidP="00D60040">
            <w:pPr>
              <w:pStyle w:val="Default"/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10.86/01.086</w:t>
            </w:r>
          </w:p>
          <w:p w14:paraId="49F26862" w14:textId="77777777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4B4B" w14:textId="5A04B23D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F779A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9F483" w14:textId="77777777" w:rsidR="000C387C" w:rsidRDefault="000C387C" w:rsidP="00D60040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C461FF5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-2016</w:t>
            </w:r>
          </w:p>
          <w:p w14:paraId="4944AFBA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-2016</w:t>
            </w:r>
          </w:p>
          <w:p w14:paraId="6B165579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23-2002</w:t>
            </w:r>
          </w:p>
          <w:p w14:paraId="52D9FA2B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42-2009</w:t>
            </w:r>
          </w:p>
          <w:p w14:paraId="0F5F1D2A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1-2013</w:t>
            </w:r>
          </w:p>
          <w:p w14:paraId="4EEE8A0E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4-2016</w:t>
            </w:r>
          </w:p>
          <w:p w14:paraId="303324F6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0-97</w:t>
            </w:r>
          </w:p>
          <w:p w14:paraId="351DBE18" w14:textId="77777777" w:rsidR="000C387C" w:rsidRDefault="000C387C" w:rsidP="00D60040">
            <w:pPr>
              <w:pStyle w:val="Default"/>
              <w:ind w:left="57" w:right="57"/>
            </w:pPr>
            <w:r>
              <w:t>ГН, утв. пост. Совета Министров Республики Беларусь от 25.01.2021 №37</w:t>
            </w:r>
          </w:p>
          <w:p w14:paraId="5112788F" w14:textId="77777777" w:rsidR="000C387C" w:rsidRDefault="000C387C" w:rsidP="00D60040">
            <w:pPr>
              <w:ind w:left="57" w:right="57"/>
            </w:pPr>
            <w:r>
              <w:t>ТНПА и другая документация на продукцию</w:t>
            </w:r>
          </w:p>
          <w:p w14:paraId="27A47854" w14:textId="307B23E6" w:rsidR="000C387C" w:rsidRPr="004F779A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6C3E0" w14:textId="77777777" w:rsidR="000C387C" w:rsidRPr="004F779A" w:rsidRDefault="000C387C" w:rsidP="0007010D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ГОСТ 7702.2.7-2013</w:t>
            </w:r>
          </w:p>
          <w:p w14:paraId="2D052990" w14:textId="77777777" w:rsidR="000C387C" w:rsidRPr="004F779A" w:rsidRDefault="000C387C" w:rsidP="0007010D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>ГОСТ 9958-81, п.4.4</w:t>
            </w:r>
          </w:p>
          <w:p w14:paraId="3A185434" w14:textId="77777777" w:rsidR="000C387C" w:rsidRPr="004F779A" w:rsidRDefault="000C387C" w:rsidP="0007010D">
            <w:pPr>
              <w:ind w:left="57" w:right="57"/>
              <w:rPr>
                <w:sz w:val="22"/>
                <w:szCs w:val="22"/>
              </w:rPr>
            </w:pPr>
            <w:r w:rsidRPr="004F779A">
              <w:rPr>
                <w:sz w:val="22"/>
                <w:szCs w:val="22"/>
              </w:rPr>
              <w:t xml:space="preserve">ГОСТ 28560-90 </w:t>
            </w:r>
          </w:p>
          <w:p w14:paraId="6BA9008F" w14:textId="52631A88" w:rsidR="000C387C" w:rsidRPr="004F779A" w:rsidRDefault="000C387C" w:rsidP="0007010D">
            <w:pPr>
              <w:rPr>
                <w:sz w:val="22"/>
                <w:szCs w:val="22"/>
                <w:lang w:eastAsia="en-US"/>
              </w:rPr>
            </w:pPr>
            <w:r w:rsidRPr="004F779A">
              <w:rPr>
                <w:sz w:val="22"/>
                <w:szCs w:val="22"/>
              </w:rPr>
              <w:t>ГОСТ 32149-2013, п.1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876A2E" w14:textId="6DEBD7DC" w:rsidR="000C387C" w:rsidRPr="004F779A" w:rsidRDefault="000C387C" w:rsidP="00D60040">
            <w:pPr>
              <w:jc w:val="center"/>
              <w:rPr>
                <w:sz w:val="22"/>
                <w:szCs w:val="22"/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365C9163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8FE7" w14:textId="77C98787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49DD" w14:textId="77777777" w:rsidR="000C387C" w:rsidRPr="00C35CF2" w:rsidRDefault="000C387C" w:rsidP="00D60040">
            <w:pPr>
              <w:ind w:left="57" w:right="57"/>
              <w:rPr>
                <w:lang w:eastAsia="en-US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88D53" w14:textId="77777777" w:rsidR="000C387C" w:rsidRDefault="000C387C" w:rsidP="00D60040">
            <w:pPr>
              <w:pStyle w:val="Default"/>
              <w:ind w:left="57" w:right="57"/>
            </w:pPr>
            <w:r>
              <w:t>01.47/01.086</w:t>
            </w:r>
          </w:p>
          <w:p w14:paraId="6CF28E9A" w14:textId="77777777" w:rsidR="000C387C" w:rsidRDefault="000C387C" w:rsidP="00D60040">
            <w:pPr>
              <w:pStyle w:val="Default"/>
              <w:ind w:left="57" w:right="57"/>
            </w:pPr>
            <w:r>
              <w:t>01.49/01.086</w:t>
            </w:r>
          </w:p>
          <w:p w14:paraId="3055A80D" w14:textId="77777777" w:rsidR="000C387C" w:rsidRDefault="000C387C" w:rsidP="00D60040">
            <w:pPr>
              <w:pStyle w:val="Default"/>
              <w:ind w:left="57" w:right="57"/>
            </w:pPr>
            <w:r>
              <w:t>10.11/01.086</w:t>
            </w:r>
          </w:p>
          <w:p w14:paraId="611CC92C" w14:textId="77777777" w:rsidR="000C387C" w:rsidRDefault="000C387C" w:rsidP="00D60040">
            <w:pPr>
              <w:pStyle w:val="Default"/>
              <w:ind w:left="57" w:right="57"/>
            </w:pPr>
            <w:r>
              <w:t>10.12/01.086</w:t>
            </w:r>
          </w:p>
          <w:p w14:paraId="285E7DA5" w14:textId="77777777" w:rsidR="000C387C" w:rsidRDefault="000C387C" w:rsidP="00D60040">
            <w:pPr>
              <w:pStyle w:val="Default"/>
              <w:ind w:left="57" w:right="57"/>
            </w:pPr>
            <w:r>
              <w:t>10.13/01.086</w:t>
            </w:r>
          </w:p>
          <w:p w14:paraId="4C06E28E" w14:textId="77777777" w:rsidR="000C387C" w:rsidRDefault="000C387C" w:rsidP="00D60040">
            <w:pPr>
              <w:pStyle w:val="Default"/>
              <w:ind w:left="57" w:right="57"/>
            </w:pPr>
            <w:r>
              <w:t>10.86/01.086</w:t>
            </w:r>
          </w:p>
          <w:p w14:paraId="0D3F7EED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50331" w14:textId="3F2E4398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585F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3218" w14:textId="77719950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F9586AE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565AC03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1415" w14:textId="5C138141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46770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44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E897C" w14:textId="735289BB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D182A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AB316" w14:textId="77777777" w:rsidR="000C387C" w:rsidRDefault="000C387C" w:rsidP="0007010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25-97 </w:t>
            </w:r>
          </w:p>
          <w:p w14:paraId="0704CCFE" w14:textId="77777777" w:rsidR="000C387C" w:rsidRPr="00C35CF2" w:rsidRDefault="000C387C" w:rsidP="0007010D">
            <w:pPr>
              <w:rPr>
                <w:lang w:eastAsia="en-US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E38D58F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531463B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8F4C6" w14:textId="3E35190D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307C0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36F5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1FF31" w14:textId="160EDB32" w:rsidR="000C387C" w:rsidRPr="00C35CF2" w:rsidRDefault="000C387C" w:rsidP="00D60040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7B864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9BA02" w14:textId="52FBCDFA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651A4EF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BE66A25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46EC" w14:textId="2119CE3B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489B4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37A2F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9822D" w14:textId="77777777" w:rsidR="000C387C" w:rsidRDefault="000C387C" w:rsidP="00D6004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биотики </w:t>
            </w:r>
          </w:p>
          <w:p w14:paraId="24F334F8" w14:textId="65D3E2E5" w:rsidR="000C387C" w:rsidRPr="00C35CF2" w:rsidRDefault="000C387C" w:rsidP="00D6004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(тетрациклиновая группа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3C40B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4AB72" w14:textId="0CB4506C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струкция по применению № 33-0102 «Экспресс-метод определения антибиотиков в пищевых продуктах» утв. Минздравом 11.07.2002, п.3.6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6F1F8E5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9389C4E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DEBD9" w14:textId="7C7E01EB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DA58B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878A" w14:textId="77777777" w:rsidR="000C387C" w:rsidRDefault="000C387C" w:rsidP="00D60040">
            <w:pPr>
              <w:pStyle w:val="Default"/>
              <w:ind w:left="57" w:right="57"/>
            </w:pPr>
            <w:r>
              <w:t>01.47/08.052 01.49/08.052 10.11/08.052</w:t>
            </w:r>
          </w:p>
          <w:p w14:paraId="268873A7" w14:textId="77777777" w:rsidR="000C387C" w:rsidRDefault="000C387C" w:rsidP="00D60040">
            <w:pPr>
              <w:pStyle w:val="Default"/>
              <w:ind w:left="57" w:right="57"/>
            </w:pPr>
            <w:r>
              <w:t>10.12/08.052</w:t>
            </w:r>
          </w:p>
          <w:p w14:paraId="1704AACD" w14:textId="5BC9A230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4421" w14:textId="615FE114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ассовая доля влаги (при температуре (150±2)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76EAB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AADB5" w14:textId="77777777" w:rsidR="000C387C" w:rsidRDefault="000C387C" w:rsidP="0007010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88-76, п.2.5</w:t>
            </w:r>
          </w:p>
          <w:p w14:paraId="3A3D774E" w14:textId="69F6D2BE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9793-2016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316B55D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00E7263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CCE2A" w14:textId="3CFFA2A2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E0523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EF200" w14:textId="77777777" w:rsidR="000C387C" w:rsidRDefault="000C387C" w:rsidP="00D60040">
            <w:pPr>
              <w:pStyle w:val="Default"/>
              <w:ind w:left="57" w:right="57"/>
            </w:pPr>
            <w:r>
              <w:t>01.47/08.149 01.49/08.149 10.11/08.149</w:t>
            </w:r>
          </w:p>
          <w:p w14:paraId="7666B8F9" w14:textId="77777777" w:rsidR="000C387C" w:rsidRDefault="000C387C" w:rsidP="00D60040">
            <w:pPr>
              <w:pStyle w:val="Default"/>
              <w:ind w:left="57" w:right="57"/>
            </w:pPr>
            <w:r>
              <w:t>10.12/08.149</w:t>
            </w:r>
          </w:p>
          <w:p w14:paraId="46E7EE6D" w14:textId="5DD31387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295DA" w14:textId="05A1119D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ассовая доля поваренной соли (хлористого натрия) (метод Мора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BA642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D7946" w14:textId="77777777" w:rsidR="000C387C" w:rsidRDefault="000C387C" w:rsidP="0007010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88-76, п.2.5</w:t>
            </w:r>
          </w:p>
          <w:p w14:paraId="6596188D" w14:textId="5E921F9C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9957-2015, п.7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A38CC9D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65771CA" w14:textId="77777777" w:rsidTr="008E456F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3293" w14:textId="26D391D1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3179B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DD938" w14:textId="77777777" w:rsidR="000C387C" w:rsidRDefault="000C387C" w:rsidP="00D60040">
            <w:pPr>
              <w:pStyle w:val="Default"/>
              <w:ind w:left="57" w:right="57"/>
            </w:pPr>
            <w:r>
              <w:t>01.47/08.156 01.49/08.156 10.11/08.156</w:t>
            </w:r>
          </w:p>
          <w:p w14:paraId="65D2E819" w14:textId="77777777" w:rsidR="000C387C" w:rsidRDefault="000C387C" w:rsidP="00D60040">
            <w:pPr>
              <w:pStyle w:val="Default"/>
              <w:ind w:left="57" w:right="57"/>
            </w:pPr>
            <w:r>
              <w:t>10.12/08.156</w:t>
            </w:r>
          </w:p>
          <w:p w14:paraId="552D65DB" w14:textId="671EEE1B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13/08.1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6683" w14:textId="28A178A6" w:rsidR="000C387C" w:rsidRPr="00C35CF2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E9546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13E33" w14:textId="559E2EED" w:rsidR="000C387C" w:rsidRPr="00C35CF2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8558.1-2015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C04F8" w14:textId="77777777" w:rsidR="000C387C" w:rsidRPr="00C35CF2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03930377" w14:textId="39F89CA3" w:rsidR="004F779A" w:rsidRDefault="004F779A" w:rsidP="00D60040"/>
    <w:p w14:paraId="4BC3E9D2" w14:textId="79DFF590" w:rsidR="004F779A" w:rsidRDefault="004F779A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08"/>
        <w:gridCol w:w="1392"/>
        <w:gridCol w:w="2405"/>
        <w:gridCol w:w="2915"/>
        <w:gridCol w:w="2915"/>
        <w:gridCol w:w="2309"/>
      </w:tblGrid>
      <w:tr w:rsidR="004F779A" w:rsidRPr="00C35CF2" w14:paraId="5DDD4D50" w14:textId="77777777" w:rsidTr="004F779A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71E2F" w14:textId="3AD4F6EA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DB748" w14:textId="17114B79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D3207" w14:textId="0D8919FB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50D76" w14:textId="5FB66E6D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23651" w14:textId="74B726EF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AA215" w14:textId="315D88C6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8E59B" w14:textId="6C54E7C6" w:rsidR="004F779A" w:rsidRPr="00C35CF2" w:rsidRDefault="004F779A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5CE7F2BA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4BC10" w14:textId="10BE1C72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FF01" w14:textId="77777777" w:rsidR="000C387C" w:rsidRDefault="000C387C" w:rsidP="009E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</w:t>
            </w:r>
          </w:p>
          <w:p w14:paraId="41BF58ED" w14:textId="4624AF0A" w:rsidR="000C387C" w:rsidRDefault="000C387C" w:rsidP="009E6811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молочные продукты, продукты их переработк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4EE4" w14:textId="085BFF22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7604" w14:textId="4C576F6D" w:rsidR="000C387C" w:rsidRDefault="000C387C" w:rsidP="00D60040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A8BA7" w14:textId="77777777" w:rsidR="000C387C" w:rsidRDefault="000C387C" w:rsidP="00D600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9AC6474" w14:textId="77777777" w:rsidR="000C387C" w:rsidRDefault="000C387C" w:rsidP="00D60040">
            <w:pPr>
              <w:tabs>
                <w:tab w:val="left" w:pos="6237"/>
              </w:tabs>
              <w:ind w:right="-108"/>
              <w:rPr>
                <w:caps/>
                <w:sz w:val="22"/>
                <w:szCs w:val="22"/>
              </w:rPr>
            </w:pPr>
          </w:p>
          <w:p w14:paraId="0596875E" w14:textId="77777777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1598-2006</w:t>
            </w:r>
          </w:p>
          <w:p w14:paraId="7AD3D0B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90-2017</w:t>
            </w:r>
          </w:p>
          <w:p w14:paraId="2AFB5686" w14:textId="77777777" w:rsidR="000C387C" w:rsidRDefault="000C387C" w:rsidP="00D60040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0-2017</w:t>
            </w:r>
          </w:p>
          <w:p w14:paraId="07331C57" w14:textId="77777777" w:rsidR="000C387C" w:rsidRDefault="000C387C" w:rsidP="00D60040">
            <w:pPr>
              <w:ind w:right="-165"/>
              <w:rPr>
                <w:sz w:val="22"/>
                <w:szCs w:val="22"/>
              </w:rPr>
            </w:pPr>
          </w:p>
          <w:p w14:paraId="4ED2D7EC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09B259EC" w14:textId="77777777" w:rsidR="000C387C" w:rsidRDefault="000C387C" w:rsidP="00D60040">
            <w:pPr>
              <w:rPr>
                <w:sz w:val="22"/>
                <w:szCs w:val="22"/>
              </w:rPr>
            </w:pPr>
          </w:p>
          <w:p w14:paraId="1A305667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9DA5496" w14:textId="4B6F7294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6459" w14:textId="77777777" w:rsidR="000C387C" w:rsidRDefault="000C387C" w:rsidP="00BA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, п.4.5</w:t>
            </w:r>
          </w:p>
          <w:p w14:paraId="47EBF63A" w14:textId="37954FDF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2901-2014 п.8.4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51F31A" w14:textId="3B29A365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45C1C4B0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071A" w14:textId="7625F7EC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463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36B2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6F18" w14:textId="29A517BD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атогенные, в т. ч сальмонеллы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9CC1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C8301" w14:textId="77777777" w:rsidR="000C387C" w:rsidRDefault="000C387C" w:rsidP="00BA16F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2E16E585" w14:textId="528A92EE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0519-97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F6FF97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6A87E1D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85900" w14:textId="29339EF0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B287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C6AC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E5FB" w14:textId="3C6514EF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B7C9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68ADD" w14:textId="0CE0F410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9225-84, п.4.6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AA9FF0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F8418E0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0F233" w14:textId="2CFFB81F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885B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F7D3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E9B1" w14:textId="69473A7A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BEED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6E4A" w14:textId="6C9B4384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0347-2016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334E6B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EB02412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952A" w14:textId="1B7A200F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F34A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3CE4" w14:textId="1DE69B9C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3AB0F" w14:textId="43DF61D7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602B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2FD07" w14:textId="6BB943B4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7A1A12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693E784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A31F" w14:textId="3D673EFC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6C13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E41F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5F11B" w14:textId="3CE82748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F781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804E3" w14:textId="77777777" w:rsidR="00BA16FB" w:rsidRDefault="000C387C" w:rsidP="00BA16F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37D7EA" w14:textId="5230CB67" w:rsidR="000C387C" w:rsidRDefault="000C387C" w:rsidP="00BA16F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ГОСТ</w:t>
            </w:r>
            <w:r>
              <w:rPr>
                <w:sz w:val="22"/>
                <w:szCs w:val="22"/>
              </w:rPr>
              <w:t xml:space="preserve"> 30706-2000</w:t>
            </w:r>
          </w:p>
          <w:p w14:paraId="13EFF28A" w14:textId="4662EEEB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3566-2015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738514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36EADCB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3EDD3" w14:textId="5C748F14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799E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751F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022B5" w14:textId="7EA1C6B5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0599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02CB" w14:textId="77777777" w:rsidR="000C387C" w:rsidRDefault="000C387C" w:rsidP="00BA1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  <w:p w14:paraId="4FC9B58B" w14:textId="01E4F519" w:rsidR="000C387C" w:rsidRDefault="000C387C" w:rsidP="00BA16FB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9225-84, п.4.8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08467E7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02CE6CC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FF112" w14:textId="479B8145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0155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F36E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C0F1" w14:textId="33BB0EF5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B979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47FD5" w14:textId="2A39A426" w:rsidR="000C387C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10444.11-2013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B29083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77B3C36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072C" w14:textId="005B02CD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2E72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B41B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4B24" w14:textId="3E872067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3791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A7A52" w14:textId="60F2F685" w:rsidR="000C387C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283706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15F95AD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49AA9" w14:textId="63E83224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E009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9675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F31B4" w14:textId="1B5C06F4" w:rsidR="000C387C" w:rsidRDefault="0001487D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Антибиотики (пенициллины, тетрациклиновая группа, стрептомицин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294D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4DCC4" w14:textId="5BCFE63E" w:rsidR="000C387C" w:rsidRDefault="0001487D" w:rsidP="0001487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  <w:szCs w:val="22"/>
              </w:rPr>
              <w:t>№ 33-0102</w:t>
            </w:r>
            <w:proofErr w:type="gramEnd"/>
            <w:r>
              <w:rPr>
                <w:sz w:val="22"/>
                <w:szCs w:val="22"/>
              </w:rPr>
              <w:t xml:space="preserve"> утв. Минздравом 11.07.2002 п.3.6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0860AF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43D546D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FD9C" w14:textId="55BC2864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EF3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C487" w14:textId="64373975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6E81" w14:textId="46704452" w:rsidR="0001487D" w:rsidRDefault="0001487D" w:rsidP="00014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фидобактерии </w:t>
            </w:r>
          </w:p>
          <w:p w14:paraId="039D6E0D" w14:textId="64E454E1" w:rsidR="000C387C" w:rsidRDefault="0001487D" w:rsidP="0001487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(др. пробиотические микроорганизмы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397B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A9F6" w14:textId="0CB00848" w:rsidR="000C387C" w:rsidRDefault="0001487D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  <w:szCs w:val="22"/>
              </w:rPr>
              <w:t>№ 071-0210</w:t>
            </w:r>
            <w:proofErr w:type="gramEnd"/>
            <w:r>
              <w:rPr>
                <w:sz w:val="22"/>
                <w:szCs w:val="22"/>
              </w:rPr>
              <w:t>, утв. Минздравом 19.03.2010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598067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C74F7CB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F3BF" w14:textId="7934233B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EC50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93A7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8245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гибирующие </w:t>
            </w:r>
          </w:p>
          <w:p w14:paraId="5CE4C56A" w14:textId="72EA8A5F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вещества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659B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B61A3" w14:textId="77777777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</w:t>
            </w:r>
          </w:p>
          <w:p w14:paraId="0A5C6BAB" w14:textId="77777777" w:rsidR="000C387C" w:rsidRDefault="000C387C" w:rsidP="0007010D">
            <w:pPr>
              <w:rPr>
                <w:lang w:eastAsia="en-US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69B3CB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5132B08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905D6" w14:textId="576D7F42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1EDB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1D09" w14:textId="1EB7E709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1.41/08.149 10.51/08.149 10.52/08.14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D702" w14:textId="102718DE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D416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699B" w14:textId="46F1B2E5" w:rsidR="000C387C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ГОСТ 3624-92, п.3.3.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6C740F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5748869" w14:textId="77777777" w:rsidTr="00B532E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0DDAB" w14:textId="4168E883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F610" w14:textId="715B9D09" w:rsidR="000C387C" w:rsidRDefault="000C387C" w:rsidP="00D60040">
            <w:pPr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90EA" w14:textId="70ACC3F3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1.41/08.031 10.51/08.031 10.52/08.0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3752" w14:textId="2EE643BB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B4E95" w14:textId="7C8F73E1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8577" w14:textId="52C1198D" w:rsidR="000C387C" w:rsidRDefault="000C387C" w:rsidP="0007010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ГОСТ 3625-84, п.2 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37102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1A9C6305" w14:textId="4A23276B" w:rsidR="00810937" w:rsidRDefault="00810937" w:rsidP="00D60040"/>
    <w:p w14:paraId="41AC1C65" w14:textId="16447C97" w:rsidR="00810937" w:rsidRDefault="00810937" w:rsidP="00D60040"/>
    <w:p w14:paraId="5C6C70D0" w14:textId="77777777" w:rsidR="000C387C" w:rsidRDefault="000C387C" w:rsidP="00D60040"/>
    <w:p w14:paraId="6F5B88DB" w14:textId="259E20E3" w:rsidR="00D60040" w:rsidRDefault="00D60040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08"/>
        <w:gridCol w:w="1392"/>
        <w:gridCol w:w="2405"/>
        <w:gridCol w:w="2915"/>
        <w:gridCol w:w="2915"/>
        <w:gridCol w:w="2309"/>
      </w:tblGrid>
      <w:tr w:rsidR="00810937" w:rsidRPr="00C35CF2" w14:paraId="1E37E9C5" w14:textId="77777777" w:rsidTr="0081093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7641" w14:textId="02CA3772" w:rsidR="00810937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4B57" w14:textId="22BDC158" w:rsidR="00810937" w:rsidRDefault="00810937" w:rsidP="00D6004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3D7E" w14:textId="64AF17E6" w:rsidR="00810937" w:rsidRDefault="00810937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3F266" w14:textId="2C34B59D" w:rsidR="00810937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714E9" w14:textId="7D280074" w:rsidR="00810937" w:rsidRDefault="00810937" w:rsidP="00D600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1106" w14:textId="02A659BB" w:rsidR="00810937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BFFFB" w14:textId="42CD0A83" w:rsidR="00810937" w:rsidRDefault="00810937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21C02EAF" w14:textId="77777777" w:rsidTr="00810937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31F1" w14:textId="64CBB1F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46432" w14:textId="77777777" w:rsidR="000C387C" w:rsidRDefault="000C387C" w:rsidP="00D600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ко и </w:t>
            </w:r>
          </w:p>
          <w:p w14:paraId="3329E1B1" w14:textId="57A4AACE" w:rsidR="000C387C" w:rsidRDefault="000C387C" w:rsidP="00D60040">
            <w:pPr>
              <w:rPr>
                <w:lang w:eastAsia="en-US"/>
              </w:rPr>
            </w:pPr>
            <w:r>
              <w:rPr>
                <w:lang w:eastAsia="en-US"/>
              </w:rPr>
              <w:t>молочные продукты, продукты их переработк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01A8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14:paraId="68C4066F" w14:textId="71877B52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 10.52/08.0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7C6F0" w14:textId="7592EB3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(сухого вещества)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6F5F" w14:textId="77777777" w:rsidR="000C387C" w:rsidRDefault="000C387C" w:rsidP="00D600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708B8B1" w14:textId="77777777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1598-2006</w:t>
            </w:r>
          </w:p>
          <w:p w14:paraId="74A2014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90-2017</w:t>
            </w:r>
          </w:p>
          <w:p w14:paraId="06186D6C" w14:textId="77777777" w:rsidR="000C387C" w:rsidRDefault="000C387C" w:rsidP="00D60040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0-2017</w:t>
            </w:r>
          </w:p>
          <w:p w14:paraId="60B0DF9E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47736EF7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4DD7AD45" w14:textId="3274D55E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EFFDD" w14:textId="205611D2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, п.2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4AAC48" w14:textId="54B675AE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0B1CC469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53F1" w14:textId="69A7AF2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53E2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7D3E" w14:textId="60F78884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 10.51/08.037 10.52/08.03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7EE7" w14:textId="133D1AE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C336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D5F00" w14:textId="2A3CE4EF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67-90, п.2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9422F4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4018F5C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FAD43" w14:textId="1030C14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6B444" w14:textId="39741631" w:rsidR="000C387C" w:rsidRDefault="000C387C" w:rsidP="009E6811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4EC5" w14:textId="723F3C6B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t>03.00/01.086 10.20/01.086 10.86/01.08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0D301" w14:textId="2730A5C6" w:rsidR="000C387C" w:rsidRDefault="000C387C" w:rsidP="00D600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46F21" w14:textId="77777777" w:rsidR="000C387C" w:rsidRPr="00810937" w:rsidRDefault="000C387C" w:rsidP="00D60040">
            <w:pPr>
              <w:ind w:right="-165"/>
            </w:pPr>
            <w:r w:rsidRPr="00810937">
              <w:t>ГН, утв. Постановлением Минздрава от 21.06.2013 № 52</w:t>
            </w:r>
          </w:p>
          <w:p w14:paraId="09C20DB5" w14:textId="77777777" w:rsidR="000C387C" w:rsidRPr="00810937" w:rsidRDefault="000C387C" w:rsidP="00D60040">
            <w:pPr>
              <w:ind w:right="-108"/>
              <w:rPr>
                <w:color w:val="000000"/>
              </w:rPr>
            </w:pPr>
            <w:r w:rsidRPr="00810937">
              <w:rPr>
                <w:color w:val="000000"/>
              </w:rPr>
              <w:t xml:space="preserve">Инструкция </w:t>
            </w:r>
          </w:p>
          <w:p w14:paraId="749480C3" w14:textId="77777777" w:rsidR="000C387C" w:rsidRPr="00810937" w:rsidRDefault="000C387C" w:rsidP="00D60040">
            <w:pPr>
              <w:ind w:right="-108"/>
              <w:rPr>
                <w:color w:val="000000"/>
              </w:rPr>
            </w:pPr>
            <w:r w:rsidRPr="00810937">
              <w:rPr>
                <w:color w:val="000000"/>
              </w:rPr>
              <w:t xml:space="preserve">№ 4.2.10-15-10-2006 «Микробиологической контроль производства пищевой продукции из рыбы и нерыбных объектов промысла», утв. пост. Минздрава №73 12.06.2006 </w:t>
            </w:r>
          </w:p>
          <w:p w14:paraId="68EDED00" w14:textId="77777777" w:rsidR="000C387C" w:rsidRPr="00810937" w:rsidRDefault="000C387C" w:rsidP="00D60040">
            <w:pPr>
              <w:ind w:right="-108"/>
            </w:pPr>
            <w:r w:rsidRPr="00810937">
              <w:t xml:space="preserve">Инструкция </w:t>
            </w:r>
          </w:p>
          <w:p w14:paraId="0AAA019B" w14:textId="77777777" w:rsidR="000C387C" w:rsidRPr="00810937" w:rsidRDefault="000C387C" w:rsidP="00D60040">
            <w:pPr>
              <w:ind w:right="-108"/>
            </w:pPr>
            <w:r w:rsidRPr="00810937">
              <w:t xml:space="preserve">4.2.10-21-25-2006 </w:t>
            </w:r>
          </w:p>
          <w:p w14:paraId="370C48B0" w14:textId="77777777" w:rsidR="000C387C" w:rsidRPr="00810937" w:rsidRDefault="000C387C" w:rsidP="00D60040">
            <w:pPr>
              <w:ind w:right="-108"/>
            </w:pPr>
            <w:r w:rsidRPr="00810937">
              <w:t>«Паразитологический контроль качества рыбы и рыбной продукции», утв. пост. Минздрава 25.10.2006 №128</w:t>
            </w:r>
          </w:p>
          <w:p w14:paraId="6D4D564F" w14:textId="77777777" w:rsidR="000C387C" w:rsidRPr="00810937" w:rsidRDefault="000C387C" w:rsidP="00D60040">
            <w:pPr>
              <w:ind w:right="-108"/>
            </w:pPr>
            <w:r w:rsidRPr="00810937">
              <w:t>приложение 3</w:t>
            </w:r>
          </w:p>
          <w:p w14:paraId="3729F3ED" w14:textId="77777777" w:rsidR="000C387C" w:rsidRPr="00810937" w:rsidRDefault="000C387C" w:rsidP="00D60040">
            <w:pPr>
              <w:pStyle w:val="af6"/>
              <w:rPr>
                <w:sz w:val="20"/>
                <w:szCs w:val="20"/>
                <w:lang w:val="ru-RU"/>
              </w:rPr>
            </w:pPr>
            <w:r w:rsidRPr="00810937">
              <w:rPr>
                <w:sz w:val="20"/>
                <w:szCs w:val="20"/>
                <w:lang w:val="ru-RU"/>
              </w:rPr>
              <w:t>ГН, утв. пост. Совета Министров Республики Беларусь от 25.01.2021 №37</w:t>
            </w:r>
          </w:p>
          <w:p w14:paraId="50DB955E" w14:textId="3B5DE599" w:rsidR="000C387C" w:rsidRPr="00810937" w:rsidRDefault="000C387C" w:rsidP="00D60040">
            <w:pPr>
              <w:rPr>
                <w:lang w:eastAsia="en-US"/>
              </w:rPr>
            </w:pPr>
            <w:r w:rsidRPr="00810937">
              <w:t>ТНПА и другая документация на продукци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2658" w14:textId="1C3DF1C1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B11C6B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9852E2A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805B" w14:textId="0F70446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B065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F04EF" w14:textId="241C719C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D09AF" w14:textId="60FD856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955A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750F8" w14:textId="78F393A9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C19EC2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62E491F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2823" w14:textId="3374B30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8997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49584" w14:textId="0CA824F8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8CBA3" w14:textId="1F04FE7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8E82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2FCCA" w14:textId="77777777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763F2C5B" w14:textId="10C897E5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2-94                                          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095997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BD5C423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980B" w14:textId="7A77DCB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5C35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0A7F" w14:textId="0DF11A70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59D6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6830950F" w14:textId="68EF477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3421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D9E7" w14:textId="77777777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059AED1C" w14:textId="77777777" w:rsidR="000C387C" w:rsidRDefault="000C387C" w:rsidP="0007010D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2386F79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22212D6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8FE69" w14:textId="15D550C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4E34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F7AC" w14:textId="1961C971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07120" w14:textId="4591614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0CB3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FE63B" w14:textId="754E3656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E00073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886A9CC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8EA2F" w14:textId="5487750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CED4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7C5AF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7C562" w14:textId="6BA099A0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C0F5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5C5DD" w14:textId="0B328F68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, п.8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EA484C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94766FB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2C49F" w14:textId="2DB43B0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DDFF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56576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24731" w14:textId="764A83B7" w:rsidR="000C387C" w:rsidRDefault="000C387C" w:rsidP="00D600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20F3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ED140" w14:textId="23ABF872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240E726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759F412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A62E5" w14:textId="1766F5B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0AFA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05A71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A5C51" w14:textId="63ED788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4834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C9AA6" w14:textId="2836717F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745AF1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E90E413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AC01" w14:textId="678A725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D79A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0ECF6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656C" w14:textId="45521BD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2A1B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3069B" w14:textId="7A041BCA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6113E5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AFB7249" w14:textId="77777777" w:rsidTr="00415136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C5718" w14:textId="4B5C50A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6208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A37E7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6B7D" w14:textId="2F900E4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B7AB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EC1CE" w14:textId="4480CFA6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DA5B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7BEDB967" w14:textId="13E36A27" w:rsidR="00810937" w:rsidRDefault="00810937" w:rsidP="00D60040"/>
    <w:p w14:paraId="166C1AFC" w14:textId="4C53ED98" w:rsidR="00D60040" w:rsidRDefault="00D60040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08"/>
        <w:gridCol w:w="1392"/>
        <w:gridCol w:w="2405"/>
        <w:gridCol w:w="2915"/>
        <w:gridCol w:w="2915"/>
        <w:gridCol w:w="2309"/>
      </w:tblGrid>
      <w:tr w:rsidR="00810937" w:rsidRPr="00C35CF2" w14:paraId="5542DAC0" w14:textId="77777777" w:rsidTr="003A4003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C0B95" w14:textId="00CEE539" w:rsidR="00810937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2480" w14:textId="1C3C7DA5" w:rsidR="00810937" w:rsidRDefault="00810937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62662" w14:textId="57ACF6C9" w:rsidR="00810937" w:rsidRDefault="00810937" w:rsidP="00D60040">
            <w:pPr>
              <w:shd w:val="clear" w:color="auto" w:fill="FFFFFF"/>
              <w:ind w:left="-108" w:right="-108"/>
              <w:jc w:val="center"/>
            </w:pPr>
            <w: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35F3" w14:textId="21846C2E" w:rsidR="00810937" w:rsidRPr="0065786C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7587" w14:textId="7036D2C3" w:rsidR="00810937" w:rsidRDefault="00810937" w:rsidP="00D60040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BC79" w14:textId="02406992" w:rsidR="00810937" w:rsidRDefault="00810937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92E53" w14:textId="7C1EBAB6" w:rsidR="00810937" w:rsidRDefault="00810937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24C8D0C9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BBB43" w14:textId="46FE657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B3C8" w14:textId="2D9CD67A" w:rsidR="000C387C" w:rsidRDefault="000C387C" w:rsidP="00D6004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CF392" w14:textId="3E6910AE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t>03.00/01.086 10.20/01.086 10.86/01.08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01CD" w14:textId="28886EA3" w:rsidR="000C387C" w:rsidRDefault="000C387C" w:rsidP="00D600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DA7B2" w14:textId="77777777" w:rsidR="000C387C" w:rsidRDefault="000C387C" w:rsidP="00D60040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0A71975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25883D0D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4.2.10-15-10-2006 «Микробиологической контроль производства пищевой продукции из рыбы и нерыбных объектов промысла», утв. пост. Минздрава №73 12.06.2006 </w:t>
            </w:r>
          </w:p>
          <w:p w14:paraId="769AE14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2EC0758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1-25-2006 </w:t>
            </w:r>
          </w:p>
          <w:p w14:paraId="2869CED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разитологический контроль качества рыбы и рыбной продукции», утв. пост. Минздрава 25.10.2006 №128</w:t>
            </w:r>
          </w:p>
          <w:p w14:paraId="7E306E7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14:paraId="230B723A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7E670689" w14:textId="0929D332" w:rsidR="000C387C" w:rsidRDefault="000C387C" w:rsidP="00D6004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B9B8" w14:textId="15093138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4B9CBD" w14:textId="4E2E69A0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04A1572A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AB4C8" w14:textId="3C998D9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63C9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E4D55" w14:textId="77777777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9ABB" w14:textId="69D9E7EB" w:rsidR="000C387C" w:rsidRDefault="000C387C" w:rsidP="00D600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terococcus 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1E48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80A46" w14:textId="67A30B32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-90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2EAED80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A584EF2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BCEF" w14:textId="68D9616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4EA2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4478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07.096</w:t>
            </w:r>
          </w:p>
          <w:p w14:paraId="4BA19532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07.096</w:t>
            </w:r>
          </w:p>
          <w:p w14:paraId="47679F07" w14:textId="10E584B2" w:rsidR="000C387C" w:rsidRDefault="000C387C" w:rsidP="00D6004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09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A69B" w14:textId="502058DC" w:rsidR="000C387C" w:rsidRPr="007F6FA9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инки паразитов (личинки в живом виде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08B0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D29B" w14:textId="77777777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1A0396F1" w14:textId="3B854040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21-25-2006 гл.5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6C262E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F6B19F2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BE184" w14:textId="3ACF190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74F3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7E52" w14:textId="3600F425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t>03.00/08.052 10.20/08.052 10.86/08.0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8D001" w14:textId="5DA302E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(сухих веществ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0836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62AE" w14:textId="51B38BD2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3.3.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FEF6E6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2C528D7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D2B2" w14:textId="20BC8F4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FE6E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3005" w14:textId="7CD27CF2" w:rsidR="000C387C" w:rsidRDefault="000C387C" w:rsidP="00D60040">
            <w:pPr>
              <w:pStyle w:val="ab"/>
              <w:spacing w:after="0"/>
              <w:ind w:left="-108" w:right="-108"/>
              <w:jc w:val="center"/>
            </w:pPr>
            <w:r>
              <w:rPr>
                <w:sz w:val="22"/>
                <w:szCs w:val="22"/>
              </w:rPr>
              <w:t>03.00/08.149 10.20/08.149 10.86/08.14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EC36" w14:textId="3210596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968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D09C" w14:textId="77777777" w:rsidR="000C387C" w:rsidRDefault="000C387C" w:rsidP="0007010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3.5.2</w:t>
            </w:r>
          </w:p>
          <w:p w14:paraId="62A59ABF" w14:textId="77777777" w:rsidR="000C387C" w:rsidRDefault="000C387C" w:rsidP="0007010D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062E8C3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A863AE6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B76FB" w14:textId="7A8E648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4A89" w14:textId="43B3096C" w:rsidR="000C387C" w:rsidRDefault="000C387C" w:rsidP="009E6811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D5C9C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61/01.086</w:t>
            </w:r>
          </w:p>
          <w:p w14:paraId="5256A77C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1/01.086</w:t>
            </w:r>
          </w:p>
          <w:p w14:paraId="61641F94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2/01.086</w:t>
            </w:r>
          </w:p>
          <w:p w14:paraId="03382AF6" w14:textId="591C614F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t>10.73/01.08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4D3E5" w14:textId="30CDE6CC" w:rsidR="000C387C" w:rsidRDefault="000C387C" w:rsidP="00D600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E471" w14:textId="77777777" w:rsidR="000C387C" w:rsidRPr="00810937" w:rsidRDefault="000C387C" w:rsidP="00D60040">
            <w:pPr>
              <w:ind w:right="-108"/>
            </w:pPr>
            <w:r w:rsidRPr="00810937">
              <w:t>ГН, утв. Постановлением Минздрава от 21.06.2013 № 52</w:t>
            </w:r>
          </w:p>
          <w:p w14:paraId="43B07D0C" w14:textId="5ACD5ED7" w:rsidR="000C387C" w:rsidRPr="00810937" w:rsidRDefault="000C387C" w:rsidP="00D60040">
            <w:pPr>
              <w:tabs>
                <w:tab w:val="left" w:pos="520"/>
              </w:tabs>
              <w:ind w:right="-108"/>
            </w:pPr>
            <w:r w:rsidRPr="00810937">
              <w:t>СТБ 639-95</w:t>
            </w:r>
          </w:p>
          <w:p w14:paraId="64BA0B26" w14:textId="77777777" w:rsidR="000C387C" w:rsidRPr="00810937" w:rsidRDefault="000C387C" w:rsidP="00D60040">
            <w:pPr>
              <w:suppressAutoHyphens/>
            </w:pPr>
            <w:r w:rsidRPr="00810937">
              <w:t>СТБ 1009-96</w:t>
            </w:r>
          </w:p>
          <w:p w14:paraId="2BD1C3D5" w14:textId="28DE2B00" w:rsidR="000C387C" w:rsidRPr="00810937" w:rsidRDefault="000C387C" w:rsidP="00D60040">
            <w:pPr>
              <w:suppressAutoHyphens/>
              <w:rPr>
                <w:lang w:eastAsia="en-US"/>
              </w:rPr>
            </w:pPr>
            <w:r w:rsidRPr="00810937">
              <w:t>СТБ 1045-97ГН, утв. пост. Совета Министров Республики Беларусь от 25.01.2021 №37 ТНПА и другая документация на продукци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28016" w14:textId="1603E26B" w:rsidR="000C387C" w:rsidRDefault="000C387C" w:rsidP="0007010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D08829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6BD8CF3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15F3" w14:textId="70D515E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1DF9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ACB2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FB84" w14:textId="39B7022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0F641" w14:textId="6877FE79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0CC1" w14:textId="3CDAA973" w:rsidR="000C387C" w:rsidRDefault="000C387C" w:rsidP="0007010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24EA2C9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643BCC7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53C5" w14:textId="4FAE1BB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DA16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4F548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A6497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3E32AC7D" w14:textId="3DA1F3A2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00F60" w14:textId="18647AA1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C7495" w14:textId="77777777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59-2012 </w:t>
            </w:r>
          </w:p>
          <w:p w14:paraId="382AB928" w14:textId="77777777" w:rsidR="000C387C" w:rsidRDefault="000C387C" w:rsidP="0007010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A0E00D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BCB7B6C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E637" w14:textId="484AD6D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8B628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0DEC5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EF4ED" w14:textId="7A21ED91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6D4E8" w14:textId="28628B25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29396" w14:textId="02A3DB9A" w:rsidR="000C387C" w:rsidRDefault="000C387C" w:rsidP="000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814AA0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05741FF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BC29" w14:textId="2E8B770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F41AC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70F9F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EF9B7" w14:textId="37613104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A8BD" w14:textId="43A518AC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C2A88" w14:textId="26A22B8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C08955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3B07700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93F7D" w14:textId="33D218E3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551D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06345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D0536" w14:textId="1E1186CC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  <w:r>
              <w:rPr>
                <w:sz w:val="22"/>
                <w:szCs w:val="22"/>
              </w:rPr>
              <w:tab/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DDCD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CFAC8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494DA6A7" w14:textId="6CDD86B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42FF356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320F471" w14:textId="77777777" w:rsidTr="00DC3E90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5C2B7" w14:textId="524E93D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BA2D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42E4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08839" w14:textId="2B8AF554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6ED8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AFB4" w14:textId="0CF256E9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B628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42A2A37A" w14:textId="74665FAD" w:rsidR="00D60040" w:rsidRDefault="00D60040"/>
    <w:p w14:paraId="16716051" w14:textId="1688CFA1" w:rsidR="00D60040" w:rsidRDefault="00D60040"/>
    <w:p w14:paraId="199222EA" w14:textId="1652332B" w:rsidR="00D60040" w:rsidRDefault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00"/>
        <w:gridCol w:w="1383"/>
        <w:gridCol w:w="2397"/>
        <w:gridCol w:w="2906"/>
        <w:gridCol w:w="2909"/>
        <w:gridCol w:w="2303"/>
      </w:tblGrid>
      <w:tr w:rsidR="0065786C" w:rsidRPr="00C35CF2" w14:paraId="4C16107E" w14:textId="77777777" w:rsidTr="0065786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0BA0" w14:textId="4EA947F1" w:rsidR="0065786C" w:rsidRDefault="0065786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EDCC8" w14:textId="4F39B667" w:rsidR="0065786C" w:rsidRDefault="0065786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8AE76" w14:textId="74175CB0" w:rsidR="0065786C" w:rsidRPr="0065786C" w:rsidRDefault="0065786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9BB7B" w14:textId="3F4BD2E2" w:rsidR="0065786C" w:rsidRPr="0065786C" w:rsidRDefault="0065786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A5CFD" w14:textId="52EAF471" w:rsidR="0065786C" w:rsidRDefault="0065786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20C3" w14:textId="1AB07B81" w:rsidR="0065786C" w:rsidRDefault="0065786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C44A" w14:textId="7F7EBF47" w:rsidR="0065786C" w:rsidRDefault="0065786C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7AD2C16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A975B" w14:textId="79C76F4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72A5" w14:textId="730573AC" w:rsidR="000C387C" w:rsidRDefault="000C387C" w:rsidP="009E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38F30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61/08.052</w:t>
            </w:r>
          </w:p>
          <w:p w14:paraId="5C08E819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1/08.052</w:t>
            </w:r>
          </w:p>
          <w:p w14:paraId="4B44160F" w14:textId="5CBCE1BE" w:rsidR="000C387C" w:rsidRDefault="000C387C" w:rsidP="00D60040">
            <w:pPr>
              <w:pStyle w:val="af6"/>
              <w:ind w:left="-108" w:right="-108"/>
              <w:jc w:val="center"/>
            </w:pPr>
            <w:r>
              <w:t>10.72/08.052 10.73/08.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F0981" w14:textId="552D2DFC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ссовая доля влаги (влажности) 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9EEF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170246E" w14:textId="77777777" w:rsidR="000C387C" w:rsidRDefault="000C387C" w:rsidP="00D600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639-95</w:t>
            </w:r>
          </w:p>
          <w:p w14:paraId="56325F75" w14:textId="77777777" w:rsidR="000C387C" w:rsidRDefault="000C387C" w:rsidP="00D600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9-96</w:t>
            </w:r>
          </w:p>
          <w:p w14:paraId="658500FD" w14:textId="77777777" w:rsidR="000C387C" w:rsidRDefault="000C387C" w:rsidP="00D600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45-97</w:t>
            </w:r>
          </w:p>
          <w:p w14:paraId="70A5389F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1EF062C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070A37D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1EC5B59" w14:textId="2E0C50BA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95C19" w14:textId="2981B674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94-2022, п.7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CEDAD0" w14:textId="3C6FCE45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1C3994D1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E6514" w14:textId="7041538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8659D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8EFB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61/08.0</w:t>
            </w:r>
            <w:r>
              <w:rPr>
                <w:lang w:val="ru-RU"/>
              </w:rPr>
              <w:t>37</w:t>
            </w:r>
          </w:p>
          <w:p w14:paraId="362FEF5A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71/08.0</w:t>
            </w:r>
            <w:r>
              <w:rPr>
                <w:lang w:val="ru-RU"/>
              </w:rPr>
              <w:t>37</w:t>
            </w:r>
          </w:p>
          <w:p w14:paraId="584F1E76" w14:textId="67FE2410" w:rsidR="000C387C" w:rsidRDefault="000C387C" w:rsidP="00D60040">
            <w:pPr>
              <w:pStyle w:val="af6"/>
              <w:ind w:left="-108" w:right="-108"/>
              <w:jc w:val="center"/>
            </w:pPr>
            <w:r>
              <w:t>10.72/08.037 10.73/08.0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67E2" w14:textId="77777777" w:rsidR="000C387C" w:rsidRDefault="000C387C" w:rsidP="00D60040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6E507A64" w14:textId="77777777" w:rsidR="000C387C" w:rsidRPr="00E75FFA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4534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AA115" w14:textId="59301C6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68-2022, п.1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1F26C8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565566B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3A03" w14:textId="046A8F6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31BE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CEC9C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.61/08.149</w:t>
            </w:r>
          </w:p>
          <w:p w14:paraId="291DF0AB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.71/08.149</w:t>
            </w:r>
          </w:p>
          <w:p w14:paraId="0612501F" w14:textId="7CA69B59" w:rsidR="000C387C" w:rsidRDefault="000C387C" w:rsidP="00D60040">
            <w:pPr>
              <w:pStyle w:val="af6"/>
              <w:ind w:left="-108" w:right="-108"/>
              <w:jc w:val="center"/>
            </w:pPr>
            <w:r>
              <w:t>10.72/08.149 10.73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86B4A" w14:textId="1EA28D43" w:rsidR="000C387C" w:rsidRPr="00E75FFA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общего сахара в пересчёте на сухое вещество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8A7EE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1F46B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72-68, п.4</w:t>
            </w:r>
          </w:p>
          <w:p w14:paraId="4D2F628D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DE4964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1D7B4D8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652B" w14:textId="14DA85BD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B0E7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5ED81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2947" w14:textId="1E496779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D8A9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CD98" w14:textId="01134F3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70-96, п.5.1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5510FC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C463320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73D4" w14:textId="5C24442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369FA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6FA1B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61/</w:t>
            </w:r>
            <w:r>
              <w:rPr>
                <w:lang w:val="ru-RU"/>
              </w:rPr>
              <w:t>29.040</w:t>
            </w:r>
          </w:p>
          <w:p w14:paraId="01C5E6A2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1/</w:t>
            </w:r>
            <w:r>
              <w:rPr>
                <w:lang w:val="ru-RU"/>
              </w:rPr>
              <w:t>29.040</w:t>
            </w:r>
          </w:p>
          <w:p w14:paraId="202D7C0B" w14:textId="77777777" w:rsidR="000C387C" w:rsidRDefault="000C387C" w:rsidP="00D60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29.040</w:t>
            </w:r>
          </w:p>
          <w:p w14:paraId="2BA56D1E" w14:textId="0BFC6567" w:rsidR="000C387C" w:rsidRDefault="000C387C" w:rsidP="00D60040">
            <w:pPr>
              <w:pStyle w:val="af6"/>
              <w:ind w:left="-108" w:right="-108"/>
              <w:jc w:val="center"/>
            </w:pPr>
            <w:r>
              <w:t>10.73/29.0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7F4D0" w14:textId="6CCADBC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78C0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D8C9" w14:textId="3D5D9C49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69-96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2C0749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8D71089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62BE" w14:textId="6609A90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F7E0" w14:textId="1BA6C944" w:rsidR="000C387C" w:rsidRDefault="000C387C" w:rsidP="009E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E701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2/01.086 10.81/01.086 10.82/01.086</w:t>
            </w:r>
          </w:p>
          <w:p w14:paraId="3E2838F2" w14:textId="2741FF23" w:rsidR="000C387C" w:rsidRDefault="000C387C" w:rsidP="00D60040">
            <w:pPr>
              <w:pStyle w:val="af6"/>
              <w:ind w:left="-108" w:right="-108"/>
              <w:jc w:val="center"/>
            </w:pPr>
            <w:r>
              <w:t>10.86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7D53" w14:textId="29E5992A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1A39E" w14:textId="77777777" w:rsidR="000C387C" w:rsidRDefault="000C387C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7667084D" w14:textId="77777777" w:rsidR="000C387C" w:rsidRDefault="000C387C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052-96</w:t>
            </w:r>
          </w:p>
          <w:p w14:paraId="69B66942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7-2008</w:t>
            </w:r>
          </w:p>
          <w:p w14:paraId="56373237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5593838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17299ACD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E5D91BA" w14:textId="32246C43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A0C40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36AC455E" w14:textId="2B94B8C9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68-86 п.4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9EDF4D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E8DB174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90D16" w14:textId="0381C01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7D6D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D0E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280D1" w14:textId="23B2769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4867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6D048" w14:textId="107B4E1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491203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DF14FFA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78C70" w14:textId="6570027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39BE6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0A005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E3A8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0897B503" w14:textId="69F955A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7FBB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0B22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3050B48F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32BAF5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C8CA987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00DC" w14:textId="2F52E4A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BAD7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BB61B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02E5" w14:textId="1A1BAC1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A0A4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059B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46B8D54E" w14:textId="7FD4E7B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68-86 п.4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BDBDBD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724AAC9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F2430" w14:textId="25C9701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C310A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1F9D0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98EB5" w14:textId="3BDD95FE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4900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0C3D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47B6CB1D" w14:textId="4E724744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A9AFE9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2095F4C" w14:textId="77777777" w:rsidTr="00D0514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A2E1C" w14:textId="1124E402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7EC7E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CE35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72/08.052 10.81/08.052 10.82/08.052</w:t>
            </w:r>
          </w:p>
          <w:p w14:paraId="0C689596" w14:textId="2A32AAE9" w:rsidR="000C387C" w:rsidRDefault="000C387C" w:rsidP="00D60040">
            <w:pPr>
              <w:pStyle w:val="af6"/>
              <w:ind w:left="-108" w:right="-108"/>
              <w:jc w:val="center"/>
            </w:pPr>
            <w:r>
              <w:t>10.86/08.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37672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6F73F064" w14:textId="77777777" w:rsidR="000C387C" w:rsidRDefault="000C387C" w:rsidP="00D60040">
            <w:pPr>
              <w:rPr>
                <w:sz w:val="22"/>
                <w:szCs w:val="22"/>
              </w:rPr>
            </w:pPr>
          </w:p>
          <w:p w14:paraId="233F600E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4B44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4F4AA" w14:textId="4DDA2BA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0-2014, п.7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7AF4A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0B3E320F" w14:textId="6C132BFC" w:rsidR="00D60040" w:rsidRDefault="00D60040"/>
    <w:p w14:paraId="368B47C7" w14:textId="7B41CA3E" w:rsidR="00D60040" w:rsidRDefault="00D60040"/>
    <w:p w14:paraId="25F8A0E4" w14:textId="4E4101C0" w:rsidR="00D60040" w:rsidRDefault="00D60040"/>
    <w:p w14:paraId="2EED020F" w14:textId="5574D516" w:rsidR="00D60040" w:rsidRDefault="00D60040"/>
    <w:p w14:paraId="7E1F8C73" w14:textId="77777777" w:rsidR="00D60040" w:rsidRDefault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00"/>
        <w:gridCol w:w="1383"/>
        <w:gridCol w:w="2397"/>
        <w:gridCol w:w="2906"/>
        <w:gridCol w:w="2909"/>
        <w:gridCol w:w="2303"/>
      </w:tblGrid>
      <w:tr w:rsidR="00D60040" w:rsidRPr="00C35CF2" w14:paraId="4175EA6B" w14:textId="77777777" w:rsidTr="009E51B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C5016" w14:textId="63AED69F" w:rsidR="00D60040" w:rsidRDefault="00D6004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94D5D" w14:textId="456C841A" w:rsidR="00D60040" w:rsidRDefault="00D6004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9571" w14:textId="6F14BA53" w:rsidR="00D60040" w:rsidRPr="00D60040" w:rsidRDefault="00D60040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F3C8" w14:textId="093CFD0A" w:rsidR="00D60040" w:rsidRDefault="00D60040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106D" w14:textId="03C417EB" w:rsidR="00D60040" w:rsidRDefault="00D60040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1E76" w14:textId="14D63717" w:rsidR="00D60040" w:rsidRDefault="00D60040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F47E5" w14:textId="790C20FA" w:rsidR="00D60040" w:rsidRDefault="00D6004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05EE775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2EBD7" w14:textId="4C4735B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845A" w14:textId="62E4477B" w:rsidR="000C387C" w:rsidRDefault="000C387C" w:rsidP="009E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714A5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13/</w:t>
            </w:r>
            <w:r>
              <w:rPr>
                <w:lang w:val="ru-RU"/>
              </w:rPr>
              <w:t>01.086</w:t>
            </w:r>
          </w:p>
          <w:p w14:paraId="40FFEB69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21/01.086</w:t>
            </w:r>
          </w:p>
          <w:p w14:paraId="34F70372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22/01.086</w:t>
            </w:r>
          </w:p>
          <w:p w14:paraId="034C0043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23/01.086</w:t>
            </w:r>
          </w:p>
          <w:p w14:paraId="15B2C7A2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24/01.086</w:t>
            </w:r>
          </w:p>
          <w:p w14:paraId="06A15BA9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01.25/</w:t>
            </w:r>
            <w:r>
              <w:rPr>
                <w:lang w:val="ru-RU"/>
              </w:rPr>
              <w:t>01.086</w:t>
            </w:r>
          </w:p>
          <w:p w14:paraId="774629A6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31/</w:t>
            </w:r>
            <w:r>
              <w:rPr>
                <w:lang w:val="ru-RU"/>
              </w:rPr>
              <w:t>01.086</w:t>
            </w:r>
          </w:p>
          <w:p w14:paraId="59B8BB8A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32/</w:t>
            </w:r>
            <w:r>
              <w:rPr>
                <w:lang w:val="ru-RU"/>
              </w:rPr>
              <w:t>01.086</w:t>
            </w:r>
          </w:p>
          <w:p w14:paraId="1EFF8F40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39/</w:t>
            </w:r>
            <w:r>
              <w:rPr>
                <w:lang w:val="ru-RU"/>
              </w:rPr>
              <w:t>01.086</w:t>
            </w:r>
          </w:p>
          <w:p w14:paraId="4D27563A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83/</w:t>
            </w:r>
            <w:r>
              <w:rPr>
                <w:lang w:val="ru-RU"/>
              </w:rPr>
              <w:t>01.086</w:t>
            </w:r>
          </w:p>
          <w:p w14:paraId="7923CFF3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10.84/</w:t>
            </w:r>
            <w:r>
              <w:rPr>
                <w:lang w:val="ru-RU"/>
              </w:rPr>
              <w:t>01.086</w:t>
            </w:r>
          </w:p>
          <w:p w14:paraId="64C8443D" w14:textId="671BA1AB" w:rsidR="000C387C" w:rsidRPr="00864030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6/</w:t>
            </w:r>
            <w:r>
              <w:rPr>
                <w:lang w:val="ru-RU"/>
              </w:rPr>
              <w:t>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C64D" w14:textId="4513087A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90BD0" w14:textId="77777777" w:rsidR="000C387C" w:rsidRDefault="000C387C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30C1E5A9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6B6E9B49" w14:textId="2D951EA0" w:rsidR="000C387C" w:rsidRDefault="000C387C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0D4838E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03A789F" w14:textId="26BBD9A6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26752" w14:textId="0F998615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0444.15-94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B27C7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436642C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A9000" w14:textId="0FB97FC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3347B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11C6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DE28" w14:textId="5A67352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6819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6EA0" w14:textId="446F06C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43EB1C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4D91439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B5061" w14:textId="7264434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75376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98E8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069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04CD1DB9" w14:textId="238A403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9E57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7A9F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59-2012 </w:t>
            </w:r>
          </w:p>
          <w:p w14:paraId="4CE6282E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4A04DE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73339A6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C61E" w14:textId="779FCF0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8244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4DD2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5A90" w14:textId="48D6DC6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1280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E5C9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  <w:p w14:paraId="35591C43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69E050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43A8542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FDAA" w14:textId="7416EF4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935B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E1726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B0810" w14:textId="2EE6100C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1200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5D087" w14:textId="4B025814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49DC92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29691A0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47C6" w14:textId="255D8A6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A3C77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E6A4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0502F" w14:textId="1093851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0D07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8588" w14:textId="06664809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49E93B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9F2C3CC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573EB" w14:textId="414E20B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CE207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7F059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5CF2" w14:textId="6D49910C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6AF3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CC232" w14:textId="3A4E7CA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F52E39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17C0A0A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0B82" w14:textId="2E99DF60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6FC9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F721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06A3" w14:textId="601B3EA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зофильные </w:t>
            </w: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37CD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E7308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6D195E4E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143CF8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C4FC32B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F7DE1" w14:textId="2AFF365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CFBC8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3CF5E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2D55" w14:textId="1BD39845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2C3B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E36D" w14:textId="1F85568D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690CE8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A9F0EC9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AEA08" w14:textId="1306E38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103CD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BD9F2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BFCE" w14:textId="0A546A59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EFFB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08ECE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27A574C3" w14:textId="55F350B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17D2FC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74EF6C5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273D8" w14:textId="6B5DBFE0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02E7EE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873B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EC3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</w:t>
            </w:r>
          </w:p>
          <w:p w14:paraId="24CC4704" w14:textId="66EFB1F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D30E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6532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  <w:p w14:paraId="19D90C12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6B0CA5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2F5FF4E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93BB" w14:textId="325006E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75CF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5C55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BBFA" w14:textId="4325221A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окислые </w:t>
            </w:r>
            <w:proofErr w:type="spellStart"/>
            <w:r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B097D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C591" w14:textId="029A2A5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2333E9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4016965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C9EC" w14:textId="75353B1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93FD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41F62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D67B" w14:textId="162863FB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териии</w:t>
            </w:r>
            <w:proofErr w:type="spellEnd"/>
            <w:r>
              <w:rPr>
                <w:sz w:val="22"/>
                <w:szCs w:val="22"/>
              </w:rPr>
              <w:t xml:space="preserve"> рода </w:t>
            </w:r>
            <w:r>
              <w:rPr>
                <w:sz w:val="22"/>
                <w:szCs w:val="22"/>
                <w:lang w:val="en-US"/>
              </w:rPr>
              <w:t>Yersinia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50B6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2EBF2" w14:textId="2690557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6-0210 утв. Минздравом 19.03.201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7827CF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CAD9DFA" w14:textId="77777777" w:rsidTr="00F065C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FF6D" w14:textId="68D0325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*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CB8B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20EC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13/08.169   01.21/08.169</w:t>
            </w:r>
          </w:p>
          <w:p w14:paraId="659CB2B5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2/08.169</w:t>
            </w:r>
          </w:p>
          <w:p w14:paraId="4780B3B4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3/08.169</w:t>
            </w:r>
          </w:p>
          <w:p w14:paraId="2F7AD416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4/08.169</w:t>
            </w:r>
          </w:p>
          <w:p w14:paraId="38DD7042" w14:textId="162725B7" w:rsidR="000C387C" w:rsidRDefault="000C387C" w:rsidP="00D60040">
            <w:pPr>
              <w:pStyle w:val="af6"/>
              <w:ind w:left="-108" w:right="-108"/>
              <w:jc w:val="center"/>
            </w:pPr>
            <w:r>
              <w:t>01.25/08.16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868DF" w14:textId="792BDCEB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0523" w14:textId="1B80CD7E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C631" w14:textId="2420457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8-2022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58FB4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1FEEF7E7" w14:textId="4C454C02" w:rsidR="00864030" w:rsidRDefault="00864030" w:rsidP="00D60040"/>
    <w:p w14:paraId="1981CD5C" w14:textId="6AF1DCC2" w:rsidR="00D60040" w:rsidRDefault="00D60040" w:rsidP="00D60040"/>
    <w:p w14:paraId="5BAEE893" w14:textId="77777777" w:rsidR="001C32A4" w:rsidRDefault="001C32A4" w:rsidP="00D60040"/>
    <w:p w14:paraId="3025EDFA" w14:textId="4BE9C2E9" w:rsidR="00D60040" w:rsidRDefault="00D60040" w:rsidP="00D60040"/>
    <w:p w14:paraId="61E750B1" w14:textId="77777777" w:rsidR="00D60040" w:rsidRDefault="00D60040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00"/>
        <w:gridCol w:w="1383"/>
        <w:gridCol w:w="2397"/>
        <w:gridCol w:w="2906"/>
        <w:gridCol w:w="2909"/>
        <w:gridCol w:w="2303"/>
      </w:tblGrid>
      <w:tr w:rsidR="00864030" w:rsidRPr="00C35CF2" w14:paraId="5FCDE9E9" w14:textId="77777777" w:rsidTr="0086403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6967" w14:textId="79936E33" w:rsidR="00864030" w:rsidRDefault="0086403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66CE9" w14:textId="27F7A393" w:rsidR="00864030" w:rsidRDefault="0086403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EDFA" w14:textId="624AFA6B" w:rsidR="00864030" w:rsidRPr="00864030" w:rsidRDefault="00864030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266AA" w14:textId="7175C7AA" w:rsidR="00864030" w:rsidRDefault="0086403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4F3D" w14:textId="4E79BB12" w:rsidR="00864030" w:rsidRDefault="0086403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BBF0" w14:textId="2F0A7430" w:rsidR="00864030" w:rsidRDefault="00864030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CBCB" w14:textId="3F181653" w:rsidR="00864030" w:rsidRDefault="0086403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4F0D151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307C" w14:textId="16286F6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EC9FC" w14:textId="2FDFD671" w:rsidR="000C387C" w:rsidRDefault="000C387C" w:rsidP="00D60040">
            <w:pPr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A3B16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13/07.096</w:t>
            </w:r>
          </w:p>
          <w:p w14:paraId="72498937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1/07.096</w:t>
            </w:r>
          </w:p>
          <w:p w14:paraId="0A21F51A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2/07.096</w:t>
            </w:r>
          </w:p>
          <w:p w14:paraId="53C48C22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3/07.096</w:t>
            </w:r>
          </w:p>
          <w:p w14:paraId="3640DC34" w14:textId="77777777" w:rsidR="000C387C" w:rsidRDefault="000C387C" w:rsidP="00D60040">
            <w:pPr>
              <w:pStyle w:val="af6"/>
              <w:ind w:left="-108" w:right="-108"/>
              <w:jc w:val="center"/>
            </w:pPr>
            <w:r>
              <w:t>01.24/07.096</w:t>
            </w:r>
          </w:p>
          <w:p w14:paraId="39A78038" w14:textId="714C8749" w:rsidR="000C387C" w:rsidRDefault="000C387C" w:rsidP="00D60040">
            <w:pPr>
              <w:pStyle w:val="af6"/>
              <w:ind w:left="-108" w:right="-108"/>
              <w:jc w:val="center"/>
            </w:pPr>
            <w:r>
              <w:t>01.25/07.09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3B25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гельминтов </w:t>
            </w:r>
          </w:p>
          <w:p w14:paraId="69EEBC9B" w14:textId="4B57DA31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0697" w14:textId="77777777" w:rsidR="000C387C" w:rsidRPr="00864030" w:rsidRDefault="000C387C" w:rsidP="00D60040">
            <w:pPr>
              <w:ind w:right="-108"/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5FFB031" w14:textId="77777777" w:rsidR="000C387C" w:rsidRPr="00864030" w:rsidRDefault="000C387C" w:rsidP="00D60040">
            <w:pPr>
              <w:ind w:right="-108"/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D16F967" w14:textId="77777777" w:rsidR="000C387C" w:rsidRPr="00864030" w:rsidRDefault="000C387C" w:rsidP="00D60040">
            <w:pPr>
              <w:ind w:right="-108"/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>ТНПА и другая</w:t>
            </w:r>
          </w:p>
          <w:p w14:paraId="356AC7B3" w14:textId="77777777" w:rsidR="000C387C" w:rsidRPr="00864030" w:rsidRDefault="000C387C" w:rsidP="00D60040">
            <w:pPr>
              <w:ind w:right="-108"/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 xml:space="preserve">документация </w:t>
            </w:r>
          </w:p>
          <w:p w14:paraId="06C68577" w14:textId="5C7BEB5A" w:rsidR="000C387C" w:rsidRDefault="000C387C" w:rsidP="00D60040">
            <w:pPr>
              <w:ind w:right="-108"/>
              <w:rPr>
                <w:sz w:val="22"/>
                <w:szCs w:val="22"/>
              </w:rPr>
            </w:pPr>
            <w:r w:rsidRPr="00864030"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E313" w14:textId="05149FE6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 утв. пост. Минздрава 14.06.2005 №77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61643" w14:textId="3E2F1205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46D1C427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7DAD7" w14:textId="2845970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35E5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63F24" w14:textId="77777777" w:rsidR="000C387C" w:rsidRDefault="000C387C" w:rsidP="00D60040">
            <w:pPr>
              <w:pStyle w:val="af6"/>
              <w:ind w:right="-108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10944" w14:textId="740ED614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D5098" w14:textId="045A7613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9975B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E106A7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401AA97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2959" w14:textId="1B06EAE0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5037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ичное </w:t>
            </w:r>
          </w:p>
          <w:p w14:paraId="11E8FE65" w14:textId="43AB3AB4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 и жировые продукт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7D473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  <w:p w14:paraId="309DF713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  <w:p w14:paraId="327431F9" w14:textId="371C6FB1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42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DE9A9" w14:textId="58F5A055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4BE36" w14:textId="77777777" w:rsidR="000C387C" w:rsidRDefault="000C387C" w:rsidP="00D60040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  <w:r>
              <w:rPr>
                <w:sz w:val="22"/>
                <w:szCs w:val="22"/>
              </w:rPr>
              <w:tab/>
            </w:r>
          </w:p>
          <w:p w14:paraId="50D1F595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21C7386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2CBE17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60E9C7D1" w14:textId="1295A3D2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8B73" w14:textId="11BA601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4296B2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90CF12C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70312" w14:textId="36044F8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DB51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7F364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0F3B" w14:textId="5E6BE8B3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245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942FA" w14:textId="6CCB022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C4B1FB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369BEB1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22387" w14:textId="431D836E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9A27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9D64C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7EBE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689ED4C9" w14:textId="0831C7B3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5FF2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6DC24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6E2B8896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723CC8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1E01D2C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2EAA" w14:textId="7FF8412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71E8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A002D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727F" w14:textId="71E904A1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65C2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6BA3" w14:textId="136397FE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24FFE6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40D3E3F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F4ED" w14:textId="6ECA965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C04A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AA135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2660" w14:textId="6CF70BE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80C9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7BCEC" w14:textId="5C909E05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3C768D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B9B8245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5C75C" w14:textId="330AFE7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DD26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D021E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7374D" w14:textId="47D0A3C6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16F4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86C9" w14:textId="2A27B188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02A8E2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CB3959D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F5F07" w14:textId="6827407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535B" w14:textId="44E07EAD" w:rsidR="000C387C" w:rsidRDefault="000C387C" w:rsidP="009E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89932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1/01.086</w:t>
            </w:r>
          </w:p>
          <w:p w14:paraId="0ECA1804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2/01.086</w:t>
            </w:r>
          </w:p>
          <w:p w14:paraId="7A0806E0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3/01.086</w:t>
            </w:r>
          </w:p>
          <w:p w14:paraId="20FCACC6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5/01.086</w:t>
            </w:r>
          </w:p>
          <w:p w14:paraId="73138C4B" w14:textId="187CE2E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07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08F7" w14:textId="0A196986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1F69A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C8E18E8" w14:textId="77777777" w:rsidR="000C387C" w:rsidRDefault="000C387C" w:rsidP="00D60040">
            <w:pPr>
              <w:rPr>
                <w:sz w:val="22"/>
                <w:szCs w:val="22"/>
              </w:rPr>
            </w:pPr>
          </w:p>
          <w:p w14:paraId="525E6781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0AB596E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736C04D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1202D14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4636BEFA" w14:textId="1122449E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4F18" w14:textId="6AAF15F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06C102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4F34C66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2388" w14:textId="59EBC51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FFFBC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29547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B7A9" w14:textId="44F5851C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3936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BB6C" w14:textId="1A005705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AA4F26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C6DF281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C9FB" w14:textId="1A17181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05416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6A8C9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B3F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3085E3DD" w14:textId="6679546F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35BA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925A1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195F91ED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26DE16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E73F757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21BE7" w14:textId="0F15734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5594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E5235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48030" w14:textId="44F3F97B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68F7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ED3A" w14:textId="5EB6AE3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9CB7C8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0BEC2B4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E6F0" w14:textId="21404849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B7E3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52B6A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F6709" w14:textId="3A21EAA4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0A2D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381DA" w14:textId="4233726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F692BB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24E1C61" w14:textId="77777777" w:rsidTr="00AB5C8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D06A1" w14:textId="19A3A09D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436F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C771F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A33F" w14:textId="355565AD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aeruginosa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D909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B4A3" w14:textId="725A34B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786-2021 п.11.1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1A04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79408FD1" w14:textId="3CDA4102" w:rsidR="00D60040" w:rsidRDefault="00D60040"/>
    <w:p w14:paraId="1BFCBBC7" w14:textId="49BC70CC" w:rsidR="00D60040" w:rsidRDefault="00D60040"/>
    <w:p w14:paraId="5D402217" w14:textId="0068C059" w:rsidR="00D60040" w:rsidRDefault="00D60040"/>
    <w:p w14:paraId="4DA7D0B3" w14:textId="39FE4FFA" w:rsidR="00D60040" w:rsidRDefault="00D60040"/>
    <w:p w14:paraId="6C4EEFBA" w14:textId="2B4F9E78" w:rsidR="00D60040" w:rsidRDefault="00D60040"/>
    <w:p w14:paraId="287F2AA7" w14:textId="3193FFF7" w:rsidR="00D60040" w:rsidRDefault="00D60040"/>
    <w:p w14:paraId="15CF8285" w14:textId="54CEEF59" w:rsidR="00D60040" w:rsidRDefault="00D60040"/>
    <w:p w14:paraId="21C10AAB" w14:textId="05C2F3BA" w:rsidR="00D60040" w:rsidRDefault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00"/>
        <w:gridCol w:w="1383"/>
        <w:gridCol w:w="2397"/>
        <w:gridCol w:w="2906"/>
        <w:gridCol w:w="2909"/>
        <w:gridCol w:w="2303"/>
      </w:tblGrid>
      <w:tr w:rsidR="00C32190" w:rsidRPr="00C35CF2" w14:paraId="18CDDCA4" w14:textId="77777777" w:rsidTr="00C321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C1DE8" w14:textId="2F751231" w:rsidR="00C32190" w:rsidRDefault="00C3219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4282B" w14:textId="3947B233" w:rsidR="00C32190" w:rsidRDefault="00C3219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E01F" w14:textId="0E8C248C" w:rsidR="00C32190" w:rsidRDefault="00C32190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3F1AF" w14:textId="3162D66B" w:rsidR="00C32190" w:rsidRPr="00C32190" w:rsidRDefault="00C3219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B9A20" w14:textId="37C88C41" w:rsidR="00C32190" w:rsidRDefault="00C3219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45F0B" w14:textId="23B97B19" w:rsidR="00C32190" w:rsidRDefault="00C32190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F0349" w14:textId="1DB42DA0" w:rsidR="00C32190" w:rsidRDefault="00C3219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7A767F4B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9219" w14:textId="783C056B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38C84" w14:textId="31A8E41D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продукты: бульоны пищевые сухие, концентраты пищевые и др.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9013" w14:textId="37440B52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9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06DE" w14:textId="48731A03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9BB09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2A4908DC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4EE5A96E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BA1B2B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67A1D96" w14:textId="6551AA1C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BA0B" w14:textId="08F7E4A5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66FFF7" w14:textId="1FD810AD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07849110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2DB5" w14:textId="290B33B5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54EB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E99E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71BE8" w14:textId="2DCB6F36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64E0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259B" w14:textId="707636E4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90B749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FB8C4C9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F6350" w14:textId="0224C59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1E2C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6E4A8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E97B" w14:textId="57BCCF9A" w:rsidR="000C387C" w:rsidRPr="00C32190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FF57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52510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76E8B1A4" w14:textId="77777777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7F3D17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1E473DE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CB26" w14:textId="061B8054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93417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0348B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7857" w14:textId="6816BBC1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14BC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56856" w14:textId="4B2DCB03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3A090E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FEBFB24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2FB0C" w14:textId="36D22242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5BE6C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6FE84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EDA28" w14:textId="36791498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3FFF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222A" w14:textId="77777777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BBE55B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560E862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11931" w14:textId="5E17E428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0577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99628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2291C" w14:textId="5598C3AC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01A4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AA81" w14:textId="609781F6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A72E8F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37655B6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4B88" w14:textId="2F61AA7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8712E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AC435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5FE92" w14:textId="50D54084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3EE4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E504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62D9A97B" w14:textId="761694DB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347C5A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9FC8A43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5614" w14:textId="5B597D8F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1FCF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2059E" w14:textId="77777777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5B3C" w14:textId="1332B549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EE8A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06965" w14:textId="1B617F4C" w:rsidR="000C387C" w:rsidRDefault="000C387C" w:rsidP="00D600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88824E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A6E360A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9BB9" w14:textId="2AAE6F2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CFEB" w14:textId="00EADD26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ая кулинарная продукция, в т.ч. продукция общественного пит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61755" w14:textId="4D32B433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CAC2" w14:textId="2D37E79D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D443B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ГН, утв. пост. Минздрава 21.06.2013 №52</w:t>
            </w:r>
          </w:p>
          <w:p w14:paraId="7BEF6F3C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МУ, утв. пост. Минторговли, Минздрава 21.04.2001 №18/29</w:t>
            </w:r>
          </w:p>
          <w:p w14:paraId="2B8B4EE7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proofErr w:type="spellStart"/>
            <w:r w:rsidRPr="00D60040">
              <w:rPr>
                <w:sz w:val="21"/>
                <w:szCs w:val="21"/>
              </w:rPr>
              <w:t>СанНиП</w:t>
            </w:r>
            <w:proofErr w:type="spellEnd"/>
            <w:r w:rsidRPr="00D60040">
              <w:rPr>
                <w:sz w:val="21"/>
                <w:szCs w:val="21"/>
              </w:rPr>
              <w:t>, утв. пост. Минздрава 20.11.2012 № 180, пр.1</w:t>
            </w:r>
          </w:p>
          <w:p w14:paraId="1A5EC25F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proofErr w:type="spellStart"/>
            <w:r w:rsidRPr="00D60040">
              <w:rPr>
                <w:sz w:val="21"/>
                <w:szCs w:val="21"/>
              </w:rPr>
              <w:t>СанНиП</w:t>
            </w:r>
            <w:proofErr w:type="spellEnd"/>
            <w:r w:rsidRPr="00D60040">
              <w:rPr>
                <w:sz w:val="21"/>
                <w:szCs w:val="21"/>
              </w:rPr>
              <w:t>, утв. пост. Минздрава 26.12.2012 № 205, пр.14</w:t>
            </w:r>
          </w:p>
          <w:p w14:paraId="405370CE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27.12.2012 № 206</w:t>
            </w:r>
          </w:p>
          <w:p w14:paraId="5C1B74D0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25.01.2013 № 8</w:t>
            </w:r>
          </w:p>
          <w:p w14:paraId="245D3192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06.05.2013 № 38</w:t>
            </w:r>
          </w:p>
          <w:p w14:paraId="264377FF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 xml:space="preserve">Пост. Совета Министров № 317 от 27.04.2013 </w:t>
            </w:r>
          </w:p>
          <w:p w14:paraId="055F2FD5" w14:textId="77777777" w:rsidR="000C387C" w:rsidRPr="00D60040" w:rsidRDefault="000C387C" w:rsidP="00D60040">
            <w:pPr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Инструкция «О порядке организации диетического питания», утв. Минздрава №106 от 21.11.2019</w:t>
            </w:r>
          </w:p>
          <w:p w14:paraId="2FBAA8B7" w14:textId="77777777" w:rsidR="000C387C" w:rsidRPr="00D60040" w:rsidRDefault="000C387C" w:rsidP="00D60040">
            <w:pPr>
              <w:pStyle w:val="af6"/>
              <w:rPr>
                <w:sz w:val="21"/>
                <w:szCs w:val="21"/>
                <w:lang w:val="ru-RU"/>
              </w:rPr>
            </w:pPr>
            <w:r w:rsidRPr="00D60040">
              <w:rPr>
                <w:sz w:val="21"/>
                <w:szCs w:val="21"/>
                <w:lang w:val="ru-RU"/>
              </w:rPr>
              <w:lastRenderedPageBreak/>
              <w:t>ГН, утв. пост. Совета Министров Республики Беларусь от 25.01.2021 №37</w:t>
            </w:r>
          </w:p>
          <w:p w14:paraId="4D6434C4" w14:textId="26E74003" w:rsidR="000C387C" w:rsidRPr="00D60040" w:rsidRDefault="000C387C" w:rsidP="00D60040">
            <w:pPr>
              <w:ind w:right="-108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91733" w14:textId="108F6A2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70BCAC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C82F5C2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486DE" w14:textId="68E89423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6E032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3B289" w14:textId="3D87FC79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F97A" w14:textId="24ED8E2B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390A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BCD1" w14:textId="4873C3C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A78849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EDF596E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9A80F" w14:textId="1C2AF0C1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1390B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61C8F" w14:textId="3662E3D2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27151" w14:textId="0ACAC29D" w:rsidR="000C387C" w:rsidRPr="00C32190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генные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2025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8B3EA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59-2012 </w:t>
            </w:r>
          </w:p>
          <w:p w14:paraId="46CFF215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286F7D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9C613A0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8F93" w14:textId="403AD84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ECD0D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2C9C" w14:textId="2C88AF9B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5420D" w14:textId="12C5988A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3BD5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C3E4" w14:textId="4179A7B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8DEE36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78B1201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EDCA9" w14:textId="73232F07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4035B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8A3B" w14:textId="27D017CE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0E0E8" w14:textId="752E01D7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11E9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E64EF" w14:textId="0109844E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46310D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5262791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AB535" w14:textId="652546B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6A48F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CC21" w14:textId="621735B8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AE115" w14:textId="2F74CB95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9CD5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6DC2B" w14:textId="2EB2D0A5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6D9307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ED1BC39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8149" w14:textId="1CFB28A7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98E08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B1CE" w14:textId="6A5358EB" w:rsidR="000C387C" w:rsidRDefault="000C387C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41111" w14:textId="1A872FCD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F7BF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279F5" w14:textId="4F418BB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5DD88B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EB15B2E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3D07" w14:textId="3503CFCC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621E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F455" w14:textId="6E47A803" w:rsidR="000C387C" w:rsidRDefault="000C387C" w:rsidP="00D60040">
            <w:pPr>
              <w:pStyle w:val="af6"/>
              <w:ind w:left="-108" w:right="-108"/>
              <w:jc w:val="center"/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025D1" w14:textId="4E05724D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77A9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ECD83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3C0717D9" w14:textId="671EF6C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72AC41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FC73F7B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247C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263D216A" w14:textId="37135182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7A10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2708" w14:textId="7B2AC55C" w:rsidR="000C387C" w:rsidRDefault="000C387C" w:rsidP="00D60040">
            <w:pPr>
              <w:pStyle w:val="af6"/>
              <w:ind w:left="-108" w:right="-108"/>
              <w:jc w:val="center"/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E5A49" w14:textId="32E25229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8A907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AC90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  <w:p w14:paraId="30D40470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0BAF7F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6EDEFF6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6196" w14:textId="211B9872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265E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B068F" w14:textId="3AB40C6E" w:rsidR="000C387C" w:rsidRDefault="000C387C" w:rsidP="00D60040">
            <w:pPr>
              <w:pStyle w:val="af6"/>
              <w:ind w:left="-108" w:right="-108"/>
              <w:jc w:val="center"/>
            </w:pPr>
            <w:r>
              <w:t>10.85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78106" w14:textId="284DA896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DC4A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3614" w14:textId="4649470D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AAD56F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C16E14E" w14:textId="77777777" w:rsidTr="00D141A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62F9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  <w:p w14:paraId="68DFEF80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3E288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5DDD" w14:textId="3CB7CB31" w:rsidR="000C387C" w:rsidRDefault="000C387C" w:rsidP="00D60040">
            <w:pPr>
              <w:pStyle w:val="af6"/>
              <w:ind w:left="-108" w:right="-108"/>
              <w:jc w:val="center"/>
            </w:pPr>
            <w:r>
              <w:t>10.85/08.05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B4D7" w14:textId="71FADD61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54F8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BD67D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18/29-2001, п.п.5.1.2, 5.1.4</w:t>
            </w:r>
          </w:p>
          <w:p w14:paraId="5CE7F8EE" w14:textId="213043D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И.БР 0023-2022 п.8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459FF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D60040" w:rsidRPr="00C35CF2" w14:paraId="3FC317C8" w14:textId="77777777" w:rsidTr="00D6004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89B7" w14:textId="3A742A59" w:rsidR="00D60040" w:rsidRDefault="00D60040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90D6B" w14:textId="1589783E" w:rsidR="00D60040" w:rsidRDefault="00D60040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96D6" w14:textId="55D6A92E" w:rsidR="00D60040" w:rsidRPr="00D60040" w:rsidRDefault="00D60040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B8F33" w14:textId="27252E91" w:rsidR="00D60040" w:rsidRDefault="00D6004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149F5" w14:textId="587836E2" w:rsidR="00D60040" w:rsidRDefault="00D6004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EF8D9" w14:textId="16DE5D83" w:rsidR="00D60040" w:rsidRDefault="00D60040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D6331" w14:textId="6BB62329" w:rsidR="00D60040" w:rsidRDefault="00D6004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7E1FFB3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C3553" w14:textId="641B667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7110" w14:textId="481FD45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ая кулинарная продукция, в т.ч. продукция общественного пит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C70B0" w14:textId="0A37E244" w:rsidR="000C387C" w:rsidRDefault="000C387C" w:rsidP="00D60040">
            <w:pPr>
              <w:pStyle w:val="af6"/>
              <w:ind w:left="-108" w:right="-108"/>
              <w:jc w:val="center"/>
            </w:pPr>
            <w:r>
              <w:t>10.85/08.03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1622" w14:textId="1CF01329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19AA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ГН, утв. пост. Минздрава 21.06.2013 №52</w:t>
            </w:r>
          </w:p>
          <w:p w14:paraId="2B619C13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МУ, утв. пост. Минторговли, Минздрава 21.04.2001 №18/29</w:t>
            </w:r>
          </w:p>
          <w:p w14:paraId="5AAD4E8E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proofErr w:type="spellStart"/>
            <w:r w:rsidRPr="00D60040">
              <w:rPr>
                <w:sz w:val="21"/>
                <w:szCs w:val="21"/>
              </w:rPr>
              <w:t>СанНиП</w:t>
            </w:r>
            <w:proofErr w:type="spellEnd"/>
            <w:r w:rsidRPr="00D60040">
              <w:rPr>
                <w:sz w:val="21"/>
                <w:szCs w:val="21"/>
              </w:rPr>
              <w:t>, утв. пост. Минздрава 20.11.2012 № 180, пр.1</w:t>
            </w:r>
          </w:p>
          <w:p w14:paraId="45AB8CA1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proofErr w:type="spellStart"/>
            <w:r w:rsidRPr="00D60040">
              <w:rPr>
                <w:sz w:val="21"/>
                <w:szCs w:val="21"/>
              </w:rPr>
              <w:t>СанНиП</w:t>
            </w:r>
            <w:proofErr w:type="spellEnd"/>
            <w:r w:rsidRPr="00D60040">
              <w:rPr>
                <w:sz w:val="21"/>
                <w:szCs w:val="21"/>
              </w:rPr>
              <w:t>, утв. пост. Минздрава 26.12.2012 № 205, пр.14</w:t>
            </w:r>
          </w:p>
          <w:p w14:paraId="613EDDAB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27.12.2012 № 206</w:t>
            </w:r>
          </w:p>
          <w:p w14:paraId="43CAD983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25.01.2013 № 8</w:t>
            </w:r>
          </w:p>
          <w:p w14:paraId="5807621C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СанПиН, утв. пост. Минздрава 06.05.2013 № 38</w:t>
            </w:r>
          </w:p>
          <w:p w14:paraId="2E4BBF1D" w14:textId="77777777" w:rsidR="000C387C" w:rsidRPr="00D60040" w:rsidRDefault="000C387C" w:rsidP="00D60040">
            <w:pPr>
              <w:ind w:right="-165"/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 xml:space="preserve">Пост. Совета Министров № 317 от 27.04.2013 </w:t>
            </w:r>
          </w:p>
          <w:p w14:paraId="2AEF8770" w14:textId="77777777" w:rsidR="000C387C" w:rsidRPr="00D60040" w:rsidRDefault="000C387C" w:rsidP="00D60040">
            <w:pPr>
              <w:rPr>
                <w:sz w:val="21"/>
                <w:szCs w:val="21"/>
              </w:rPr>
            </w:pPr>
            <w:r w:rsidRPr="00D60040">
              <w:rPr>
                <w:sz w:val="21"/>
                <w:szCs w:val="21"/>
              </w:rPr>
              <w:t>Инструкция «О порядке организации диетического питания», утв. Минздрава №106 от 21.11.2019</w:t>
            </w:r>
          </w:p>
          <w:p w14:paraId="422BAD9A" w14:textId="77777777" w:rsidR="000C387C" w:rsidRPr="00D60040" w:rsidRDefault="000C387C" w:rsidP="00D60040">
            <w:pPr>
              <w:pStyle w:val="af6"/>
              <w:rPr>
                <w:sz w:val="21"/>
                <w:szCs w:val="21"/>
                <w:lang w:val="ru-RU"/>
              </w:rPr>
            </w:pPr>
            <w:r w:rsidRPr="00D60040">
              <w:rPr>
                <w:sz w:val="21"/>
                <w:szCs w:val="21"/>
                <w:lang w:val="ru-RU"/>
              </w:rPr>
              <w:t>ГН, утв. пост. Совета Министров Республики Беларусь от 25.01.2021 №37</w:t>
            </w:r>
          </w:p>
          <w:p w14:paraId="6619FC7A" w14:textId="20AFC596" w:rsidR="000C387C" w:rsidRDefault="000C387C" w:rsidP="00D60040">
            <w:pPr>
              <w:ind w:right="-108"/>
              <w:rPr>
                <w:sz w:val="22"/>
                <w:szCs w:val="22"/>
              </w:rPr>
            </w:pPr>
            <w:r w:rsidRPr="00D60040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C457" w14:textId="411BD82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18/29-2001, п.5.2.5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340648" w14:textId="73A6E974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6829C329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F488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31A6640" w14:textId="6221C9D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8F6D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0AD6" w14:textId="45482A8C" w:rsidR="000C387C" w:rsidRDefault="000C387C" w:rsidP="00D60040">
            <w:pPr>
              <w:pStyle w:val="af6"/>
              <w:ind w:left="-108" w:right="-108"/>
              <w:jc w:val="center"/>
            </w:pPr>
            <w:r>
              <w:t>10.85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47D19" w14:textId="7C950B9B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держание витамина С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FFB4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35D6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7-55 р.3, п.14</w:t>
            </w:r>
          </w:p>
          <w:p w14:paraId="66D6B7EA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65A7AE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BC88E18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38560" w14:textId="7FBEED2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6E2B" w14:textId="5A9DEC9A" w:rsidR="000C387C" w:rsidRDefault="000C387C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 для питания детей раннего возраста, дошкольного и школьного возраст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AC98D" w14:textId="77777777" w:rsidR="000C387C" w:rsidRDefault="000C387C" w:rsidP="00D60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22631EDC" w14:textId="77777777" w:rsidR="000C387C" w:rsidRDefault="000C387C" w:rsidP="00D60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14:paraId="4FA3A27B" w14:textId="77777777" w:rsidR="000C387C" w:rsidRDefault="000C387C" w:rsidP="00D60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1.086</w:t>
            </w:r>
          </w:p>
          <w:p w14:paraId="2A9F4D9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0C897" w14:textId="539D2A3D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5308" w14:textId="77777777" w:rsidR="000C387C" w:rsidRDefault="000C387C" w:rsidP="00D60040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4B5DDD1A" w14:textId="795C8C1B" w:rsidR="000C387C" w:rsidRDefault="000C387C" w:rsidP="002B4D12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t>ГН, утв. пост. Совета Министров Республики Беларусь от 25.01.2021 №37</w:t>
            </w:r>
          </w:p>
          <w:p w14:paraId="49683E6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3F2F975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1FCCCF5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продукцию </w:t>
            </w:r>
          </w:p>
          <w:p w14:paraId="4DCC12C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69C5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0444.15-94</w:t>
            </w:r>
          </w:p>
          <w:p w14:paraId="75555546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1</w:t>
            </w:r>
          </w:p>
          <w:p w14:paraId="28FA73C1" w14:textId="65B54CC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5-200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B3783D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8DF52C8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1FFB5" w14:textId="77501D6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B9C7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D8526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9E470" w14:textId="5783E1F6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D6A2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7E65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206EA00E" w14:textId="517DD556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EFF07E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700DB77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30B7" w14:textId="636E2CC4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5C08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727DF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843F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23117E64" w14:textId="7C13BEEE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A76D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A1C1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051E6FB3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BAFEC1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6020CBE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8907E" w14:textId="739A352A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BD8BD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68F85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CC3E3" w14:textId="7DF6741B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3A01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26B8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2-2013  </w:t>
            </w:r>
          </w:p>
          <w:p w14:paraId="5CC744DF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3</w:t>
            </w:r>
          </w:p>
          <w:p w14:paraId="54D1C79B" w14:textId="63AA0BBB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6-200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EE36E1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2E5678A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9D0A" w14:textId="0D90F44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16B03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33EE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5A69" w14:textId="0CF81E7D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9671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44A8C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8CCC66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3FD0345" w14:textId="77777777" w:rsidTr="0092308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24F5C" w14:textId="25B65AF5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B460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95613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FC34" w14:textId="5FCC2FA9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346E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42153" w14:textId="374D4B4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CF4E5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2B4D12" w:rsidRPr="00C35CF2" w14:paraId="6B7FE17F" w14:textId="77777777" w:rsidTr="002B4D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A8363" w14:textId="561ABA9F" w:rsidR="002B4D12" w:rsidRDefault="002B4D12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F4E25" w14:textId="5A7647FE" w:rsidR="002B4D12" w:rsidRDefault="002B4D12" w:rsidP="00D6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5D1D6" w14:textId="06B4BA23" w:rsidR="002B4D12" w:rsidRPr="002B4D12" w:rsidRDefault="002B4D12" w:rsidP="00D60040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C3E7" w14:textId="5E55828A" w:rsidR="002B4D12" w:rsidRDefault="002B4D12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B417F" w14:textId="117DE052" w:rsidR="002B4D12" w:rsidRDefault="002B4D12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C710B" w14:textId="25136AC1" w:rsidR="002B4D12" w:rsidRDefault="002B4D12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668B" w14:textId="74F33418" w:rsidR="002B4D12" w:rsidRDefault="002B4D12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166FD1B6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F7F2E" w14:textId="2B4C9C76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EE5D2" w14:textId="7AB7F025" w:rsidR="000C387C" w:rsidRPr="009E6811" w:rsidRDefault="000C387C" w:rsidP="009E6811">
            <w:pPr>
              <w:rPr>
                <w:sz w:val="22"/>
                <w:szCs w:val="22"/>
              </w:rPr>
            </w:pPr>
            <w:r w:rsidRPr="009E6811">
              <w:rPr>
                <w:sz w:val="22"/>
                <w:szCs w:val="22"/>
              </w:rPr>
              <w:t>Пищевые продукты для питания детей раннего возраста, дошкольного и школьного возраст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4AB28" w14:textId="77777777" w:rsidR="000C387C" w:rsidRDefault="000C387C" w:rsidP="002B4D1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/01.086</w:t>
            </w:r>
          </w:p>
          <w:p w14:paraId="65A71723" w14:textId="77777777" w:rsidR="000C387C" w:rsidRDefault="000C387C" w:rsidP="002B4D1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1.086</w:t>
            </w:r>
          </w:p>
          <w:p w14:paraId="562F926C" w14:textId="77777777" w:rsidR="000C387C" w:rsidRDefault="000C387C" w:rsidP="002B4D1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01.086</w:t>
            </w:r>
          </w:p>
          <w:p w14:paraId="17538887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95158" w14:textId="351B15E9" w:rsidR="000C387C" w:rsidRDefault="000C387C" w:rsidP="002B4D12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0C7C" w14:textId="77777777" w:rsidR="000C387C" w:rsidRDefault="000C387C" w:rsidP="002B4D12">
            <w:pPr>
              <w:ind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F43CC62" w14:textId="77777777" w:rsidR="000C387C" w:rsidRDefault="000C387C" w:rsidP="002B4D12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>
              <w:t>ГН, утв. пост. Совета Министров Республики Беларусь от 25.01.2021 №37</w:t>
            </w:r>
          </w:p>
          <w:p w14:paraId="1704B58E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2AB5B612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18168DD5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одукцию </w:t>
            </w:r>
          </w:p>
          <w:p w14:paraId="4CA2A6E9" w14:textId="5A05E658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46A94" w14:textId="77777777" w:rsidR="000C387C" w:rsidRDefault="000C387C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16EA21EC" w14:textId="6F198EEC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241614" w14:textId="021E0337" w:rsidR="000C387C" w:rsidRDefault="000C387C" w:rsidP="002B4D12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3276EDE5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512D6" w14:textId="428CE7F3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04C84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46DAC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033EE" w14:textId="32AB24A1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50022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30DEA" w14:textId="6AA8F5AC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229A3A0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7D3E49B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D826" w14:textId="6EE5C8BC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A1A1F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8FBE5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4317E" w14:textId="0052BACE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B9C8B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5E4E" w14:textId="00D51089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20BC010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0DFABB1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88826" w14:textId="08E804E2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C0B65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E099F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3C9D8" w14:textId="480FFAED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A315F9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B545" w14:textId="281A2453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1-0210, утв. Минздравом 19.03.201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FCCDA4E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94D2CF3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1E967" w14:textId="0DF04FE9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0D6D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3F5D9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B6B36" w14:textId="57364342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CC73D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5A15" w14:textId="57BF1BDC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1-201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480B930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F1E5698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D2FF9" w14:textId="599C9B71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65281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7D9D4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9859" w14:textId="680413B1" w:rsidR="000C387C" w:rsidRDefault="000C387C" w:rsidP="002B4D12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D4B66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6351" w14:textId="7F745EBD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4F8FD68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02B3328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96489" w14:textId="24567819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2B7EE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70F55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422F7" w14:textId="244A2682" w:rsidR="000C387C" w:rsidRDefault="000C387C" w:rsidP="002B4D12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E5DEF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6B93" w14:textId="4BB41162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619A065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BE8607A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051D4" w14:textId="2CCA0E73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00BC8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0C25C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D20EF" w14:textId="5E991B5B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53EAE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4220" w14:textId="32BB5A23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34F7FD7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61FAD43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46DDD" w14:textId="3846E292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78DAE" w14:textId="77777777" w:rsidR="000C387C" w:rsidRPr="009E6811" w:rsidRDefault="000C387C" w:rsidP="009E6811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3103F" w14:textId="77777777" w:rsidR="000C387C" w:rsidRDefault="000C387C" w:rsidP="002B4D12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31807" w14:textId="126EBF01" w:rsidR="000C387C" w:rsidRDefault="000C387C" w:rsidP="002B4D1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nterococcus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A7E6" w14:textId="77777777" w:rsidR="000C387C" w:rsidRDefault="000C387C" w:rsidP="002B4D1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EF6DA" w14:textId="3DA2332C" w:rsidR="000C387C" w:rsidRDefault="000C387C" w:rsidP="002B4D1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6-90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310C9EF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054BCEE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8C335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*</w:t>
            </w:r>
          </w:p>
          <w:p w14:paraId="55447A08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A571A" w14:textId="2A75913C" w:rsidR="000C387C" w:rsidRPr="009E6811" w:rsidRDefault="000C387C" w:rsidP="009E6811">
            <w:pPr>
              <w:rPr>
                <w:sz w:val="22"/>
                <w:szCs w:val="22"/>
              </w:rPr>
            </w:pPr>
            <w:r w:rsidRPr="009E6811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1817C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0ABC6441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7853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:</w:t>
            </w:r>
          </w:p>
          <w:p w14:paraId="64D1A872" w14:textId="77777777" w:rsidR="000C387C" w:rsidRDefault="000C387C" w:rsidP="00D6004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</w:t>
            </w:r>
            <w:r>
              <w:rPr>
                <w:snapToGrid w:val="0"/>
                <w:sz w:val="22"/>
                <w:szCs w:val="22"/>
                <w:lang w:val="en-US"/>
              </w:rPr>
              <w:t>t</w:t>
            </w:r>
            <w:r>
              <w:rPr>
                <w:snapToGrid w:val="0"/>
                <w:sz w:val="22"/>
                <w:szCs w:val="22"/>
                <w:vertAlign w:val="superscript"/>
              </w:rPr>
              <w:t>0</w:t>
            </w:r>
            <w:r>
              <w:rPr>
                <w:snapToGrid w:val="0"/>
                <w:sz w:val="22"/>
                <w:szCs w:val="22"/>
              </w:rPr>
              <w:t>С-37 за 24ч</w:t>
            </w:r>
          </w:p>
          <w:p w14:paraId="785EC2FD" w14:textId="5A380244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при </w:t>
            </w:r>
            <w:r>
              <w:rPr>
                <w:snapToGrid w:val="0"/>
                <w:sz w:val="22"/>
                <w:szCs w:val="22"/>
                <w:lang w:val="en-US"/>
              </w:rPr>
              <w:t>t</w:t>
            </w:r>
            <w:r>
              <w:rPr>
                <w:snapToGrid w:val="0"/>
                <w:sz w:val="22"/>
                <w:szCs w:val="22"/>
                <w:vertAlign w:val="superscript"/>
              </w:rPr>
              <w:t>0</w:t>
            </w:r>
            <w:r>
              <w:rPr>
                <w:snapToGrid w:val="0"/>
                <w:sz w:val="22"/>
                <w:szCs w:val="22"/>
              </w:rPr>
              <w:t>С-22 за 72ч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6460E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75EA2EF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666B58A5" w14:textId="3417EC08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4B225" w14:textId="14C6BAF6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3A3071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5CDE638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30DB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  <w:p w14:paraId="5403B48D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25B8B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11F5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7FEEA08F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8F94" w14:textId="1577BA06" w:rsidR="000C387C" w:rsidRPr="00E75FFA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и 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ADD8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9028" w14:textId="2D283FBD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п.9.1, 9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1744D7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24B152A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1FB0A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  <w:p w14:paraId="3BF60816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0FFD1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B67A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0382EE3D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508F" w14:textId="696D4C4C" w:rsidR="000C387C" w:rsidRPr="00E75FFA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 и 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152D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FA98" w14:textId="2114E19E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п.9.3, 9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9B14FB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1794C98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15C1" w14:textId="3920345A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D8166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54540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14BA22AA" w14:textId="77777777" w:rsidR="000C387C" w:rsidRDefault="000C387C" w:rsidP="00D60040">
            <w:pPr>
              <w:pStyle w:val="af6"/>
              <w:ind w:left="-108" w:right="-108"/>
              <w:jc w:val="center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89DB" w14:textId="4ABE78F3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поры </w:t>
            </w:r>
            <w:proofErr w:type="spellStart"/>
            <w:r>
              <w:rPr>
                <w:sz w:val="22"/>
                <w:szCs w:val="22"/>
              </w:rPr>
              <w:t>сульфитредуцирующих</w:t>
            </w:r>
            <w:proofErr w:type="spellEnd"/>
            <w:r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575F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8128" w14:textId="0832CDCF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61-2-202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CC9B6D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6018FD6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F0FE7" w14:textId="24F7CEEC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2108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0A50B" w14:textId="2247C5E4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871F5" w14:textId="4E74DDB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8B17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D5755" w14:textId="746A822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786-2021 п.11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30C32B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B8CC38B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DD9AC" w14:textId="235249DD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4612B" w14:textId="7CD6C8FF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0859C" w14:textId="433018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2AD75" w14:textId="60515D0E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нтерококк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17AC" w14:textId="20EA6FA3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A2E33" w14:textId="7FFD2C1A" w:rsidR="000C387C" w:rsidRDefault="000C387C" w:rsidP="00D60040">
            <w:pPr>
              <w:ind w:right="-1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 п.10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ABB392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C565EE2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D500" w14:textId="2E91E02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74B40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9F9B" w14:textId="2D50F1A4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7.09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DD07A" w14:textId="1552E045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3C9F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8B771" w14:textId="277279AE" w:rsidR="000C387C" w:rsidRDefault="000C387C" w:rsidP="00D60040">
            <w:pPr>
              <w:ind w:right="-10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057-0606, утв. Минздравом 05.01.2007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2E23D4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C7E1572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77401" w14:textId="6DB2CE0B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A05EE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264CF" w14:textId="7F9760EC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7.09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24205" w14:textId="6D6E3159" w:rsidR="000C387C" w:rsidRDefault="000C387C" w:rsidP="00D60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Ооцис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птоспорид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BBE7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5BC03" w14:textId="77777777" w:rsidR="000C387C" w:rsidRDefault="000C387C" w:rsidP="00D60040">
            <w:pPr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9DA731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77F2E0C" w14:textId="77777777" w:rsidTr="006F087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D768" w14:textId="4516766C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775B6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BCB84" w14:textId="09C9F4F0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7.09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B5F4C" w14:textId="23C65DA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3A00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E2574" w14:textId="77777777" w:rsidR="000C387C" w:rsidRDefault="000C387C" w:rsidP="00D60040">
            <w:pPr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F738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2C84BC67" w14:textId="601D3108" w:rsidR="00C32190" w:rsidRDefault="00C32190" w:rsidP="00D60040"/>
    <w:p w14:paraId="5AEEF3BE" w14:textId="77777777" w:rsidR="001C32A4" w:rsidRDefault="001C32A4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00"/>
        <w:gridCol w:w="1383"/>
        <w:gridCol w:w="2397"/>
        <w:gridCol w:w="2906"/>
        <w:gridCol w:w="2909"/>
        <w:gridCol w:w="2303"/>
      </w:tblGrid>
      <w:tr w:rsidR="00C32190" w:rsidRPr="00C35CF2" w14:paraId="779F66B9" w14:textId="77777777" w:rsidTr="0064760D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61A6" w14:textId="3934B49A" w:rsidR="00C32190" w:rsidRDefault="00C32190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0C6C" w14:textId="36015947" w:rsidR="00C32190" w:rsidRDefault="00C32190" w:rsidP="00D6004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7363" w14:textId="6CCAD0C2" w:rsidR="00C32190" w:rsidRDefault="00C32190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62DF" w14:textId="3BB785C2" w:rsidR="00C32190" w:rsidRDefault="00C3219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F0E9" w14:textId="0A9330E2" w:rsidR="00C32190" w:rsidRDefault="00C3219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4E3B3" w14:textId="4BC6F391" w:rsidR="00C32190" w:rsidRDefault="00C32190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27B1" w14:textId="2A7AD49F" w:rsidR="00C32190" w:rsidRDefault="00C3219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4B456B25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F34E8" w14:textId="412C4F12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23D3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 питьевая, в т.ч. вода горячего водоснабжения,</w:t>
            </w:r>
            <w:r>
              <w:rPr>
                <w:sz w:val="22"/>
                <w:szCs w:val="22"/>
              </w:rPr>
              <w:t xml:space="preserve"> </w:t>
            </w:r>
          </w:p>
          <w:p w14:paraId="1152E1A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33A7EE3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232D6CC5" w14:textId="77777777" w:rsidR="000C387C" w:rsidRDefault="000C387C" w:rsidP="00D6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75CB" w14:textId="4C6A2A9D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B75F" w14:textId="1FF1AE31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(при 2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, при 6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С, характер запаха)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4498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10-124 РБ 99 </w:t>
            </w:r>
          </w:p>
          <w:p w14:paraId="6DC7B89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2C3DB567" w14:textId="27275F6E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нитарные нормы, правила и гигиенические нормативы, утв. пост. Минздрава № 142 30.12.2009 п.12</w:t>
            </w:r>
          </w:p>
          <w:p w14:paraId="7CD17CF3" w14:textId="77777777" w:rsidR="000C387C" w:rsidRDefault="000C387C" w:rsidP="00D60040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56-2007 </w:t>
            </w:r>
          </w:p>
          <w:p w14:paraId="7B572693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596FBE7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2EEA351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1B50B46B" w14:textId="6A03A219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3EEC" w14:textId="286E84C1" w:rsidR="000C387C" w:rsidRDefault="000C387C" w:rsidP="00D60040">
            <w:pPr>
              <w:ind w:right="-10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48933E" w14:textId="3290ABD8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7D01DF04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7D78" w14:textId="4BD59AB5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130E0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B168" w14:textId="5C9CEE24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A6D0" w14:textId="0B68B37F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2771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AA9C" w14:textId="4ABACF8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FD3D79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9335A4B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494B" w14:textId="321BBB6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DB542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9E36" w14:textId="6CF01A54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5369" w14:textId="522EFB28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DBC2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42A5" w14:textId="6F66041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, п.5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F916DF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9203290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905F" w14:textId="1340A83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D8AFE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9FD21" w14:textId="3281062A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0A013" w14:textId="1AD65319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9BE84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E779D" w14:textId="2B3EB7C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, п.5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F9F9B9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B51245C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C6B08" w14:textId="62ECA6ED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2FE67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CB335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  <w:p w14:paraId="29268FDC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A79D" w14:textId="6703BB50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010D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21984" w14:textId="1535DBB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AB98C8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E38F7F2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440A" w14:textId="0A8CD1CA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BF5A6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95C1" w14:textId="5758E1D0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CECA6" w14:textId="07DBC195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F667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B7625" w14:textId="149E1C84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 п.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8902DC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F8DBF5C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9FBE" w14:textId="0BF31C25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0F905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E2BF" w14:textId="088B6441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A07D" w14:textId="6691B68D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9B2D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F2E0F" w14:textId="7F152E1D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974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7316DF9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F27B5E2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204D6" w14:textId="71797A49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03000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E5AEB" w14:textId="5C5544E5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F14A" w14:textId="4E40E121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F90E7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6D2D9" w14:textId="2A0983F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8-72, п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6239C1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25D4854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96330" w14:textId="3FAC80E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F183C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9F535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  <w:p w14:paraId="14B16993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BF395" w14:textId="5FA0E38B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C8A6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3ADA" w14:textId="3A463DEA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, п.3.1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CCCA83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64DBF8B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53D32" w14:textId="1FBA2019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99B99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E2870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  <w:p w14:paraId="37B34720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223DC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</w:p>
          <w:p w14:paraId="73BC6AEB" w14:textId="2DF67A3A" w:rsidR="000C387C" w:rsidRDefault="000C387C" w:rsidP="00D6004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EA07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1966" w14:textId="63BBCB99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22BE36E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85C8C55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EFBD" w14:textId="61804383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3E880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B2AE0" w14:textId="10AADFFE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8ABF1" w14:textId="065FE03B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90AD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1FEA" w14:textId="2729D974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4BF423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B4C8388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C970" w14:textId="215ECDFA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C88A7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6D00" w14:textId="4D10B3EE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5612" w14:textId="14D38F9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7A570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29CAB" w14:textId="1337B34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, п.6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1E8123F0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8F7328F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11E25" w14:textId="0E5B498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E4B49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ADAD3" w14:textId="5F218980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D067" w14:textId="24A4E73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CF41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C9C59" w14:textId="654607A8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, п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5776F08D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4587FF8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5D02C" w14:textId="02324DD3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00BA4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B5C88" w14:textId="5EE04D86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9B1F6" w14:textId="5E0AFE86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CFB11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86B3" w14:textId="66D33A49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, п.2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3CB484D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71C04CD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F9E0" w14:textId="38F12422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7B522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C9A05" w14:textId="16040944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BEE" w14:textId="33E4322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 свободный (активный)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C701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BF6E" w14:textId="54658BDD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 п.3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0AE0A4B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35AD513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43998" w14:textId="0EAD1013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6*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2402D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F4E3" w14:textId="204E5809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369B9" w14:textId="78940E68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BE66D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3C620" w14:textId="62F9B46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614B46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7AF7452" w14:textId="77777777" w:rsidTr="002C30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5738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7*</w:t>
            </w:r>
          </w:p>
          <w:p w14:paraId="18828402" w14:textId="7777777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EFD6B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CD0A7" w14:textId="1E34A243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8E42" w14:textId="6441B08B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(по азоту) и ионы аммония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7298E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1389" w14:textId="471E9F6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045EA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74E24C06" w14:textId="12FB80E0" w:rsidR="00C32190" w:rsidRDefault="00C32190" w:rsidP="00D60040"/>
    <w:p w14:paraId="558BBAA9" w14:textId="6C84C274" w:rsidR="002B4D12" w:rsidRDefault="002B4D12" w:rsidP="00D60040"/>
    <w:p w14:paraId="3C24CCE9" w14:textId="6AD5C85B" w:rsidR="002B4D12" w:rsidRDefault="002B4D12" w:rsidP="00D60040"/>
    <w:p w14:paraId="2674305D" w14:textId="52702970" w:rsidR="002B4D12" w:rsidRDefault="002B4D12" w:rsidP="00D60040"/>
    <w:p w14:paraId="33F29CBB" w14:textId="7D73931D" w:rsidR="002B4D12" w:rsidRDefault="002B4D12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C32190" w:rsidRPr="00C35CF2" w14:paraId="6382FA98" w14:textId="77777777" w:rsidTr="00DC4E8F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B3A9D" w14:textId="39A1EEE7" w:rsidR="00C32190" w:rsidRDefault="009E6811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47891" w14:textId="08DF74E7" w:rsidR="00C32190" w:rsidRDefault="00C32190" w:rsidP="00D6004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24339" w14:textId="7F948919" w:rsidR="00C32190" w:rsidRDefault="00C32190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8E97" w14:textId="005C735B" w:rsidR="00C32190" w:rsidRDefault="00C32190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00920" w14:textId="75C2137E" w:rsidR="00C32190" w:rsidRDefault="00C32190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FB66" w14:textId="3172B3C6" w:rsidR="00C32190" w:rsidRDefault="00C32190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4BAD" w14:textId="1867837B" w:rsidR="00C32190" w:rsidRDefault="00C32190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085CB30D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FE08" w14:textId="1A99BB2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BB3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 питьевая, в т.ч. вода горячего водоснабжения,</w:t>
            </w:r>
            <w:r>
              <w:rPr>
                <w:sz w:val="22"/>
                <w:szCs w:val="22"/>
              </w:rPr>
              <w:t xml:space="preserve"> </w:t>
            </w:r>
          </w:p>
          <w:p w14:paraId="21F4AE2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42C9372D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3C56979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07F66542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73B1E" w14:textId="6103027A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B2D5" w14:textId="4B82F51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2177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10-124 РБ 99 </w:t>
            </w:r>
          </w:p>
          <w:p w14:paraId="3D4C6BA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37CAE413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D9C70C9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759FBE9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0C5F6C2B" w14:textId="77777777" w:rsidR="000C387C" w:rsidRDefault="000C387C" w:rsidP="00D60040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56-2007 </w:t>
            </w:r>
          </w:p>
          <w:p w14:paraId="43C561D9" w14:textId="77777777" w:rsidR="000C387C" w:rsidRDefault="000C387C" w:rsidP="00D60040">
            <w:pPr>
              <w:ind w:right="-39"/>
              <w:rPr>
                <w:sz w:val="22"/>
                <w:szCs w:val="22"/>
              </w:rPr>
            </w:pPr>
          </w:p>
          <w:p w14:paraId="06478C77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01E4616A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  <w:p w14:paraId="3179CB1E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44B0736A" w14:textId="28720CCD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881C6" w14:textId="3A61E938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786-2021 п.7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A761B8" w14:textId="38756FF0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56F4157F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6C240" w14:textId="593CCD8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6FE7F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E2189" w14:textId="0CA59920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93E9E" w14:textId="47F0156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3EF9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A620C" w14:textId="6070D8EB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786-2021 п.9.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9002E1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37B19FA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B7A2F" w14:textId="643E8F6D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AFF8A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A4BBF" w14:textId="4F11438E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CD94" w14:textId="64597B32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95E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E753" w14:textId="57D81A7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/>
              </w:rPr>
              <w:t>ГОСТ 34786-2021 п.9.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C9C4E7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2779711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9656" w14:textId="187CE16A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4571C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75EF" w14:textId="09E0553C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2478" w14:textId="7E329B56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36F6D8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A1D8" w14:textId="767E2973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61-2-202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755D27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AA1C62E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7930" w14:textId="610920A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2E4A2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C52F" w14:textId="36378F73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8DF7" w14:textId="0C86F94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ы </w:t>
            </w:r>
            <w:proofErr w:type="spellStart"/>
            <w:r>
              <w:rPr>
                <w:sz w:val="22"/>
                <w:szCs w:val="22"/>
              </w:rPr>
              <w:t>сульфитредуцирующих</w:t>
            </w:r>
            <w:proofErr w:type="spellEnd"/>
            <w:r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91A2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AA81" w14:textId="3115219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61-2-202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2C2EA4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9A950E9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2CBD7" w14:textId="12B62B5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2A70F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FCDE2" w14:textId="71A99D1E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A0C14" w14:textId="12FD730D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  <w:proofErr w:type="spellStart"/>
            <w:r>
              <w:rPr>
                <w:sz w:val="22"/>
                <w:szCs w:val="22"/>
              </w:rPr>
              <w:t>энтербактерии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E1ED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264E3" w14:textId="2033639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5-0309 «Методы обнаружения возбудителей кишечных инфекций бактериальной природы в воде питьевой, открытых водоемов, бассейнов и в сточных водах», утв. Минздравом 19.03.2010 гл.3, п.17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8A5548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6795191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4A0C" w14:textId="6E811FC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F65A7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B9D3" w14:textId="6AABFEE9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47466" w14:textId="635F1BB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22EFE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1B11F" w14:textId="52B72AF9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 п.10. 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0C44CD0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9DF7EEA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EAE3A" w14:textId="57F87716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EBEF7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0BFAE" w14:textId="71FD5EA8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540CE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сты лямблий </w:t>
            </w:r>
          </w:p>
          <w:p w14:paraId="7DE647A8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7E2E2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3D65B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, утв. пост. Минздрава 14.06.2005 № 77</w:t>
            </w:r>
          </w:p>
          <w:p w14:paraId="74A7AC79" w14:textId="6FB351C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108-1207, утв. Минздравом 21.01.2008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F909CE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0BF7E6D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D6791" w14:textId="1D61D5F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6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AF0E8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8B5D7" w14:textId="4D5A51AD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C37BC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  <w:p w14:paraId="1DD4F6D6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E41CB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EB840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DEF4F3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E6A03A3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D93C" w14:textId="341A5D02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7A49E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28BA" w14:textId="726ED291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E2D8E" w14:textId="2090F166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цис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66D1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3D04A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21A84E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B0843FA" w14:textId="77777777" w:rsidTr="00EF0C5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2659" w14:textId="3724CEFF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8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6E811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EC2C" w14:textId="77777777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  <w:p w14:paraId="1A51B5CF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93AD" w14:textId="3BE21E2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626A6" w14:textId="6CAC045A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10-117-99 (РДУ-99), </w:t>
            </w:r>
            <w:r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DB65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179-95 </w:t>
            </w:r>
          </w:p>
          <w:p w14:paraId="2D007E58" w14:textId="77777777" w:rsidR="000C387C" w:rsidRDefault="000C387C" w:rsidP="00D60040">
            <w:pPr>
              <w:rPr>
                <w:sz w:val="22"/>
                <w:szCs w:val="22"/>
              </w:rPr>
            </w:pPr>
          </w:p>
          <w:p w14:paraId="1E0556C5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E7A5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0D6B2E37" w14:textId="1C8CB6A4" w:rsidR="00DC4E8F" w:rsidRDefault="00DC4E8F" w:rsidP="00D60040"/>
    <w:p w14:paraId="5D476CFF" w14:textId="182D4E0D" w:rsidR="00DC4E8F" w:rsidRDefault="00DC4E8F" w:rsidP="00D60040"/>
    <w:p w14:paraId="1D181347" w14:textId="1BD26AB1" w:rsidR="00DC4E8F" w:rsidRDefault="00DC4E8F" w:rsidP="00D60040"/>
    <w:p w14:paraId="7253D9AC" w14:textId="77777777" w:rsidR="001C32A4" w:rsidRDefault="001C32A4" w:rsidP="00D60040"/>
    <w:p w14:paraId="389F9E3E" w14:textId="5E867F0C" w:rsidR="00DC4E8F" w:rsidRDefault="00DC4E8F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DC4E8F" w:rsidRPr="00C35CF2" w14:paraId="2D8AA21A" w14:textId="77777777" w:rsidTr="00DC4E8F">
        <w:trPr>
          <w:trHeight w:val="216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2AD22" w14:textId="11F7418E" w:rsidR="00DC4E8F" w:rsidRDefault="00DC4E8F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8C487" w14:textId="559AAAA5" w:rsidR="00DC4E8F" w:rsidRDefault="00DC4E8F" w:rsidP="00D60040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13FB" w14:textId="29914F6A" w:rsidR="00DC4E8F" w:rsidRDefault="00DC4E8F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37313" w14:textId="46A05652" w:rsidR="00DC4E8F" w:rsidRDefault="00DC4E8F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29982" w14:textId="101C6634" w:rsidR="00DC4E8F" w:rsidRDefault="00DC4E8F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08DC" w14:textId="2C898746" w:rsidR="00DC4E8F" w:rsidRDefault="00DC4E8F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8CAD8" w14:textId="33174C9E" w:rsidR="00DC4E8F" w:rsidRDefault="00DC4E8F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2C850A81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D316" w14:textId="7214F5A9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4E61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а </w:t>
            </w:r>
          </w:p>
          <w:p w14:paraId="7DC8ADFC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тельных бассей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B5AA6B1" w14:textId="77777777" w:rsidR="000C387C" w:rsidRDefault="000C387C" w:rsidP="00D600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9BAE1" w14:textId="16C79915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316C4" w14:textId="024869E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DAB9" w14:textId="77777777" w:rsidR="000C387C" w:rsidRPr="009E6811" w:rsidRDefault="000C387C" w:rsidP="00D60040">
            <w:pPr>
              <w:pStyle w:val="af6"/>
              <w:rPr>
                <w:lang w:val="ru-RU"/>
              </w:rPr>
            </w:pPr>
            <w:r w:rsidRPr="009E6811">
              <w:rPr>
                <w:lang w:val="ru-RU"/>
              </w:rPr>
              <w:t>Санитарные нормы, правила и гигиенические</w:t>
            </w:r>
          </w:p>
          <w:p w14:paraId="27BAC533" w14:textId="77777777" w:rsidR="000C387C" w:rsidRPr="009E6811" w:rsidRDefault="000C387C" w:rsidP="00D60040">
            <w:pPr>
              <w:pStyle w:val="af6"/>
              <w:rPr>
                <w:lang w:val="ru-RU"/>
              </w:rPr>
            </w:pPr>
            <w:r w:rsidRPr="009E6811">
              <w:rPr>
                <w:lang w:val="ru-RU"/>
              </w:rPr>
              <w:t xml:space="preserve">нормативы, </w:t>
            </w:r>
          </w:p>
          <w:p w14:paraId="432C05C7" w14:textId="77777777" w:rsidR="000C387C" w:rsidRPr="009E6811" w:rsidRDefault="000C387C" w:rsidP="00D60040">
            <w:pPr>
              <w:pStyle w:val="af6"/>
              <w:rPr>
                <w:lang w:val="ru-RU"/>
              </w:rPr>
            </w:pPr>
            <w:r w:rsidRPr="009E6811">
              <w:rPr>
                <w:lang w:val="ru-RU"/>
              </w:rPr>
              <w:t>утв. пост. МЗ РБ 16.05.2022 №44</w:t>
            </w:r>
          </w:p>
          <w:p w14:paraId="0AE66B61" w14:textId="77777777" w:rsidR="000C387C" w:rsidRPr="009E6811" w:rsidRDefault="000C387C" w:rsidP="00D60040">
            <w:pPr>
              <w:ind w:right="-106"/>
              <w:rPr>
                <w:sz w:val="22"/>
                <w:szCs w:val="22"/>
              </w:rPr>
            </w:pPr>
          </w:p>
          <w:p w14:paraId="44B211AC" w14:textId="77777777" w:rsidR="000C387C" w:rsidRPr="009E6811" w:rsidRDefault="000C387C" w:rsidP="00D60040">
            <w:pPr>
              <w:pStyle w:val="af6"/>
              <w:rPr>
                <w:lang w:val="ru-RU"/>
              </w:rPr>
            </w:pPr>
            <w:r w:rsidRPr="009E6811"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7E5CDE7A" w14:textId="77777777" w:rsidR="000C387C" w:rsidRPr="009E6811" w:rsidRDefault="000C387C" w:rsidP="00D60040">
            <w:pPr>
              <w:ind w:right="-106"/>
              <w:rPr>
                <w:sz w:val="22"/>
                <w:szCs w:val="22"/>
              </w:rPr>
            </w:pPr>
          </w:p>
          <w:p w14:paraId="4BCFFD35" w14:textId="77777777" w:rsidR="000C387C" w:rsidRPr="009E6811" w:rsidRDefault="000C387C" w:rsidP="00D60040">
            <w:pPr>
              <w:ind w:right="-108"/>
              <w:rPr>
                <w:sz w:val="22"/>
                <w:szCs w:val="22"/>
              </w:rPr>
            </w:pPr>
            <w:r w:rsidRPr="009E6811">
              <w:rPr>
                <w:sz w:val="22"/>
                <w:szCs w:val="22"/>
              </w:rPr>
              <w:t>ТНПА и другая</w:t>
            </w:r>
          </w:p>
          <w:p w14:paraId="0531C315" w14:textId="77777777" w:rsidR="000C387C" w:rsidRPr="009E6811" w:rsidRDefault="000C387C" w:rsidP="00D60040">
            <w:pPr>
              <w:ind w:right="-108"/>
              <w:rPr>
                <w:sz w:val="22"/>
                <w:szCs w:val="22"/>
              </w:rPr>
            </w:pPr>
            <w:r w:rsidRPr="009E6811">
              <w:rPr>
                <w:sz w:val="22"/>
                <w:szCs w:val="22"/>
              </w:rPr>
              <w:t xml:space="preserve">документация </w:t>
            </w:r>
          </w:p>
          <w:p w14:paraId="2FCD2C8E" w14:textId="77777777" w:rsidR="000C387C" w:rsidRPr="009E6811" w:rsidRDefault="000C387C" w:rsidP="00D60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304C5" w14:textId="6115B486" w:rsidR="000C387C" w:rsidRPr="009E6811" w:rsidRDefault="000C387C" w:rsidP="00D60040">
            <w:pPr>
              <w:ind w:right="-106"/>
              <w:rPr>
                <w:sz w:val="22"/>
                <w:szCs w:val="22"/>
              </w:rPr>
            </w:pPr>
            <w:r w:rsidRPr="009E6811">
              <w:rPr>
                <w:sz w:val="22"/>
                <w:szCs w:val="22"/>
              </w:rPr>
              <w:t xml:space="preserve"> ГОСТ 31868-2012 п.5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4AFAD1" w14:textId="64352D13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75D2AECB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437A" w14:textId="2E888614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679E8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FAA46" w14:textId="468C6922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15F8" w14:textId="13AA1C3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BC36E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521DD" w14:textId="00091BD0" w:rsidR="000C387C" w:rsidRDefault="000C387C" w:rsidP="00D60040">
            <w:pPr>
              <w:ind w:right="-106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ГОСТ 3351-74 п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F40D90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0FBCD88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1D713" w14:textId="1708B89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4CC8B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7C5C3" w14:textId="449E5F0F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11.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ABECE" w14:textId="0AB1930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6AD24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D22C8" w14:textId="5961249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7FC314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53CA6BF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B6139" w14:textId="12D5D085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4DC955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1A502" w14:textId="2FAD3DB5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237A" w14:textId="242515DB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1F2CA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BDF57" w14:textId="3DC448E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E63C9A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E27C377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5744" w14:textId="4682876B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99655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9116C" w14:textId="1891EFE3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E2E35" w14:textId="31AC8D0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 остаточный активный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5F7628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49A45" w14:textId="43AB8D9A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 п.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BDF3CA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F66D01B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2A1BD" w14:textId="064A76A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3A6BB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914B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1.086</w:t>
            </w:r>
          </w:p>
          <w:p w14:paraId="6B2009F4" w14:textId="77777777" w:rsidR="000C387C" w:rsidRDefault="000C387C" w:rsidP="00D60040">
            <w:pPr>
              <w:pStyle w:val="ab"/>
              <w:tabs>
                <w:tab w:val="left" w:pos="0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AD46B" w14:textId="5D93DAC9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3F399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50F8B" w14:textId="0C3D4AA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ГОСТ 34786-2021 п.п.9.1, 9.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37234F7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EE12ED5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14358" w14:textId="5FCE7B11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142E9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42547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1.086</w:t>
            </w:r>
          </w:p>
          <w:p w14:paraId="4BC0CA79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45807" w14:textId="2A26D010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1D6BE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7F477" w14:textId="77777777" w:rsidR="000C387C" w:rsidRDefault="000C387C" w:rsidP="00D60040">
            <w:pPr>
              <w:ind w:right="-106"/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75A50F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48A8816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FE71" w14:textId="21937BC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83241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3538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1.086</w:t>
            </w:r>
          </w:p>
          <w:p w14:paraId="300CD576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7A76" w14:textId="77777777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7765CE6E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D4581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01CEF" w14:textId="0C94E7E6" w:rsidR="000C387C" w:rsidRDefault="000C387C" w:rsidP="00D60040">
            <w:pPr>
              <w:ind w:right="-106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Инструкция по применению № 070-0210, п.3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572EA12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E38F849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D0E4" w14:textId="2A99D2ED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173FF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8FBC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1.086</w:t>
            </w:r>
          </w:p>
          <w:p w14:paraId="7BABEE2D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2DF6" w14:textId="56BFFDA1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цитиназоположитель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филокко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E259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6213" w14:textId="1E71FDA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0-0210, п.36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4CF428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0C67AA4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CAF5D" w14:textId="195BB23C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06F6E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1544D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1.086</w:t>
            </w:r>
          </w:p>
          <w:p w14:paraId="27AFB756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390F" w14:textId="129C0A22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EAD9F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776F2" w14:textId="073D6D1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4786-2021 п.1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1AACEA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1BD0CFB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D3526" w14:textId="1CA7B7AD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CB4BE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E2E0E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7.096</w:t>
            </w:r>
          </w:p>
          <w:p w14:paraId="40BEB0DE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184D" w14:textId="1179B07F" w:rsidR="000C387C" w:rsidRDefault="000C387C" w:rsidP="00D600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53224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65C6" w14:textId="0474B0B6" w:rsidR="000C387C" w:rsidRDefault="000C387C" w:rsidP="00D60040">
            <w:pPr>
              <w:ind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5-0309 гл.3, п.2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77A167A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C9AEB09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0833" w14:textId="4E37782F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54912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A7A97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7.096</w:t>
            </w:r>
          </w:p>
          <w:p w14:paraId="06810864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B976E" w14:textId="4A0DD2B0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D2C27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8FFE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, утв. пост. Минздрава 14.06.2005 №77</w:t>
            </w:r>
          </w:p>
          <w:p w14:paraId="1F73C22A" w14:textId="5398C5E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108-1207, утв. Минздравом 21.01.2008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6EC919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B911371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A4FAF" w14:textId="37A3B4C3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FB75B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6719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7.096</w:t>
            </w:r>
          </w:p>
          <w:p w14:paraId="30A9DC2D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1DDC9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  <w:p w14:paraId="7F707413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1F2EB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0D824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920D4D1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3DC3693" w14:textId="77777777" w:rsidTr="0095433E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BE96" w14:textId="32266997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26AE5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83F8" w14:textId="06AD8493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2A472" w14:textId="49C3B02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BA413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22DB6" w14:textId="73499D3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40A3E5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3EF84900" w14:textId="561550C0" w:rsidR="00DC4E8F" w:rsidRDefault="00DC4E8F" w:rsidP="00D60040"/>
    <w:p w14:paraId="0AC7C818" w14:textId="2D53FB3D" w:rsidR="00DC4E8F" w:rsidRDefault="00DC4E8F" w:rsidP="00D60040"/>
    <w:p w14:paraId="09DA27AF" w14:textId="113113DB" w:rsidR="00DC4E8F" w:rsidRDefault="00DC4E8F" w:rsidP="00D60040"/>
    <w:p w14:paraId="22D383A4" w14:textId="276DDE35" w:rsidR="00DC4E8F" w:rsidRDefault="00DC4E8F" w:rsidP="00D60040"/>
    <w:p w14:paraId="3CF25080" w14:textId="37070FA6" w:rsidR="00DC4E8F" w:rsidRDefault="00DC4E8F" w:rsidP="00D60040"/>
    <w:p w14:paraId="24F02248" w14:textId="2B5FE8DE" w:rsidR="00DC4E8F" w:rsidRDefault="00DC4E8F" w:rsidP="00D60040"/>
    <w:p w14:paraId="197555C8" w14:textId="456897EC" w:rsidR="00DC4E8F" w:rsidRDefault="00DC4E8F" w:rsidP="00D60040"/>
    <w:p w14:paraId="58991066" w14:textId="031706D4" w:rsidR="00DC4E8F" w:rsidRDefault="00DC4E8F" w:rsidP="00D60040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DC4E8F" w:rsidRPr="00C35CF2" w14:paraId="7D0B8B9F" w14:textId="77777777" w:rsidTr="00DC4E8F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DB1DA" w14:textId="7B315A97" w:rsidR="00DC4E8F" w:rsidRDefault="00DC4E8F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E98F" w14:textId="2F6D4F03" w:rsidR="00DC4E8F" w:rsidRDefault="00DC4E8F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C56" w14:textId="0F7CFF2F" w:rsidR="00DC4E8F" w:rsidRDefault="00DC4E8F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AFC9B" w14:textId="4956606D" w:rsidR="00DC4E8F" w:rsidRDefault="00DC4E8F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9BD71" w14:textId="11BE11D6" w:rsidR="00DC4E8F" w:rsidRDefault="00DC4E8F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90E8" w14:textId="43BF0939" w:rsidR="00DC4E8F" w:rsidRDefault="00DC4E8F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13F5" w14:textId="12D19851" w:rsidR="00DC4E8F" w:rsidRDefault="00DC4E8F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48FCAEB6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902A" w14:textId="67B2F125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5DA4" w14:textId="56DA0829" w:rsidR="000C387C" w:rsidRDefault="000C387C" w:rsidP="00D6004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5A3B" w14:textId="0577E012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7ACD" w14:textId="62DBB77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AB237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592-2001</w:t>
            </w:r>
          </w:p>
          <w:p w14:paraId="7533BB39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CA27257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5667-4-2021</w:t>
            </w:r>
          </w:p>
          <w:p w14:paraId="5F095E87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5667-6-2021</w:t>
            </w:r>
          </w:p>
          <w:p w14:paraId="057C429A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108-1207, утв. Минздравом 21.01.2008</w:t>
            </w:r>
            <w:r>
              <w:rPr>
                <w:sz w:val="22"/>
                <w:szCs w:val="22"/>
                <w:highlight w:val="green"/>
              </w:rPr>
              <w:t xml:space="preserve"> </w:t>
            </w:r>
          </w:p>
          <w:p w14:paraId="0B13D475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1.2.11-17-8-2004, гл.8 </w:t>
            </w:r>
          </w:p>
          <w:p w14:paraId="17B9DD7F" w14:textId="12CA3D0F" w:rsidR="000C387C" w:rsidRDefault="000C387C" w:rsidP="00D60040">
            <w:pPr>
              <w:pStyle w:val="af6"/>
              <w:rPr>
                <w:lang w:val="ru-RU"/>
              </w:rPr>
            </w:pPr>
            <w:r w:rsidRPr="00E75FFA">
              <w:rPr>
                <w:lang w:val="ru-RU"/>
              </w:rPr>
              <w:t xml:space="preserve">Инструкция по применению </w:t>
            </w:r>
            <w:proofErr w:type="gramStart"/>
            <w:r w:rsidRPr="00365549">
              <w:rPr>
                <w:lang w:val="ru-RU"/>
              </w:rPr>
              <w:t>№037-0409</w:t>
            </w:r>
            <w:proofErr w:type="gramEnd"/>
            <w:r w:rsidRPr="00365549">
              <w:rPr>
                <w:lang w:val="ru-RU"/>
              </w:rPr>
              <w:t xml:space="preserve">, утв. </w:t>
            </w:r>
            <w:proofErr w:type="spellStart"/>
            <w:r>
              <w:t>Минздравом</w:t>
            </w:r>
            <w:proofErr w:type="spellEnd"/>
            <w:r>
              <w:t xml:space="preserve"> 08.05.2009 гл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30E81" w14:textId="739536E5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инздравом 08.05.2009, п.п.18, 22, 24, 26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003BA2" w14:textId="5A55902D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019E6C42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D490D" w14:textId="2B7196C6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8675D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24D5A" w14:textId="3FB1F5D5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451E" w14:textId="2930C64B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E7E6C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4A5A4" w14:textId="4F3403E3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инздравом 08.05.2009, п.п.15, 16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BA3451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AF60DBC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DAC9" w14:textId="1985F0BC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E532C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98618" w14:textId="42712AE6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08A8" w14:textId="0A8781C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AE8E0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4BD07" w14:textId="0B8AD9C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инздравом 08.05.2009, п.п.15, 16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A24A5B6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9DD59B1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8D34" w14:textId="68D0A3D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1BBDD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DB10" w14:textId="272B64ED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B9371" w14:textId="77777777" w:rsidR="000C387C" w:rsidRDefault="000C387C" w:rsidP="00D600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6660BD1E" w14:textId="77777777" w:rsidR="000C387C" w:rsidRDefault="000C387C" w:rsidP="00D60040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40C9B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4E94" w14:textId="0AE42A80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 утв. Минздравом 08.05.2009, п.17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B676D6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5465265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3DC95" w14:textId="6E3F18CF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1F853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6AD5" w14:textId="05A7B2C4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66B0" w14:textId="0D81BC88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34AB3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589EC" w14:textId="452A7124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108-1207, утв. Минздравом 21.01.2008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328F4D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44EE2EC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A68D5" w14:textId="416452D9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4A45F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2A70D" w14:textId="40CB23E0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F960E" w14:textId="4C2C286F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(</w:t>
            </w:r>
            <w:proofErr w:type="spellStart"/>
            <w:r>
              <w:rPr>
                <w:sz w:val="22"/>
                <w:szCs w:val="22"/>
              </w:rPr>
              <w:t>ооцисты</w:t>
            </w:r>
            <w:proofErr w:type="spellEnd"/>
            <w:r>
              <w:rPr>
                <w:sz w:val="22"/>
                <w:szCs w:val="22"/>
              </w:rPr>
              <w:t>) кишечных патогенных простейших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C8C80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6D62D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72367B9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B7084AB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3250" w14:textId="169E4E5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EDCF0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03E9D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  <w:p w14:paraId="44CEADAB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941BA" w14:textId="1FDEF32A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 холер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B56C8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5BD6" w14:textId="77777777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2E8D2B2C" w14:textId="328708D2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-17-8-2004, гл.1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8BDFBC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E97111B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C5940" w14:textId="34783A10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8C664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FB183" w14:textId="03583808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9B77F" w14:textId="6A6A319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152DC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A5F4" w14:textId="06FC7D64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99F47E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C433CAF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B570" w14:textId="2A7BCA0F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24A5A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37C09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69</w:t>
            </w:r>
          </w:p>
          <w:p w14:paraId="4C1B2F2B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D619B" w14:textId="22BA564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6611C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34ED" w14:textId="618C1EE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7636C6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63D7675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5E474" w14:textId="5EF64A9B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A0797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1F058" w14:textId="29990FED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E1431" w14:textId="7004B4F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98CCB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1E4A" w14:textId="7FA02918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</w:t>
            </w:r>
            <w:r>
              <w:rPr>
                <w:sz w:val="22"/>
                <w:szCs w:val="22"/>
                <w:lang w:val="en-US"/>
              </w:rPr>
              <w:t>ISO 5813</w:t>
            </w:r>
            <w:r>
              <w:rPr>
                <w:sz w:val="22"/>
                <w:szCs w:val="22"/>
              </w:rPr>
              <w:t>:198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7E5CEDB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6D516D4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75E5" w14:textId="27D9834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3CBF2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4097D" w14:textId="5E8F1B54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BC93" w14:textId="3318571C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B4E23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5C6C" w14:textId="47D28EBC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6A36E8E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F5BD6D2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EC1B9" w14:textId="114D039F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A9F44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AB00" w14:textId="5290A042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FACA" w14:textId="1160F858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9DE6B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669D7" w14:textId="5023FED1" w:rsidR="000C387C" w:rsidRDefault="000C387C" w:rsidP="00D60040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02173513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81EE53A" w14:textId="77777777" w:rsidTr="001C4EE8">
        <w:trPr>
          <w:trHeight w:val="151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A7C06" w14:textId="144CA882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4BCBC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47E0" w14:textId="3934A028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70C1B" w14:textId="1B68FA23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83656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4282" w14:textId="2A945401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68930B8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6E0359B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F278F" w14:textId="61659414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7E40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D48FF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  <w:p w14:paraId="07514D46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E18BF" w14:textId="40062525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83892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0312" w14:textId="67916827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07258EB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C7127DA" w14:textId="77777777" w:rsidTr="001C4EE8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3FD4" w14:textId="46CBD35C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*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46B14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83EE0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  <w:p w14:paraId="196CA78D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48910" w14:textId="6410D1AB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 (биохимическое потребление кислорода)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EB1789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86E5" w14:textId="77777777" w:rsidR="000C387C" w:rsidRDefault="000C387C" w:rsidP="00D60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17.13.05.22-2011/</w:t>
            </w:r>
            <w:r>
              <w:t>ISO</w:t>
            </w:r>
            <w:r>
              <w:rPr>
                <w:lang w:val="ru-RU"/>
              </w:rPr>
              <w:t xml:space="preserve"> 5815-1:2003</w:t>
            </w:r>
          </w:p>
          <w:p w14:paraId="2CF2ABD3" w14:textId="7C24DA27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.23-2011/ISO 5815-2:2003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69B4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</w:tbl>
    <w:p w14:paraId="186966C5" w14:textId="15D27F5E" w:rsidR="002B4D12" w:rsidRDefault="002B4D12"/>
    <w:p w14:paraId="476CF192" w14:textId="77777777" w:rsidR="001C32A4" w:rsidRDefault="001C32A4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2B4D12" w:rsidRPr="00C35CF2" w14:paraId="6DFA8BB8" w14:textId="77777777" w:rsidTr="00DC4E8F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8963" w14:textId="3FCEFA4B" w:rsidR="002B4D12" w:rsidRDefault="002B4D12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8642" w14:textId="0264F12E" w:rsidR="002B4D12" w:rsidRDefault="002B4D12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965F" w14:textId="758534B2" w:rsidR="002B4D12" w:rsidRDefault="002B4D12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B937" w14:textId="12437958" w:rsidR="002B4D12" w:rsidRDefault="002B4D12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152BD" w14:textId="4192E5EF" w:rsidR="002B4D12" w:rsidRDefault="002B4D12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FBBF" w14:textId="3B8BC7CF" w:rsidR="002B4D12" w:rsidRDefault="002B4D12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9951F" w14:textId="7C7D1CB3" w:rsidR="002B4D12" w:rsidRDefault="002B4D12" w:rsidP="00D600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4727202D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C8672" w14:textId="74487318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6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E0E40" w14:textId="77777777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  <w:p w14:paraId="79BE887F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6817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  <w:p w14:paraId="1D875C1C" w14:textId="77777777" w:rsidR="000C387C" w:rsidRDefault="000C387C" w:rsidP="00D6004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56E45" w14:textId="7ECA044E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(по азоту), </w:t>
            </w:r>
            <w:r>
              <w:rPr>
                <w:sz w:val="22"/>
                <w:szCs w:val="22"/>
                <w:lang w:val="en-US"/>
              </w:rPr>
              <w:t>NH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B460F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1.2.12-33-2005, утв. пост. Минздрава от 28.11.2005 № 198</w:t>
            </w:r>
          </w:p>
          <w:p w14:paraId="756B94EC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14:paraId="326B9006" w14:textId="77777777" w:rsidR="000C387C" w:rsidRDefault="000C387C" w:rsidP="00D6004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, Гигиенический норматив, утв. пост. Минздрава 05.12.2016 № 122</w:t>
            </w:r>
          </w:p>
          <w:p w14:paraId="38C42D93" w14:textId="2562C5DE" w:rsidR="000C387C" w:rsidRPr="00DC4E8F" w:rsidRDefault="000C387C" w:rsidP="00D60040">
            <w:pPr>
              <w:pStyle w:val="af6"/>
              <w:rPr>
                <w:lang w:val="ru-RU"/>
              </w:rPr>
            </w:pPr>
            <w:r w:rsidRPr="00DC4E8F">
              <w:rPr>
                <w:lang w:val="ru-RU"/>
              </w:rPr>
              <w:t>СП 3.4.17-13-2003, утв. пост. Минздрава 25.07.2003 №78</w:t>
            </w:r>
            <w:r>
              <w:rPr>
                <w:lang w:val="ru-RU"/>
              </w:rPr>
              <w:t xml:space="preserve"> ГН, утв. пост. Совета Министров Республики Беларусь от 25.01.2021 №3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53871" w14:textId="2CD1F7A4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3314D" w14:textId="67BE7128" w:rsidR="000C387C" w:rsidRDefault="000C387C" w:rsidP="00D60040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5B46E8C7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2B3F" w14:textId="4A5D0AD6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7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8BD85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586D6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  <w:p w14:paraId="6CFB628B" w14:textId="77777777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566D" w14:textId="2DC2AA71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044AD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779B8" w14:textId="0E161098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/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7150-1:198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EE53C4C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98840D5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BCB76" w14:textId="6B2BE79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8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9350C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4FCA0" w14:textId="0E619A1A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C7C36" w14:textId="51619B1B" w:rsidR="000C387C" w:rsidRDefault="000C387C" w:rsidP="00D60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607A7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3197" w14:textId="7F874BAA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19B2FDF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BCD9083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7774" w14:textId="282DD8FE" w:rsidR="000C387C" w:rsidRDefault="000C387C" w:rsidP="00D6004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9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787D6" w14:textId="77777777" w:rsidR="000C387C" w:rsidRDefault="000C387C" w:rsidP="00D6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30FC2" w14:textId="01EA553B" w:rsidR="000C387C" w:rsidRDefault="000C387C" w:rsidP="00D60040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05858" w14:textId="15D45A74" w:rsidR="000C387C" w:rsidRDefault="000C387C" w:rsidP="00D6004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A2421" w14:textId="77777777" w:rsidR="000C387C" w:rsidRDefault="000C387C" w:rsidP="00D60040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8B8A4" w14:textId="046EBEA9" w:rsidR="000C387C" w:rsidRDefault="000C387C" w:rsidP="00D6004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инздравом 08.05.2009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CD03D54" w14:textId="77777777" w:rsidR="000C387C" w:rsidRDefault="000C387C" w:rsidP="00D60040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AE2324D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AA5A7" w14:textId="1B510393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E1FE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очвы</w:t>
            </w:r>
          </w:p>
          <w:p w14:paraId="1FA47A9B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</w:p>
          <w:p w14:paraId="7DF1E416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819E7" w14:textId="04006208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7AC6" w14:textId="1DBD7898" w:rsidR="000C387C" w:rsidRDefault="000C387C" w:rsidP="002B4D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80EBA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7DE9AF30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.1.7.11-12-5-2004 «Гигиеническая оценка почвы населенных мест», утв. пост. Минздрава 03.03.2004 № 32</w:t>
            </w:r>
          </w:p>
          <w:p w14:paraId="08F2B86E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  <w:p w14:paraId="4B249976" w14:textId="77777777" w:rsidR="000C387C" w:rsidRDefault="000C387C" w:rsidP="002B4D12">
            <w:pPr>
              <w:pStyle w:val="af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29BBB372" w14:textId="77777777" w:rsidR="000C387C" w:rsidRDefault="000C387C" w:rsidP="002B4D12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DF0DF30" w14:textId="01059A76" w:rsidR="000C387C" w:rsidRPr="002B4D12" w:rsidRDefault="000C387C" w:rsidP="002B4D12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0596" w14:textId="464B2316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4.2.10-12-9-2006 гл.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1761A78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7C4B799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363E" w14:textId="4B8DD065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ADFCE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8E8A1" w14:textId="1A807E85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16001" w14:textId="4E828743" w:rsidR="000C387C" w:rsidRDefault="000C387C" w:rsidP="002B4D1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CAF0D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5166" w14:textId="77777777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033A16D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1BEC392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71C8" w14:textId="008BF21B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7BCA8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D38F3" w14:textId="13D3A458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736E" w14:textId="39546FBB" w:rsidR="000C387C" w:rsidRDefault="000C387C" w:rsidP="002B4D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  <w:proofErr w:type="spellStart"/>
            <w:r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F22CA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6ABCD" w14:textId="77777777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A999A3C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752A341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A296" w14:textId="774F1AE8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74E40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CD89" w14:textId="30C820D5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C3E7" w14:textId="08A04A3F" w:rsidR="000C387C" w:rsidRDefault="000C387C" w:rsidP="002B4D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Яйца гельминтов, личинки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66B87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D1594" w14:textId="77777777" w:rsidR="000C387C" w:rsidRDefault="000C387C" w:rsidP="002B4D12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65-0605-2005, утв. пост. Минздрава РБ 14.06.2005 № 77 </w:t>
            </w:r>
          </w:p>
          <w:p w14:paraId="2778087D" w14:textId="10417535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1-0306, утв. Минздравом 05.01.2007 п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2EA7335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2B9795E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C73E" w14:textId="77777777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29CEB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AC5E6" w14:textId="5775E2A9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7034A" w14:textId="6085413D" w:rsidR="000C387C" w:rsidRDefault="000C387C" w:rsidP="002B4D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5F5BD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34EA" w14:textId="77777777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B77EC84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99F88C9" w14:textId="77777777" w:rsidTr="006A073A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6364" w14:textId="2479D39A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B5CA" w14:textId="70B788B8" w:rsidR="000C387C" w:rsidRDefault="000C387C" w:rsidP="002B4D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2E4A5" w14:textId="4C04E983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A6037" w14:textId="737F2B5E" w:rsidR="000C387C" w:rsidRDefault="000C387C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ые, ингибирующие, дифференцирующие свой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9E264" w14:textId="70AF9AC0" w:rsidR="000C387C" w:rsidRDefault="000C387C" w:rsidP="002B4D12">
            <w:pPr>
              <w:pStyle w:val="af6"/>
              <w:rPr>
                <w:lang w:val="ru-RU"/>
              </w:rPr>
            </w:pPr>
            <w:r w:rsidRPr="00E75FFA">
              <w:rPr>
                <w:lang w:val="ru-RU"/>
              </w:rPr>
              <w:t xml:space="preserve">Инструкция по применению </w:t>
            </w:r>
            <w:proofErr w:type="gramStart"/>
            <w:r w:rsidRPr="00E75FFA">
              <w:rPr>
                <w:lang w:val="ru-RU"/>
              </w:rPr>
              <w:t>№ 079-0210</w:t>
            </w:r>
            <w:proofErr w:type="gramEnd"/>
            <w:r w:rsidRPr="00E75FFA">
              <w:rPr>
                <w:lang w:val="ru-RU"/>
              </w:rPr>
              <w:t>, утв. Минздравом 19.03.20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EE9F2" w14:textId="1BD09D48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9-0210, утв. Минздравом 19.03.2010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B1DE06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</w:tbl>
    <w:p w14:paraId="6A854250" w14:textId="154DE07D" w:rsidR="002B4D12" w:rsidRDefault="002B4D12"/>
    <w:p w14:paraId="67A9E4B0" w14:textId="6FB793BB" w:rsidR="002B4D12" w:rsidRDefault="002B4D12"/>
    <w:p w14:paraId="70AB505C" w14:textId="77777777" w:rsidR="00181C69" w:rsidRDefault="00181C69"/>
    <w:p w14:paraId="3C4CF24A" w14:textId="31CDAF79" w:rsidR="002B4D12" w:rsidRDefault="002B4D12"/>
    <w:p w14:paraId="3AD18069" w14:textId="77777777" w:rsidR="002B4D12" w:rsidRDefault="002B4D12"/>
    <w:p w14:paraId="32E85B67" w14:textId="77777777" w:rsidR="002B4D12" w:rsidRDefault="002B4D1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2B4D12" w:rsidRPr="00C35CF2" w14:paraId="21C2308F" w14:textId="77777777" w:rsidTr="00D42E46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D2A9" w14:textId="1238129D" w:rsidR="002B4D12" w:rsidRDefault="002B4D12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559DC" w14:textId="0C2EDC0B" w:rsidR="002B4D12" w:rsidRDefault="002B4D12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53D2A" w14:textId="7CBC3EA6" w:rsidR="002B4D12" w:rsidRDefault="002B4D12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851D7" w14:textId="5CBC7065" w:rsidR="002B4D12" w:rsidRDefault="002B4D12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8A04A" w14:textId="4430C9E7" w:rsidR="002B4D12" w:rsidRDefault="002B4D12" w:rsidP="002B4D12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0209" w14:textId="1EBE7C62" w:rsidR="002B4D12" w:rsidRDefault="002B4D12" w:rsidP="002B4D12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CF43B" w14:textId="0CB690CC" w:rsidR="002B4D12" w:rsidRDefault="002B4D12" w:rsidP="002B4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4217B784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BA7C2" w14:textId="78E3CDDA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11E4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ые </w:t>
            </w:r>
          </w:p>
          <w:p w14:paraId="76DFB9B4" w14:textId="4B842EAB" w:rsidR="000C387C" w:rsidRDefault="000C387C" w:rsidP="002B4D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34BC" w14:textId="28FF43F8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045C" w14:textId="63DF3F82" w:rsidR="000C387C" w:rsidRDefault="000C387C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443D5" w14:textId="77777777" w:rsidR="000C387C" w:rsidRDefault="000C387C" w:rsidP="002B4D12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сфаpмокопе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спублики Беларусь (ГФ РБ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>) том 1 «Общие методы контроля качества лекарственных средств», утв. приказом Минздрава 25.04.2012 №453 п.5.1.4</w:t>
            </w:r>
          </w:p>
          <w:p w14:paraId="00FB018C" w14:textId="77777777" w:rsidR="000C387C" w:rsidRDefault="000C387C" w:rsidP="002B4D12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</w:p>
          <w:p w14:paraId="3877100E" w14:textId="77777777" w:rsidR="000C387C" w:rsidRDefault="000C387C" w:rsidP="002B4D12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AAFCBC4" w14:textId="77777777" w:rsidR="000C387C" w:rsidRDefault="000C387C" w:rsidP="002B4D12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5290BF9" w14:textId="77777777" w:rsidR="000C387C" w:rsidRDefault="000C387C" w:rsidP="002B4D12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дукцию</w:t>
            </w:r>
          </w:p>
          <w:p w14:paraId="22BD2D45" w14:textId="77777777" w:rsidR="000C387C" w:rsidRDefault="000C387C" w:rsidP="002B4D12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  <w:p w14:paraId="445C2533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BDF09" w14:textId="4E7E736D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Ф РБ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1.7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81703" w14:textId="7D2C3556" w:rsidR="000C387C" w:rsidRDefault="000C387C" w:rsidP="002B4D12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3B4ADA7A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4E70D" w14:textId="641F01C0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0C6C6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666E2" w14:textId="149304D6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D304D" w14:textId="77777777" w:rsidR="000C387C" w:rsidRDefault="000C387C" w:rsidP="002B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  <w:p w14:paraId="5F65B47B" w14:textId="77777777" w:rsidR="000C387C" w:rsidRDefault="000C387C" w:rsidP="002B4D12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9BE5B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8392" w14:textId="4BA2DA68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Ф РБ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6FC6210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24C66A8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F6E3A" w14:textId="41A198DB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48C72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CE867" w14:textId="6F71D190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7BFA" w14:textId="7C817081" w:rsidR="000C387C" w:rsidRDefault="000C387C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D0760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0DAC0" w14:textId="0CC5F3FC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Ф РБ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DD4A861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4B422AA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0602" w14:textId="212DCC69" w:rsidR="000C387C" w:rsidRDefault="000C387C" w:rsidP="002B4D12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93D44" w14:textId="77777777" w:rsidR="000C387C" w:rsidRDefault="000C387C" w:rsidP="002B4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1891" w14:textId="7507A505" w:rsidR="000C387C" w:rsidRDefault="000C387C" w:rsidP="002B4D12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5BBB" w14:textId="41529898" w:rsidR="000C387C" w:rsidRDefault="000C387C" w:rsidP="002B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фицированные микроорганизмы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ABB5F" w14:textId="77777777" w:rsidR="000C387C" w:rsidRDefault="000C387C" w:rsidP="002B4D12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30C53" w14:textId="18B4C8BA" w:rsidR="000C387C" w:rsidRDefault="000C387C" w:rsidP="002B4D12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Ф РБ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1DC8A59" w14:textId="77777777" w:rsidR="000C387C" w:rsidRDefault="000C387C" w:rsidP="002B4D12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D72C7AC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EB27" w14:textId="77777777" w:rsidR="000C387C" w:rsidRDefault="000C387C" w:rsidP="0025614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000574DD" w14:textId="070D558B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E0C7" w14:textId="3070FB91" w:rsidR="000C387C" w:rsidRDefault="000C387C" w:rsidP="002561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C2FB9" w14:textId="796FAD1C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B689" w14:textId="4C50F74B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D648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r>
              <w:rPr>
                <w:sz w:val="22"/>
                <w:szCs w:val="22"/>
              </w:rPr>
              <w:t>санитарно</w:t>
            </w:r>
            <w:proofErr w:type="spellEnd"/>
            <w:r>
              <w:rPr>
                <w:sz w:val="22"/>
                <w:szCs w:val="22"/>
              </w:rPr>
              <w:t xml:space="preserve"> - паразитологических исследований объектов окружающей среды» от 05.12.2014 </w:t>
            </w:r>
          </w:p>
          <w:p w14:paraId="01C8606D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</w:t>
            </w:r>
          </w:p>
          <w:p w14:paraId="7F27E805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8FD1163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E6A4F94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E066" w14:textId="77777777" w:rsidR="000C387C" w:rsidRDefault="000C387C" w:rsidP="00256141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8-0210, утв. Минздравом 19.03.2010 гл.3</w:t>
            </w:r>
          </w:p>
          <w:p w14:paraId="53FD964D" w14:textId="77777777" w:rsidR="000C387C" w:rsidRDefault="000C387C" w:rsidP="00256141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4.2-10-15-21-2006 гл.15 п.121</w:t>
            </w:r>
          </w:p>
          <w:p w14:paraId="5F7BC83D" w14:textId="427BDB5E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, утв. пост. Минздрава 14.06.2005 № 77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ABDC672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EEA2F9D" w14:textId="77777777" w:rsidTr="00194F2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104F" w14:textId="249B855C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08CE7" w14:textId="77777777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4A77" w14:textId="7D57D696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9B2F" w14:textId="2DD0333A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93FE7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FFEE" w14:textId="77777777" w:rsidR="000C387C" w:rsidRDefault="000C387C" w:rsidP="00256141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8-0210 утв. Минздравом 19.03.2010, п.17 </w:t>
            </w:r>
          </w:p>
          <w:p w14:paraId="28D554FD" w14:textId="5CEC085A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4.2-10-15-21-2006, гл.15 п.123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A401C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</w:tbl>
    <w:p w14:paraId="636FE547" w14:textId="56BBB573" w:rsidR="00256141" w:rsidRDefault="00256141"/>
    <w:p w14:paraId="7A2CE2C0" w14:textId="3E6B76D2" w:rsidR="00256141" w:rsidRDefault="00256141"/>
    <w:p w14:paraId="3BBA21F8" w14:textId="6EB5EC1A" w:rsidR="00181C69" w:rsidRDefault="00181C69"/>
    <w:p w14:paraId="542F8673" w14:textId="23FDA4A6" w:rsidR="00181C69" w:rsidRDefault="00181C69"/>
    <w:p w14:paraId="54A23963" w14:textId="77777777" w:rsidR="00181C69" w:rsidRDefault="00181C69"/>
    <w:p w14:paraId="0E811E4A" w14:textId="77777777" w:rsidR="00181C69" w:rsidRDefault="00181C6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181C69" w:rsidRPr="00C35CF2" w14:paraId="6390A088" w14:textId="77777777" w:rsidTr="00181C69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2407" w14:textId="6E8076EF" w:rsidR="00181C69" w:rsidRDefault="00181C69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113DC" w14:textId="515FA536" w:rsidR="00181C69" w:rsidRDefault="00181C69" w:rsidP="00181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A74D" w14:textId="5D51E228" w:rsidR="00181C69" w:rsidRDefault="00181C69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620A5" w14:textId="295DF4B2" w:rsidR="00181C69" w:rsidRPr="00181C69" w:rsidRDefault="00181C69" w:rsidP="00181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F3487" w14:textId="1481142D" w:rsidR="00181C69" w:rsidRDefault="00181C69" w:rsidP="00181C6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F100A" w14:textId="36EFCF13" w:rsidR="00181C69" w:rsidRDefault="00181C69" w:rsidP="00181C69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6FFCF" w14:textId="28E7E5BE" w:rsidR="00181C69" w:rsidRDefault="00181C69" w:rsidP="00181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3E4C9925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E4EF" w14:textId="66095C0E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081F5" w14:textId="217A7474" w:rsidR="000C387C" w:rsidRDefault="000C387C" w:rsidP="0025614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68BBD" w14:textId="101D6C7D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B58A" w14:textId="53D7C45C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FA49D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r>
              <w:rPr>
                <w:sz w:val="22"/>
                <w:szCs w:val="22"/>
              </w:rPr>
              <w:t>санитарно</w:t>
            </w:r>
            <w:proofErr w:type="spellEnd"/>
            <w:r>
              <w:rPr>
                <w:sz w:val="22"/>
                <w:szCs w:val="22"/>
              </w:rPr>
              <w:t xml:space="preserve"> - паразитологических исследований объектов окружающей среды» от 05.12.2014 </w:t>
            </w:r>
          </w:p>
          <w:p w14:paraId="67BB00C9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</w:t>
            </w:r>
          </w:p>
          <w:p w14:paraId="0C1A127D" w14:textId="77777777" w:rsidR="000C387C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1804DD9" w14:textId="4D28D437" w:rsidR="000C387C" w:rsidRPr="00256141" w:rsidRDefault="000C387C" w:rsidP="0025614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4EC2B" w14:textId="77777777" w:rsidR="000C387C" w:rsidRDefault="000C387C" w:rsidP="00256141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78-0210, утв. Минздравом 19.03.2010, п.19</w:t>
            </w:r>
          </w:p>
          <w:p w14:paraId="323721B9" w14:textId="4734F2EE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4.2-10-15-21-2006, гл.15 п.12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159047" w14:textId="0568B638" w:rsidR="000C387C" w:rsidRDefault="000C387C" w:rsidP="00256141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0FF2553B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D99DA" w14:textId="55586EF9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4134B" w14:textId="77777777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E894" w14:textId="3CA6307B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EB959" w14:textId="77777777" w:rsidR="000C387C" w:rsidRDefault="000C387C" w:rsidP="0025614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 xml:space="preserve">актерии рода </w:t>
            </w:r>
          </w:p>
          <w:p w14:paraId="3F6B68C8" w14:textId="3A395CEE" w:rsidR="000C387C" w:rsidRDefault="000C387C" w:rsidP="002561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F9388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77D7" w14:textId="45AEE8E2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4.2-10-15-21-2006, гл.15 п.12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E6125C2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0CF8D0A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27F5" w14:textId="0392E77D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CF88" w14:textId="6997289B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6540" w14:textId="3DCA1460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4813" w14:textId="0C7C83DD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AFC9D" w14:textId="77777777" w:rsidR="000C387C" w:rsidRDefault="000C387C" w:rsidP="00256141">
            <w:pPr>
              <w:spacing w:line="276" w:lineRule="auto"/>
              <w:ind w:right="-108"/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9C23D" w14:textId="1A865A9A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65-0605-2005, утв. Минздравом 14.06.2005 № 77 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FDD88A2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B115D41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20B3" w14:textId="2F4E7C7F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B564F" w14:textId="77777777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E207" w14:textId="710AD09A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DEB67" w14:textId="46F19430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CA57B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5626E" w14:textId="77777777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61E14D1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2412911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676C9" w14:textId="3CCED32C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7AAE0" w14:textId="77777777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33383" w14:textId="658821BD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DDCB" w14:textId="328338F0" w:rsidR="000C387C" w:rsidRDefault="000C387C" w:rsidP="00256141">
            <w:pPr>
              <w:rPr>
                <w:sz w:val="22"/>
                <w:szCs w:val="22"/>
              </w:rPr>
            </w:pPr>
            <w:r>
              <w:rPr>
                <w:rStyle w:val="af7"/>
              </w:rPr>
              <w:t>Listeria monocytogenes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866E0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F66B6" w14:textId="6F2C0A87" w:rsidR="000C387C" w:rsidRDefault="000C387C" w:rsidP="00256141">
            <w:pPr>
              <w:tabs>
                <w:tab w:val="left" w:pos="6237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rStyle w:val="af7"/>
              </w:rPr>
              <w:t>ГОСТ 32031-20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0540499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66914D3D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0FF7E" w14:textId="773BC1E5" w:rsidR="000C387C" w:rsidRDefault="000C387C" w:rsidP="0025614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664AE" w14:textId="77777777" w:rsidR="000C387C" w:rsidRDefault="000C387C" w:rsidP="002561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1543C" w14:textId="77777777" w:rsidR="000C387C" w:rsidRDefault="000C387C" w:rsidP="00256141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9405C" w14:textId="2AC884B0" w:rsidR="000C387C" w:rsidRPr="00256141" w:rsidRDefault="000C387C" w:rsidP="00256141">
            <w:pPr>
              <w:rPr>
                <w:rStyle w:val="af7"/>
                <w:lang w:val="ru-RU"/>
              </w:rPr>
            </w:pPr>
            <w:proofErr w:type="spellStart"/>
            <w:r>
              <w:rPr>
                <w:rStyle w:val="af7"/>
                <w:lang w:val="ru-RU"/>
              </w:rPr>
              <w:t>Иерсинии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6FCF7" w14:textId="77777777" w:rsidR="000C387C" w:rsidRDefault="000C387C" w:rsidP="00256141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46CE" w14:textId="638EFACD" w:rsidR="000C387C" w:rsidRPr="00256141" w:rsidRDefault="000C387C" w:rsidP="00256141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 w:rsidRPr="00256141">
              <w:rPr>
                <w:rStyle w:val="af7"/>
                <w:lang w:val="ru-RU"/>
              </w:rPr>
              <w:t>Инструкция по применению № 076-0210 утв. Минздравом 19.03.2010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1D013B8" w14:textId="77777777" w:rsidR="000C387C" w:rsidRDefault="000C387C" w:rsidP="00256141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6AE6AD9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4335" w14:textId="77777777" w:rsidR="000C387C" w:rsidRDefault="000C387C" w:rsidP="00C6751C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0DF70EA4" w14:textId="25975C29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5376" w14:textId="50CB6C56" w:rsidR="000C387C" w:rsidRDefault="000C387C" w:rsidP="00C675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3C450" w14:textId="2707F962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F00DD" w14:textId="77F6EBC8" w:rsidR="000C387C" w:rsidRDefault="000C387C" w:rsidP="00C6751C">
            <w:pPr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46EC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proofErr w:type="gramStart"/>
            <w:r>
              <w:rPr>
                <w:sz w:val="22"/>
                <w:szCs w:val="22"/>
              </w:rPr>
              <w:t>Минздрава  от</w:t>
            </w:r>
            <w:proofErr w:type="gramEnd"/>
            <w:r>
              <w:rPr>
                <w:sz w:val="22"/>
                <w:szCs w:val="22"/>
              </w:rPr>
              <w:t xml:space="preserve"> 25.11.2002 №165 приложение 2 п.5</w:t>
            </w:r>
          </w:p>
          <w:p w14:paraId="72B45930" w14:textId="47F31D2F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</w:t>
            </w:r>
          </w:p>
          <w:p w14:paraId="1D20E2EC" w14:textId="0286BBF1" w:rsidR="000C387C" w:rsidRPr="00C6751C" w:rsidRDefault="000C387C" w:rsidP="00C6751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E39E6" w14:textId="0983BC32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МУ № 15/6-5-91 п.1.9, утв. пост. Минздрава СССР 28.02.9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3EFEEF0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D520E28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DAE17" w14:textId="1DD78210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CB6A5" w14:textId="77777777" w:rsidR="000C387C" w:rsidRDefault="000C387C" w:rsidP="00C67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AF62" w14:textId="6FA5669E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01B78" w14:textId="375EAE30" w:rsidR="000C387C" w:rsidRDefault="000C387C" w:rsidP="00C6751C">
            <w:pPr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A8E67" w14:textId="77777777" w:rsidR="000C387C" w:rsidRDefault="000C387C" w:rsidP="00C6751C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5EE04" w14:textId="464D4BC4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МУ № 15/6-5-91 п.4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BA8FF2C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191CEBE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0805D" w14:textId="77777777" w:rsidR="000C387C" w:rsidRDefault="000C387C" w:rsidP="00C6751C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24B011D" w14:textId="3AB7603F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B164" w14:textId="7FEFD65F" w:rsidR="000C387C" w:rsidRDefault="000C387C" w:rsidP="00C675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2CD5" w14:textId="2EFFF253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C99D" w14:textId="2C001EB7" w:rsidR="000C387C" w:rsidRDefault="000C387C" w:rsidP="00C6751C">
            <w:pPr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6107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proofErr w:type="gramStart"/>
            <w:r>
              <w:rPr>
                <w:sz w:val="22"/>
                <w:szCs w:val="22"/>
              </w:rPr>
              <w:t>Минздрава  от</w:t>
            </w:r>
            <w:proofErr w:type="gramEnd"/>
            <w:r>
              <w:rPr>
                <w:sz w:val="22"/>
                <w:szCs w:val="22"/>
              </w:rPr>
              <w:t xml:space="preserve"> 25.11.2002 №165 приложение 2 п.5</w:t>
            </w:r>
          </w:p>
          <w:p w14:paraId="012D7552" w14:textId="42009501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</w:t>
            </w:r>
          </w:p>
          <w:p w14:paraId="37F74488" w14:textId="54B36DC3" w:rsidR="000C387C" w:rsidRPr="00C6751C" w:rsidRDefault="000C387C" w:rsidP="00C6751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CED99" w14:textId="1BA70DAD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Инструкция 3.5-51-2006, утв. пост. Минздрава 23.11.2006 № 175 п.100.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F03D868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D6E84BC" w14:textId="77777777" w:rsidTr="006A2DAD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C305" w14:textId="72C46C5A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88DCE" w14:textId="77777777" w:rsidR="000C387C" w:rsidRDefault="000C387C" w:rsidP="00C67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4DC66" w14:textId="747DB5F9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F040" w14:textId="15BB0646" w:rsidR="000C387C" w:rsidRDefault="000C387C" w:rsidP="00C6751C">
            <w:pPr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88DC1" w14:textId="77777777" w:rsidR="000C387C" w:rsidRDefault="000C387C" w:rsidP="00C6751C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65CD" w14:textId="77777777" w:rsidR="000C387C" w:rsidRDefault="000C387C" w:rsidP="00C6751C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2006</w:t>
            </w:r>
          </w:p>
          <w:p w14:paraId="5BE32264" w14:textId="020A300F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п.100.3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B4B24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</w:tbl>
    <w:p w14:paraId="570008DA" w14:textId="37607ECB" w:rsidR="00C6751C" w:rsidRDefault="00C6751C"/>
    <w:p w14:paraId="0BED054B" w14:textId="1EF0D608" w:rsidR="00C6751C" w:rsidRDefault="00C6751C"/>
    <w:p w14:paraId="184FA4D6" w14:textId="4273547F" w:rsidR="00C6751C" w:rsidRDefault="00C6751C"/>
    <w:p w14:paraId="5D7D7329" w14:textId="30B7E2BB" w:rsidR="00C6751C" w:rsidRDefault="00C6751C"/>
    <w:p w14:paraId="1981FCEC" w14:textId="2AD0AD2C" w:rsidR="00C6751C" w:rsidRDefault="00C6751C"/>
    <w:p w14:paraId="229036BF" w14:textId="397C3F43" w:rsidR="00C6751C" w:rsidRDefault="00C6751C"/>
    <w:p w14:paraId="6E93C348" w14:textId="77777777" w:rsidR="001C32A4" w:rsidRDefault="001C32A4"/>
    <w:p w14:paraId="0A80CFC2" w14:textId="77777777" w:rsidR="00C6751C" w:rsidRDefault="00C6751C"/>
    <w:p w14:paraId="011338D9" w14:textId="77777777" w:rsidR="00C6751C" w:rsidRDefault="00C6751C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C6751C" w:rsidRPr="00C35CF2" w14:paraId="61B3118A" w14:textId="77777777" w:rsidTr="00C0410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3FBC3" w14:textId="0AAF0877" w:rsidR="00C6751C" w:rsidRDefault="00C6751C" w:rsidP="00C6751C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E414F" w14:textId="77E47F8A" w:rsidR="00C6751C" w:rsidRDefault="00C6751C" w:rsidP="00C67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2288" w14:textId="13FDC7D2" w:rsidR="00C6751C" w:rsidRDefault="00C6751C" w:rsidP="00C6751C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58309" w14:textId="09E79258" w:rsidR="00C6751C" w:rsidRDefault="00C6751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0E2FC" w14:textId="13E5DF49" w:rsidR="00C6751C" w:rsidRDefault="00C6751C" w:rsidP="00C6751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BAE8" w14:textId="74B3B887" w:rsidR="00C6751C" w:rsidRDefault="00C6751C" w:rsidP="00C6751C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3C8F" w14:textId="2DBAF80C" w:rsidR="00C6751C" w:rsidRDefault="00C6751C" w:rsidP="00C67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1F6FA765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BC6EC" w14:textId="77777777" w:rsidR="000C387C" w:rsidRDefault="000C387C" w:rsidP="00C6751C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461FC430" w14:textId="27F41213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A97" w14:textId="76759D24" w:rsidR="000C387C" w:rsidRDefault="000C387C" w:rsidP="00C675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661E" w14:textId="77777777" w:rsidR="000C387C" w:rsidRDefault="000C387C" w:rsidP="00C6751C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B5864F0" w14:textId="24CC4014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F510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44050B0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</w:p>
          <w:p w14:paraId="22643CAB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</w:p>
          <w:p w14:paraId="7A781F98" w14:textId="77777777" w:rsidR="000C387C" w:rsidRDefault="000C387C" w:rsidP="00C6751C">
            <w:pPr>
              <w:spacing w:line="276" w:lineRule="auto"/>
              <w:rPr>
                <w:sz w:val="22"/>
                <w:szCs w:val="22"/>
              </w:rPr>
            </w:pPr>
          </w:p>
          <w:p w14:paraId="79251C1B" w14:textId="77777777" w:rsidR="000C387C" w:rsidRDefault="000C387C" w:rsidP="00C6751C">
            <w:pPr>
              <w:rPr>
                <w:rStyle w:val="af7"/>
                <w:lang w:val="ru-RU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10240" w14:textId="77777777" w:rsidR="000C387C" w:rsidRDefault="000C387C" w:rsidP="00C6751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ост. Минздрава от 05.07.2017 № 73</w:t>
            </w:r>
          </w:p>
          <w:p w14:paraId="3DA05127" w14:textId="77777777" w:rsidR="000C387C" w:rsidRDefault="000C387C" w:rsidP="00C6751C">
            <w:pPr>
              <w:pStyle w:val="af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4A562168" w14:textId="77777777" w:rsidR="000C387C" w:rsidRDefault="000C387C" w:rsidP="00C6751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B43E9B" w14:textId="654C5D42" w:rsidR="000C387C" w:rsidRDefault="000C387C" w:rsidP="00C6751C">
            <w:pPr>
              <w:pStyle w:val="af6"/>
              <w:rPr>
                <w:lang w:val="ru-RU"/>
              </w:rPr>
            </w:pPr>
            <w:proofErr w:type="spellStart"/>
            <w:r>
              <w:t>документация</w:t>
            </w:r>
            <w:proofErr w:type="spellEnd"/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9174" w14:textId="3DA29BF2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 xml:space="preserve"> Инструкция 4.2.10-22-1-2006, п.10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23047B" w14:textId="1B32172F" w:rsidR="000C387C" w:rsidRDefault="000C387C" w:rsidP="00C6751C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423D9FE6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2194" w14:textId="22456D21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61E15" w14:textId="77777777" w:rsidR="000C387C" w:rsidRDefault="000C387C" w:rsidP="00C67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5923" w14:textId="77777777" w:rsidR="000C387C" w:rsidRDefault="000C387C" w:rsidP="00C6751C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1.086</w:t>
            </w:r>
          </w:p>
          <w:p w14:paraId="5FBCD402" w14:textId="10007EDE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3C65" w14:textId="7E0FB461" w:rsidR="000C387C" w:rsidRDefault="000C387C" w:rsidP="00C6751C">
            <w:pPr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FEF92" w14:textId="77777777" w:rsidR="000C387C" w:rsidRDefault="000C387C" w:rsidP="00C6751C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677B4" w14:textId="77777777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C7AE8B0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14FF913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D23A" w14:textId="5C8EBB07" w:rsidR="000C387C" w:rsidRDefault="000C387C" w:rsidP="00C6751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5D7C2" w14:textId="77777777" w:rsidR="000C387C" w:rsidRDefault="000C387C" w:rsidP="00C67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2FB66" w14:textId="77777777" w:rsidR="000C387C" w:rsidRDefault="000C387C" w:rsidP="00C6751C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374A9" w14:textId="69ACAE36" w:rsidR="000C387C" w:rsidRDefault="000C387C" w:rsidP="00C6751C">
            <w:pPr>
              <w:rPr>
                <w:rStyle w:val="af7"/>
                <w:lang w:val="ru-RU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F53EF" w14:textId="77777777" w:rsidR="000C387C" w:rsidRDefault="000C387C" w:rsidP="00C6751C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3B7D1" w14:textId="20A437DE" w:rsidR="000C387C" w:rsidRPr="00256141" w:rsidRDefault="000C387C" w:rsidP="00C6751C">
            <w:pPr>
              <w:tabs>
                <w:tab w:val="left" w:pos="6237"/>
              </w:tabs>
              <w:ind w:right="-108"/>
              <w:rPr>
                <w:rStyle w:val="af7"/>
                <w:lang w:val="ru-RU"/>
              </w:rPr>
            </w:pPr>
            <w:r>
              <w:rPr>
                <w:sz w:val="22"/>
                <w:szCs w:val="22"/>
              </w:rPr>
              <w:t>Инструкция 4.2.10-22-1-2006, п.13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06F850D" w14:textId="77777777" w:rsidR="000C387C" w:rsidRDefault="000C387C" w:rsidP="00C6751C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DB97FE7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EBA8E" w14:textId="77777777" w:rsidR="000C387C" w:rsidRDefault="000C387C" w:rsidP="00181C69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08C0AE11" w14:textId="59663DCA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27AAB" w14:textId="60CC58B0" w:rsidR="000C387C" w:rsidRDefault="000C387C" w:rsidP="00181C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внешней среды в организациях здравоохранения (смывы с предметов мебели, приборов, оборудования и др.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F0AD" w14:textId="1A733A52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EEAC" w14:textId="51912239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AB4A8" w14:textId="77777777" w:rsidR="000C387C" w:rsidRDefault="000C387C" w:rsidP="00181C6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5A21FD72" w14:textId="2C51639B" w:rsidR="000C387C" w:rsidRDefault="000C387C" w:rsidP="00181C69">
            <w:pPr>
              <w:pStyle w:val="af6"/>
              <w:rPr>
                <w:lang w:val="ru-RU"/>
              </w:rPr>
            </w:pPr>
            <w:r>
              <w:t xml:space="preserve">4.2.10-22-1-2006, утв. пост. </w:t>
            </w:r>
            <w:proofErr w:type="spellStart"/>
            <w:r>
              <w:t>Минздрав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8.01.2006 №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EAC2" w14:textId="4966EB3A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гл.3 п.1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08AF0758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4C6483C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89104" w14:textId="0C5AF993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B00D1D" w14:textId="77777777" w:rsidR="000C387C" w:rsidRDefault="000C387C" w:rsidP="00181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D006" w14:textId="1925264A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62C0" w14:textId="413AACF7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phylococcus aureus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59413B" w14:textId="77777777" w:rsidR="000C387C" w:rsidRDefault="000C387C" w:rsidP="00181C69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5A56" w14:textId="030A4F88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22-1-2006 гл.3 п.13 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21E7048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B897824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71F2" w14:textId="3D99D90B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F084A" w14:textId="77777777" w:rsidR="000C387C" w:rsidRDefault="000C387C" w:rsidP="00181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DBB46" w14:textId="52283D29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55B3" w14:textId="6CBF2748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2BC2C" w14:textId="77777777" w:rsidR="000C387C" w:rsidRDefault="000C387C" w:rsidP="00181C69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BF79" w14:textId="7C52E9BE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гл.3 п.17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B33567B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35F2F58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31583" w14:textId="13DE1024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D38D4" w14:textId="77777777" w:rsidR="000C387C" w:rsidRDefault="000C387C" w:rsidP="00181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9E8C4" w14:textId="491E0121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998C" w14:textId="1F1E36D7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Рseudomon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64A61" w14:textId="77777777" w:rsidR="000C387C" w:rsidRDefault="000C387C" w:rsidP="00181C69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03FC1" w14:textId="652AA680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гл.3 п.18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F4ACB1E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A1DA79A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B2D9F" w14:textId="51EA4627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229E6" w14:textId="77777777" w:rsidR="000C387C" w:rsidRDefault="000C387C" w:rsidP="00181C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681F451" w14:textId="395E2D54" w:rsidR="000C387C" w:rsidRDefault="000C387C" w:rsidP="00181C6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B32C" w14:textId="6CFDC202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8078" w14:textId="5E08C667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4B0B" w14:textId="77777777" w:rsidR="000C387C" w:rsidRDefault="000C387C" w:rsidP="00181C69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20113B23" w14:textId="333B8E82" w:rsidR="000C387C" w:rsidRDefault="000C387C" w:rsidP="00181C69">
            <w:pPr>
              <w:pStyle w:val="af6"/>
              <w:rPr>
                <w:lang w:val="ru-RU"/>
              </w:rPr>
            </w:pPr>
            <w:r>
              <w:t xml:space="preserve">4.2.10-22-1-2006, утв. пост. </w:t>
            </w:r>
            <w:proofErr w:type="spellStart"/>
            <w:r>
              <w:t>Минздрав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8.01.2006 №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66264" w14:textId="26423972" w:rsidR="000C387C" w:rsidRDefault="000C387C" w:rsidP="00181C69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гл.4 п.19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05C96468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C225E0D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1E6B" w14:textId="63E2956B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ED646" w14:textId="77777777" w:rsidR="000C387C" w:rsidRDefault="000C387C" w:rsidP="00181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F0862" w14:textId="068B1300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5FFB" w14:textId="20649469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C0BDC" w14:textId="77777777" w:rsidR="000C387C" w:rsidRDefault="000C387C" w:rsidP="00181C69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AB12" w14:textId="4D9E3678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гл.4 п.2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542BB90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3F4C0B9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1E88" w14:textId="499C6785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206B8" w14:textId="103C2F90" w:rsidR="000C387C" w:rsidRDefault="000C387C" w:rsidP="00181C6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да</w:t>
            </w:r>
            <w:proofErr w:type="gramEnd"/>
            <w:r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8AD58" w14:textId="6FF95D68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BD0B" w14:textId="4C816487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320D" w14:textId="1AFA71BA" w:rsidR="000C387C" w:rsidRDefault="000C387C" w:rsidP="00181C69">
            <w:pPr>
              <w:pStyle w:val="af6"/>
              <w:rPr>
                <w:lang w:val="ru-RU"/>
              </w:rPr>
            </w:pPr>
            <w:r>
              <w:t xml:space="preserve">МУ 3182-84, </w:t>
            </w:r>
            <w:proofErr w:type="spellStart"/>
            <w:r>
              <w:t>приложение</w:t>
            </w:r>
            <w:proofErr w:type="spellEnd"/>
            <w:r>
              <w:t xml:space="preserve"> 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7FB82" w14:textId="045899BA" w:rsidR="000C387C" w:rsidRDefault="000C387C" w:rsidP="00181C69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1.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9887B73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B79764E" w14:textId="77777777" w:rsidTr="00127CD7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0E4F" w14:textId="62F28F6A" w:rsidR="000C387C" w:rsidRDefault="000C387C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49D1B" w14:textId="77777777" w:rsidR="000C387C" w:rsidRDefault="000C387C" w:rsidP="00181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D553" w14:textId="0E74CFF2" w:rsidR="000C387C" w:rsidRDefault="000C387C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93B1" w14:textId="325A22C0" w:rsidR="000C387C" w:rsidRDefault="000C387C" w:rsidP="00181C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5AC2A" w14:textId="77777777" w:rsidR="000C387C" w:rsidRDefault="000C387C" w:rsidP="00181C69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3DD31" w14:textId="77777777" w:rsidR="000C387C" w:rsidRDefault="000C387C" w:rsidP="00181C69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1.2</w:t>
            </w:r>
          </w:p>
          <w:p w14:paraId="54EAB04E" w14:textId="1479788B" w:rsidR="000C387C" w:rsidRDefault="000C387C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2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7A9380" w14:textId="77777777" w:rsidR="000C387C" w:rsidRDefault="000C387C" w:rsidP="00181C69">
            <w:pPr>
              <w:jc w:val="center"/>
              <w:rPr>
                <w:lang w:eastAsia="en-US"/>
              </w:rPr>
            </w:pPr>
          </w:p>
        </w:tc>
      </w:tr>
    </w:tbl>
    <w:p w14:paraId="560E34B5" w14:textId="7A08F02C" w:rsidR="00181C69" w:rsidRDefault="00181C69"/>
    <w:p w14:paraId="43F2C1D1" w14:textId="53025640" w:rsidR="00181C69" w:rsidRDefault="00181C69"/>
    <w:p w14:paraId="1BB3C199" w14:textId="63657BB2" w:rsidR="00181C69" w:rsidRDefault="00181C69"/>
    <w:p w14:paraId="4747350E" w14:textId="11CB2850" w:rsidR="00181C69" w:rsidRDefault="00181C69"/>
    <w:p w14:paraId="39D650D1" w14:textId="77777777" w:rsidR="00181C69" w:rsidRDefault="00181C69"/>
    <w:p w14:paraId="39462BED" w14:textId="54100122" w:rsidR="00181C69" w:rsidRDefault="00181C69"/>
    <w:p w14:paraId="05084D9F" w14:textId="77777777" w:rsidR="00181C69" w:rsidRDefault="00181C6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181C69" w:rsidRPr="00C35CF2" w14:paraId="7EE9D9A0" w14:textId="77777777" w:rsidTr="00181C69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AD57" w14:textId="6DE72DE7" w:rsidR="00181C69" w:rsidRDefault="00181C69" w:rsidP="00181C6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BA25F" w14:textId="58D8D7CD" w:rsidR="00181C69" w:rsidRDefault="00181C69" w:rsidP="00181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0E018" w14:textId="11DBA812" w:rsidR="00181C69" w:rsidRDefault="00181C69" w:rsidP="00181C69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1BA6E" w14:textId="32CB70CA" w:rsidR="00181C69" w:rsidRPr="00181C69" w:rsidRDefault="00181C69" w:rsidP="00181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9F343" w14:textId="41B2BC57" w:rsidR="00181C69" w:rsidRDefault="00181C69" w:rsidP="00181C6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6415C" w14:textId="00F02FF9" w:rsidR="00181C69" w:rsidRDefault="00181C69" w:rsidP="00181C6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62F1B" w14:textId="196D192F" w:rsidR="00181C69" w:rsidRDefault="00181C69" w:rsidP="00181C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74BFADD7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9BC3B" w14:textId="77777777" w:rsidR="000C387C" w:rsidRDefault="000C387C" w:rsidP="003A3C8E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1D7577D6" w14:textId="425D54E3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2DBE">
              <w:rPr>
                <w:sz w:val="22"/>
                <w:szCs w:val="22"/>
              </w:rPr>
              <w:t>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30FCE" w14:textId="03D5F4EE" w:rsidR="000C387C" w:rsidRDefault="000C387C" w:rsidP="003A3C8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инвентаря, оборудования, рук и санитарной одеж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1B1E" w14:textId="42220DDA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A19" w14:textId="2F7A314C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06EC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4.5</w:t>
            </w:r>
          </w:p>
          <w:p w14:paraId="17909588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 Минздрава 05.07.2017 № 73</w:t>
            </w:r>
          </w:p>
          <w:p w14:paraId="48EA6E30" w14:textId="77777777" w:rsidR="000C387C" w:rsidRDefault="000C387C" w:rsidP="003A3C8E">
            <w:pPr>
              <w:pStyle w:val="af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Н, утв. пост. Совета Министров Республики Беларусь от 25.01.2021 №37</w:t>
            </w:r>
          </w:p>
          <w:p w14:paraId="631126DE" w14:textId="4F5C1D12" w:rsidR="000C387C" w:rsidRDefault="000C387C" w:rsidP="003A3C8E">
            <w:pPr>
              <w:pStyle w:val="af6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ТНПА и </w:t>
            </w:r>
            <w:proofErr w:type="spellStart"/>
            <w:r>
              <w:rPr>
                <w:shd w:val="clear" w:color="auto" w:fill="FFFFFF"/>
              </w:rPr>
              <w:t>друга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окументация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012B" w14:textId="1BD40D97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2.1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F2A564" w14:textId="7916291C" w:rsidR="000C387C" w:rsidRDefault="000C387C" w:rsidP="003A3C8E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21A0E929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616A" w14:textId="311A095C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7294C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4A4F" w14:textId="4EE5EE68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7D968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DA7A2B8" w14:textId="77777777" w:rsidR="000C387C" w:rsidRDefault="000C387C" w:rsidP="003A3C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A6DF2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C4B83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4.3</w:t>
            </w:r>
          </w:p>
          <w:p w14:paraId="37F8B58E" w14:textId="77777777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B59DDDA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30CCF521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E2E5" w14:textId="1FC9CD8A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A6B2C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E33BF" w14:textId="1BDEDECF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3280" w14:textId="50165D1A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24C1E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873D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4.4</w:t>
            </w:r>
          </w:p>
          <w:p w14:paraId="7E2ED8C9" w14:textId="77777777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63F9892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10567FB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317D" w14:textId="77777777" w:rsidR="000C387C" w:rsidRDefault="000C387C" w:rsidP="003A3C8E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</w:p>
          <w:p w14:paraId="233AF89A" w14:textId="7AB4C806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2DBE">
              <w:rPr>
                <w:sz w:val="22"/>
                <w:szCs w:val="22"/>
              </w:rPr>
              <w:t>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009E" w14:textId="47502951" w:rsidR="000C387C" w:rsidRDefault="000C387C" w:rsidP="003A3C8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помещений апте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DD779" w14:textId="77777777" w:rsidR="000C387C" w:rsidRDefault="000C387C" w:rsidP="003A3C8E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6046A9E" w14:textId="6A502EFF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AF23B" w14:textId="2127D803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6A9BC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5</w:t>
            </w:r>
          </w:p>
          <w:p w14:paraId="7EFA3F13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 Минздрава 05.07.2017 № 73</w:t>
            </w:r>
          </w:p>
          <w:p w14:paraId="3DED4ACB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1ABC288" w14:textId="6CDF0215" w:rsidR="000C387C" w:rsidRDefault="000C387C" w:rsidP="003A3C8E">
            <w:pPr>
              <w:pStyle w:val="af6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ТНПА и </w:t>
            </w:r>
            <w:proofErr w:type="spellStart"/>
            <w:r>
              <w:rPr>
                <w:shd w:val="clear" w:color="auto" w:fill="FFFFFF"/>
              </w:rPr>
              <w:t>друга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окументация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2DA68" w14:textId="425FCBD3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2.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691C37D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5FC6DA5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AAE33" w14:textId="701B4294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9A8D4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1B4E" w14:textId="77777777" w:rsidR="000C387C" w:rsidRDefault="000C387C" w:rsidP="003A3C8E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1.086</w:t>
            </w:r>
          </w:p>
          <w:p w14:paraId="492E9FBC" w14:textId="10E25CC6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DD85" w14:textId="570DDED0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8F237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D29D" w14:textId="4A29A4F5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FBCB86F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2AF12CB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A0307" w14:textId="3AAA2B36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2D49F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3B0A1" w14:textId="77777777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D44D" w14:textId="2D489926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C5036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F0F9" w14:textId="55281B2C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41E253A1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49CDC73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7579" w14:textId="7EA7550D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6868A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41EF7" w14:textId="77777777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4EAD5" w14:textId="7476CD67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1C605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68316" w14:textId="0CB2E806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3182-84, п.3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58FB198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45C29867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9E0C" w14:textId="77777777" w:rsidR="000C387C" w:rsidRDefault="000C387C" w:rsidP="003A3C8E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3489315F" w14:textId="51AD26C2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8B868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 средства:</w:t>
            </w:r>
          </w:p>
          <w:p w14:paraId="0CD761EC" w14:textId="77777777" w:rsidR="000C387C" w:rsidRDefault="000C387C" w:rsidP="003A3C8E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весть хлорная </w:t>
            </w:r>
          </w:p>
          <w:p w14:paraId="3DD46331" w14:textId="77777777" w:rsidR="000C387C" w:rsidRDefault="000C387C" w:rsidP="003A3C8E">
            <w:pPr>
              <w:spacing w:line="276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онохлорамин ХБ технический</w:t>
            </w:r>
          </w:p>
          <w:p w14:paraId="0E37C648" w14:textId="17EE1B15" w:rsidR="000C387C" w:rsidRDefault="000C387C" w:rsidP="003A3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льция гипохлорит нейтральный и др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A4A9" w14:textId="77777777" w:rsidR="000C387C" w:rsidRDefault="000C387C" w:rsidP="003A3C8E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/42.000</w:t>
            </w:r>
          </w:p>
          <w:p w14:paraId="0CBE778D" w14:textId="77777777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02F7" w14:textId="0266AB6F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721A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1-112-99</w:t>
            </w:r>
          </w:p>
          <w:p w14:paraId="12E532CE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692-85 </w:t>
            </w:r>
          </w:p>
          <w:p w14:paraId="7DDACDC4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193-95</w:t>
            </w:r>
          </w:p>
          <w:p w14:paraId="4E14DC9A" w14:textId="77777777" w:rsidR="000C387C" w:rsidRDefault="000C387C" w:rsidP="003A3C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263-82 </w:t>
            </w:r>
          </w:p>
          <w:p w14:paraId="115FD84A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нструкция 4.2.10-22-102-2005</w:t>
            </w:r>
            <w:r>
              <w:rPr>
                <w:sz w:val="22"/>
                <w:szCs w:val="22"/>
                <w:shd w:val="clear" w:color="auto" w:fill="FFFFFF"/>
              </w:rPr>
              <w:t>, утв. Минздравом 30.12.2005</w:t>
            </w:r>
          </w:p>
          <w:p w14:paraId="62676DAF" w14:textId="24F94848" w:rsidR="000C387C" w:rsidRDefault="000C387C" w:rsidP="003A3C8E">
            <w:pPr>
              <w:pStyle w:val="af6"/>
              <w:rPr>
                <w:lang w:val="ru-RU"/>
              </w:rPr>
            </w:pPr>
            <w:r w:rsidRPr="00E75FFA">
              <w:rPr>
                <w:shd w:val="clear" w:color="auto" w:fill="FFFFFF"/>
                <w:lang w:val="ru-RU"/>
              </w:rPr>
              <w:t xml:space="preserve">ТНПА и другая документация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AAE1" w14:textId="77777777" w:rsidR="000C387C" w:rsidRDefault="000C387C" w:rsidP="003A3C8E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692-85 п.4.1 </w:t>
            </w:r>
          </w:p>
          <w:p w14:paraId="39E64079" w14:textId="77777777" w:rsidR="000C387C" w:rsidRDefault="000C387C" w:rsidP="003A3C8E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193-95 п.4.1</w:t>
            </w:r>
          </w:p>
          <w:p w14:paraId="5144276A" w14:textId="77777777" w:rsidR="000C387C" w:rsidRDefault="000C387C" w:rsidP="003A3C8E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63-82 п.4.1</w:t>
            </w:r>
          </w:p>
          <w:p w14:paraId="34E7B602" w14:textId="3EA8F5F5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02-2005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п.5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383E36A1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5EF653B" w14:textId="77777777" w:rsidTr="00D92A9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80E4A" w14:textId="72F099C8" w:rsidR="000C387C" w:rsidRDefault="000C387C" w:rsidP="003A3C8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90EF7" w14:textId="77777777" w:rsidR="000C387C" w:rsidRDefault="000C387C" w:rsidP="003A3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88F6F" w14:textId="77777777" w:rsidR="000C387C" w:rsidRDefault="000C387C" w:rsidP="003A3C8E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/01.086</w:t>
            </w:r>
          </w:p>
          <w:p w14:paraId="537FEAA7" w14:textId="77777777" w:rsidR="000C387C" w:rsidRDefault="000C387C" w:rsidP="003A3C8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9E919" w14:textId="61B35FE0" w:rsidR="000C387C" w:rsidRDefault="000C387C" w:rsidP="003A3C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05B85" w14:textId="77777777" w:rsidR="000C387C" w:rsidRDefault="000C387C" w:rsidP="003A3C8E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3C578" w14:textId="39720A50" w:rsidR="000C387C" w:rsidRDefault="000C387C" w:rsidP="003A3C8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02-2005 п.6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4B89BA" w14:textId="77777777" w:rsidR="000C387C" w:rsidRDefault="000C387C" w:rsidP="003A3C8E">
            <w:pPr>
              <w:jc w:val="center"/>
              <w:rPr>
                <w:lang w:eastAsia="en-US"/>
              </w:rPr>
            </w:pPr>
          </w:p>
        </w:tc>
      </w:tr>
    </w:tbl>
    <w:p w14:paraId="39935D0C" w14:textId="65655BF1" w:rsidR="008A6197" w:rsidRDefault="008A6197"/>
    <w:p w14:paraId="7C85216F" w14:textId="1A60AD51" w:rsidR="008A6197" w:rsidRDefault="008A6197"/>
    <w:p w14:paraId="09E5B7FF" w14:textId="4CD0749F" w:rsidR="008A6197" w:rsidRDefault="008A6197"/>
    <w:p w14:paraId="7416E06F" w14:textId="2CACF903" w:rsidR="008A6197" w:rsidRDefault="008A6197"/>
    <w:p w14:paraId="02D9B725" w14:textId="7553ABC1" w:rsidR="008A6197" w:rsidRDefault="008A6197"/>
    <w:p w14:paraId="25F0F67D" w14:textId="282CEF0E" w:rsidR="008A6197" w:rsidRDefault="008A6197"/>
    <w:p w14:paraId="5EDBB72A" w14:textId="2E0EA040" w:rsidR="008A6197" w:rsidRDefault="008A6197"/>
    <w:p w14:paraId="02267080" w14:textId="2A488D56" w:rsidR="008A6197" w:rsidRDefault="008A6197"/>
    <w:p w14:paraId="3C62E30D" w14:textId="38AD3626" w:rsidR="008A6197" w:rsidRDefault="008A6197"/>
    <w:p w14:paraId="68033422" w14:textId="77777777" w:rsidR="008A6197" w:rsidRDefault="008A6197"/>
    <w:p w14:paraId="50BD847F" w14:textId="77777777" w:rsidR="008A6197" w:rsidRDefault="008A619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8A6197" w:rsidRPr="00C35CF2" w14:paraId="7FCB033F" w14:textId="77777777" w:rsidTr="003E762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372BA" w14:textId="45F145A9" w:rsidR="008A6197" w:rsidRDefault="008A6197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3D7C" w14:textId="540A3F22" w:rsidR="008A6197" w:rsidRDefault="008A6197" w:rsidP="008A619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497D0" w14:textId="2824D3EB" w:rsidR="008A6197" w:rsidRDefault="008A6197" w:rsidP="008A619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0D145" w14:textId="27E2ACAC" w:rsidR="008A6197" w:rsidRDefault="008A6197" w:rsidP="008A6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FB36" w14:textId="3E071535" w:rsidR="008A6197" w:rsidRPr="008A6197" w:rsidRDefault="008A6197" w:rsidP="008A619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A3AD6" w14:textId="30C55A1D" w:rsidR="008A6197" w:rsidRDefault="008A6197" w:rsidP="008A6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CCA6" w14:textId="1E1EC56E" w:rsidR="008A6197" w:rsidRDefault="008A6197" w:rsidP="008A6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30EE418" w14:textId="77777777" w:rsidTr="00C069F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FD51" w14:textId="00F9D133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B3E43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.</w:t>
            </w:r>
          </w:p>
          <w:p w14:paraId="17F054AE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</w:t>
            </w:r>
          </w:p>
          <w:p w14:paraId="026E0D9B" w14:textId="79ED48FF" w:rsidR="000C387C" w:rsidRDefault="000C387C" w:rsidP="008A61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6686" w14:textId="77777777" w:rsidR="000C387C" w:rsidRDefault="000C387C" w:rsidP="008A6197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  <w:p w14:paraId="530CAC7A" w14:textId="3967D28F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35.0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B4DE" w14:textId="5F059469" w:rsidR="000C387C" w:rsidRDefault="000C387C" w:rsidP="008A61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97AA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СН 2.04.03-2020</w:t>
            </w:r>
          </w:p>
          <w:p w14:paraId="4E223424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 xml:space="preserve">СанПиН, утв. пост. Минздрава от 08.07.2016 № </w:t>
            </w:r>
          </w:p>
          <w:p w14:paraId="11372BB0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85</w:t>
            </w:r>
          </w:p>
          <w:p w14:paraId="0C93B3EA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СанПиН, утв. пост. Минздрава 25.01.2013 № 8</w:t>
            </w:r>
          </w:p>
          <w:p w14:paraId="1969DB99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СанПиН, утв. пост. Минздрава 27.12.2012 № 206</w:t>
            </w:r>
          </w:p>
          <w:p w14:paraId="0D1A29EB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СанПиН, утв. пост. Минздрава от 06.05.2013 №38</w:t>
            </w:r>
          </w:p>
          <w:p w14:paraId="3FC6CBBA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F273344" w14:textId="77777777" w:rsidR="000C387C" w:rsidRPr="008A6197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8A6197">
              <w:rPr>
                <w:sz w:val="22"/>
                <w:szCs w:val="22"/>
              </w:rPr>
              <w:t>ГОСТ 30494-2011</w:t>
            </w:r>
          </w:p>
          <w:p w14:paraId="7BC46C61" w14:textId="02560891" w:rsidR="000C387C" w:rsidRPr="008A6197" w:rsidRDefault="000C387C" w:rsidP="008A6197">
            <w:pPr>
              <w:pStyle w:val="af6"/>
              <w:rPr>
                <w:lang w:val="ru-RU"/>
              </w:rPr>
            </w:pPr>
            <w:r w:rsidRPr="008A6197">
              <w:rPr>
                <w:lang w:val="ru-RU"/>
              </w:rPr>
              <w:t>ТНПА и другая 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4EB3B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615120DE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</w:p>
          <w:p w14:paraId="397ECD3C" w14:textId="77777777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944459" w14:textId="7F177C44" w:rsidR="000C387C" w:rsidRDefault="000C387C" w:rsidP="008A6197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0C387C" w:rsidRPr="00C35CF2" w14:paraId="573C6BD2" w14:textId="77777777" w:rsidTr="00C069F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7E4C" w14:textId="0066D293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611AE" w14:textId="77777777" w:rsidR="000C387C" w:rsidRDefault="000C387C" w:rsidP="008A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14BE0" w14:textId="77777777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8C064" w14:textId="03A8F06D" w:rsidR="000C387C" w:rsidRDefault="000C387C" w:rsidP="008A61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9AB60" w14:textId="77777777" w:rsidR="000C387C" w:rsidRDefault="000C387C" w:rsidP="008A6197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40B9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5CC03CB1" w14:textId="77777777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5E542B1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0DD4D6D" w14:textId="77777777" w:rsidTr="00C069F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0644" w14:textId="6DEBA0C1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5401D" w14:textId="77777777" w:rsidR="000C387C" w:rsidRDefault="000C387C" w:rsidP="008A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2F1D7" w14:textId="77777777" w:rsidR="000C387C" w:rsidRDefault="000C387C" w:rsidP="008A6197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35.060</w:t>
            </w:r>
          </w:p>
          <w:p w14:paraId="518473EF" w14:textId="77777777" w:rsidR="000C387C" w:rsidRDefault="000C387C" w:rsidP="008A6197">
            <w:pPr>
              <w:spacing w:line="276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35.065</w:t>
            </w:r>
          </w:p>
          <w:p w14:paraId="1E69511C" w14:textId="616085D1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 100.12/35.0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A95A4" w14:textId="77777777" w:rsidR="000C387C" w:rsidRDefault="000C387C" w:rsidP="008A6197">
            <w:pPr>
              <w:widowControl w:val="0"/>
              <w:spacing w:line="276" w:lineRule="auto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E4B91EF" w14:textId="77777777" w:rsidR="000C387C" w:rsidRDefault="000C387C" w:rsidP="008A6197">
            <w:pPr>
              <w:widowControl w:val="0"/>
              <w:spacing w:line="276" w:lineRule="auto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495957F8" w14:textId="342A8A77" w:rsidR="000C387C" w:rsidRPr="00E75FFA" w:rsidRDefault="000C387C" w:rsidP="008A6197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092CC" w14:textId="77777777" w:rsidR="000C387C" w:rsidRDefault="000C387C" w:rsidP="008A6197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ECED2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  <w:p w14:paraId="56213517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001-2021</w:t>
            </w:r>
          </w:p>
          <w:p w14:paraId="5C5C5D72" w14:textId="52FE9549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t>МВИ.ГМ.1860-2020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E79C73D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E0E071F" w14:textId="77777777" w:rsidTr="00C069F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6A15" w14:textId="77777777" w:rsidR="000C387C" w:rsidRDefault="000C387C" w:rsidP="008A6197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*</w:t>
            </w:r>
          </w:p>
          <w:p w14:paraId="7254A02E" w14:textId="77777777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671BC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</w:t>
            </w:r>
          </w:p>
          <w:p w14:paraId="3A46056D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2B4AEF0E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</w:p>
          <w:p w14:paraId="74C1B85C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</w:t>
            </w:r>
          </w:p>
          <w:p w14:paraId="3391F16F" w14:textId="77777777" w:rsidR="000C387C" w:rsidRDefault="000C387C" w:rsidP="008A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A9E2D" w14:textId="77777777" w:rsidR="000C387C" w:rsidRDefault="000C387C" w:rsidP="008A6197">
            <w:pPr>
              <w:spacing w:line="276" w:lineRule="auto"/>
              <w:ind w:left="-14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66230ED2" w14:textId="77777777" w:rsidR="000C387C" w:rsidRDefault="000C387C" w:rsidP="008A6197">
            <w:pPr>
              <w:spacing w:line="276" w:lineRule="auto"/>
              <w:ind w:left="-14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  <w:p w14:paraId="69FC6C66" w14:textId="77777777" w:rsidR="000C387C" w:rsidRDefault="000C387C" w:rsidP="008A6197">
            <w:pPr>
              <w:spacing w:line="276" w:lineRule="auto"/>
              <w:ind w:left="-14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04.056</w:t>
            </w:r>
          </w:p>
          <w:p w14:paraId="00E7F862" w14:textId="13D7644B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5/04.0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3F8D" w14:textId="77777777" w:rsidR="000C387C" w:rsidRDefault="000C387C" w:rsidP="008A6197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34A5E7CE" w14:textId="77777777" w:rsidR="000C387C" w:rsidRDefault="000C387C" w:rsidP="008A6197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  <w:p w14:paraId="5BBA8CAC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</w:p>
          <w:p w14:paraId="1EB37D3A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</w:p>
          <w:p w14:paraId="5E307EE6" w14:textId="77777777" w:rsidR="000C387C" w:rsidRDefault="000C387C" w:rsidP="008A619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7CC45" w14:textId="77777777" w:rsidR="000C387C" w:rsidRDefault="000C387C" w:rsidP="008A6197">
            <w:pPr>
              <w:keepNext/>
              <w:widowControl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</w:t>
            </w:r>
            <w:proofErr w:type="spellStart"/>
            <w:r>
              <w:rPr>
                <w:sz w:val="22"/>
                <w:szCs w:val="22"/>
              </w:rPr>
              <w:t>Комчернобылем</w:t>
            </w:r>
            <w:proofErr w:type="spellEnd"/>
            <w:r>
              <w:rPr>
                <w:sz w:val="22"/>
                <w:szCs w:val="22"/>
              </w:rPr>
              <w:t xml:space="preserve"> 02.08.2004</w:t>
            </w:r>
          </w:p>
          <w:p w14:paraId="7FC467BA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«Требования к радиационной безопасности», утв. пост. Минздрава 28.12.2012 №213</w:t>
            </w:r>
          </w:p>
          <w:p w14:paraId="2CCC43A8" w14:textId="77777777" w:rsidR="000C387C" w:rsidRDefault="000C387C" w:rsidP="008A6197">
            <w:pPr>
              <w:spacing w:line="27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КП 45-2.03-134-2009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5811959" w14:textId="334C4BE3" w:rsidR="000C387C" w:rsidRDefault="000C387C" w:rsidP="008A6197">
            <w:pPr>
              <w:pStyle w:val="af6"/>
              <w:rPr>
                <w:lang w:val="ru-RU"/>
              </w:rPr>
            </w:pPr>
            <w:r w:rsidRPr="00E75FFA">
              <w:rPr>
                <w:lang w:val="ru-RU"/>
              </w:rPr>
              <w:lastRenderedPageBreak/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24BA" w14:textId="77777777" w:rsidR="000C387C" w:rsidRDefault="000C387C" w:rsidP="008A6197">
            <w:pPr>
              <w:keepNext/>
              <w:widowControl w:val="0"/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ГМ.1906-2020</w:t>
            </w:r>
          </w:p>
          <w:p w14:paraId="44B61777" w14:textId="77777777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8AF098C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549EF6D" w14:textId="77777777" w:rsidTr="00C069FB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CED52" w14:textId="512BAF15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*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932AA" w14:textId="77777777" w:rsidR="000C387C" w:rsidRDefault="000C387C" w:rsidP="008A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96F5C" w14:textId="77777777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8A880" w14:textId="77777777" w:rsidR="000C387C" w:rsidRDefault="000C387C" w:rsidP="008A61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отока бета-частиц</w:t>
            </w:r>
          </w:p>
          <w:p w14:paraId="07D200D4" w14:textId="5F94F13E" w:rsidR="000C387C" w:rsidRDefault="000C387C" w:rsidP="008A61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687C7" w14:textId="77777777" w:rsidR="000C387C" w:rsidRDefault="000C387C" w:rsidP="008A6197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7C0F2" w14:textId="77777777" w:rsidR="000C387C" w:rsidRDefault="000C387C" w:rsidP="008A6197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3752-2011 </w:t>
            </w:r>
          </w:p>
          <w:p w14:paraId="4443B110" w14:textId="77777777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C8F7F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</w:tbl>
    <w:p w14:paraId="652516DB" w14:textId="77777777" w:rsidR="008A6197" w:rsidRDefault="008A619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8A6197" w:rsidRPr="00C35CF2" w14:paraId="02904F2C" w14:textId="77777777" w:rsidTr="00181C69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F8449" w14:textId="5AEAAECB" w:rsidR="008A6197" w:rsidRDefault="008A6197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2B691" w14:textId="78407669" w:rsidR="008A6197" w:rsidRDefault="008A6197" w:rsidP="008A6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2AE8C" w14:textId="5C0BA416" w:rsidR="008A6197" w:rsidRDefault="008A6197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EA7A" w14:textId="45A2C944" w:rsidR="008A6197" w:rsidRPr="008A6197" w:rsidRDefault="008A6197" w:rsidP="008A6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3E50" w14:textId="1110176A" w:rsidR="008A6197" w:rsidRDefault="008A6197" w:rsidP="008A61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3D6E" w14:textId="315EEB97" w:rsidR="008A6197" w:rsidRDefault="008A6197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91E7" w14:textId="2180CE88" w:rsidR="008A6197" w:rsidRDefault="008A6197" w:rsidP="008A6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00C42089" w14:textId="77777777" w:rsidTr="008F0AE1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1F2E6" w14:textId="77777777" w:rsidR="000C387C" w:rsidRDefault="000C387C" w:rsidP="008A6197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</w:pPr>
            <w:r>
              <w:t>31.1</w:t>
            </w:r>
          </w:p>
          <w:p w14:paraId="32A3D01C" w14:textId="118E4E87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D273D" w14:textId="77777777" w:rsidR="000C387C" w:rsidRDefault="000C387C" w:rsidP="008A6197">
            <w:pPr>
              <w:spacing w:line="276" w:lineRule="auto"/>
              <w:ind w:right="-108"/>
            </w:pPr>
            <w:r>
              <w:t>Пищевые продукты:</w:t>
            </w:r>
          </w:p>
          <w:p w14:paraId="50D75774" w14:textId="77777777" w:rsidR="000C387C" w:rsidRDefault="000C387C" w:rsidP="008A6197">
            <w:pPr>
              <w:pStyle w:val="HTM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7042E690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картофель;</w:t>
            </w:r>
          </w:p>
          <w:p w14:paraId="519411F4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консервированные продукты из овощей, фруктов и ягод садовых;</w:t>
            </w:r>
          </w:p>
          <w:p w14:paraId="3881B05B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молоко и цельномолочная продукция;</w:t>
            </w:r>
          </w:p>
          <w:p w14:paraId="6257706B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творог и творожные изделия;</w:t>
            </w:r>
          </w:p>
          <w:p w14:paraId="4F809F26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 xml:space="preserve">- сыры сычужные и плавленые; </w:t>
            </w:r>
          </w:p>
          <w:p w14:paraId="14664C53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масло коровье;</w:t>
            </w:r>
          </w:p>
          <w:p w14:paraId="338AC5A0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хлеб и хлебобулочные изделия;</w:t>
            </w:r>
          </w:p>
          <w:p w14:paraId="6DCC4AD0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мука, крупы, сахар;</w:t>
            </w:r>
          </w:p>
          <w:p w14:paraId="515EF689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жиры растительные;</w:t>
            </w:r>
          </w:p>
          <w:p w14:paraId="4324D20B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 xml:space="preserve">- жиры животные и маргарин; </w:t>
            </w:r>
          </w:p>
          <w:p w14:paraId="769AB587" w14:textId="77777777" w:rsidR="000C387C" w:rsidRDefault="000C387C" w:rsidP="008A6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- вода питьевая;</w:t>
            </w:r>
          </w:p>
          <w:p w14:paraId="5173A1DB" w14:textId="2832EB77" w:rsidR="000C387C" w:rsidRDefault="000C387C" w:rsidP="008A6197">
            <w:pPr>
              <w:rPr>
                <w:color w:val="000000"/>
                <w:sz w:val="22"/>
                <w:szCs w:val="22"/>
              </w:rPr>
            </w:pPr>
            <w:r>
              <w:lastRenderedPageBreak/>
              <w:t>- прочие продукты пит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FEB9A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lastRenderedPageBreak/>
              <w:t>03.00, 10.11, 10.12,10.13,</w:t>
            </w:r>
          </w:p>
          <w:p w14:paraId="7A7E55B3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20,10.31,</w:t>
            </w:r>
          </w:p>
          <w:p w14:paraId="5BAA9D4D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32, 10.39,</w:t>
            </w:r>
          </w:p>
          <w:p w14:paraId="3B6174C1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41, 10.42,</w:t>
            </w:r>
          </w:p>
          <w:p w14:paraId="24C8EB87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51, 10.52, 10.61, 10.62, 10.71, 10.72, 10.73, 10.81, 10.82, 10.83,</w:t>
            </w:r>
          </w:p>
          <w:p w14:paraId="4B006499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84, 10.85, 10.86, 10.89,</w:t>
            </w:r>
          </w:p>
          <w:p w14:paraId="5C1526AC" w14:textId="69201127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t>11.05, 11.07, 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F01A1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тбор проб </w:t>
            </w:r>
          </w:p>
          <w:p w14:paraId="222E25A7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5F6738EE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15FFE452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14E6D9CF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327985B4" w14:textId="77777777" w:rsidR="000C387C" w:rsidRDefault="000C387C" w:rsidP="008A619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A0A1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 10-117-99 (РДУ-99)</w:t>
            </w:r>
          </w:p>
          <w:p w14:paraId="38A536CD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  <w:p w14:paraId="7B0B0F79" w14:textId="77777777" w:rsidR="000C387C" w:rsidRDefault="000C387C" w:rsidP="008A6197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4291F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Б 1050-2008</w:t>
            </w:r>
          </w:p>
          <w:p w14:paraId="2D1A4B27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Б 1051-2012</w:t>
            </w:r>
          </w:p>
          <w:p w14:paraId="64C1D62E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Б 1052-2011</w:t>
            </w:r>
          </w:p>
          <w:p w14:paraId="7B4299B2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Б 1053-2015</w:t>
            </w:r>
          </w:p>
          <w:p w14:paraId="450F2C96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Б 1054-2012</w:t>
            </w:r>
          </w:p>
          <w:p w14:paraId="725D80ED" w14:textId="722E581F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color w:val="000000"/>
              </w:rPr>
              <w:t>СТБ 1055-201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27FA90" w14:textId="0B46256F" w:rsidR="000C387C" w:rsidRDefault="000C387C" w:rsidP="008A6197">
            <w:pPr>
              <w:jc w:val="center"/>
              <w:rPr>
                <w:lang w:eastAsia="en-US"/>
              </w:rPr>
            </w:pPr>
            <w:r w:rsidRPr="000C387C">
              <w:rPr>
                <w:lang w:eastAsia="en-US"/>
              </w:rPr>
              <w:t>ул. Володарского, 3, 247940, г. Петриков, Гомельская область</w:t>
            </w:r>
          </w:p>
        </w:tc>
      </w:tr>
      <w:tr w:rsidR="000C387C" w:rsidRPr="00C35CF2" w14:paraId="56DBAEAD" w14:textId="77777777" w:rsidTr="008F0AE1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EB8C4" w14:textId="76F79119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31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3170A" w14:textId="77777777" w:rsidR="000C387C" w:rsidRDefault="000C387C" w:rsidP="008A61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66565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03.00, 10.11, 10.12,10.13,</w:t>
            </w:r>
          </w:p>
          <w:p w14:paraId="48EC8A2A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20,10.31,</w:t>
            </w:r>
          </w:p>
          <w:p w14:paraId="357D491F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32, 10.39,</w:t>
            </w:r>
          </w:p>
          <w:p w14:paraId="226AF844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41, 10.42,</w:t>
            </w:r>
          </w:p>
          <w:p w14:paraId="7CC2FF8C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51, 10.52, 10.61, 10.62, 10.71, 10.72, 10.73, 10.81, 10.82, 10.83,</w:t>
            </w:r>
          </w:p>
          <w:p w14:paraId="5FD29C90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10.84, 10.85, 10.86, 10.89,</w:t>
            </w:r>
          </w:p>
          <w:p w14:paraId="42079A52" w14:textId="2DCD2026" w:rsidR="000C387C" w:rsidRDefault="000C387C" w:rsidP="008A619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>
              <w:lastRenderedPageBreak/>
              <w:t>11.05, 11.07, 100.09/04.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824C4" w14:textId="3157117F" w:rsidR="000C387C" w:rsidRPr="00E75FFA" w:rsidRDefault="000C387C" w:rsidP="008A6197">
            <w:pPr>
              <w:rPr>
                <w:sz w:val="22"/>
                <w:szCs w:val="22"/>
              </w:rPr>
            </w:pPr>
            <w:r>
              <w:lastRenderedPageBreak/>
              <w:t>Удельная (объемная) активность радионуклида цезия</w:t>
            </w:r>
            <w:r>
              <w:sym w:font="Symbol" w:char="F02D"/>
            </w:r>
            <w:r>
              <w:t>13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F7BF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 10-117-99 (РДУ-99)</w:t>
            </w:r>
          </w:p>
          <w:p w14:paraId="619B4695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, утв. постановлением Совета Министров РБ 25.01.2021 №37 (в редакции постановления СМ РБ 29.11.2022 № 829)</w:t>
            </w:r>
          </w:p>
          <w:p w14:paraId="0B67390A" w14:textId="77777777" w:rsidR="000C387C" w:rsidRDefault="000C387C" w:rsidP="008A6197">
            <w:pPr>
              <w:pStyle w:val="af6"/>
              <w:rPr>
                <w:lang w:val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F333" w14:textId="1CEFA70F" w:rsidR="000C387C" w:rsidRDefault="000C387C" w:rsidP="008A6197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t xml:space="preserve">МВИ 179-95 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95B8B4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</w:tbl>
    <w:p w14:paraId="4F1B5C20" w14:textId="67AA253E" w:rsidR="008A6197" w:rsidRDefault="008A6197"/>
    <w:p w14:paraId="0563B1C4" w14:textId="5CA75171" w:rsidR="008A6197" w:rsidRDefault="008A6197"/>
    <w:p w14:paraId="19EC4075" w14:textId="2ECF77CC" w:rsidR="008A6197" w:rsidRDefault="008A6197"/>
    <w:p w14:paraId="218B82F3" w14:textId="77777777" w:rsidR="008A6197" w:rsidRDefault="008A6197"/>
    <w:p w14:paraId="79F88378" w14:textId="77777777" w:rsidR="008A6197" w:rsidRDefault="008A6197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8A6197" w:rsidRPr="00C35CF2" w14:paraId="06741828" w14:textId="77777777" w:rsidTr="008A3EE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975F" w14:textId="7D8D31A6" w:rsidR="008A6197" w:rsidRDefault="008A6197" w:rsidP="008A6197">
            <w:pPr>
              <w:tabs>
                <w:tab w:val="left" w:pos="6237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0FFF6" w14:textId="2CB6AA36" w:rsidR="008A6197" w:rsidRDefault="008A6197" w:rsidP="008A6197">
            <w: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6227" w14:textId="76ACABA9" w:rsidR="008A6197" w:rsidRDefault="008A6197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2737" w14:textId="59426EA0" w:rsidR="008A6197" w:rsidRDefault="008A6197" w:rsidP="008A6197">
            <w: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59E7" w14:textId="649AD042" w:rsidR="008A6197" w:rsidRDefault="008A6197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9C21" w14:textId="22344F8B" w:rsidR="008A6197" w:rsidRDefault="008A6197" w:rsidP="008A6197">
            <w:pPr>
              <w:tabs>
                <w:tab w:val="left" w:pos="6237"/>
              </w:tabs>
              <w:ind w:right="-108"/>
            </w:pPr>
            <w: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7414" w14:textId="4BDC399F" w:rsidR="008A6197" w:rsidRDefault="008A6197" w:rsidP="008A6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C387C" w:rsidRPr="00C35CF2" w14:paraId="6AADA0DA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D56B" w14:textId="2200BD8A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</w:pPr>
            <w:r>
              <w:t>32.1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3CE5" w14:textId="117411A8" w:rsidR="000C387C" w:rsidRDefault="000C387C" w:rsidP="008A6197">
            <w:pPr>
              <w:rPr>
                <w:color w:val="000000"/>
                <w:sz w:val="22"/>
                <w:szCs w:val="22"/>
              </w:rPr>
            </w:pPr>
            <w:r>
              <w:t>Сельскохозяйственное сырьё (культуры овощные, корнеплоды и клубнеплоды, грибы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DA8F" w14:textId="2CD60830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01.13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570B8" w14:textId="2A04EF15" w:rsidR="000C387C" w:rsidRDefault="000C387C" w:rsidP="008A6197">
            <w:r>
              <w:t xml:space="preserve">Отбор проб 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4C3B6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09.08.99</w:t>
            </w:r>
          </w:p>
          <w:p w14:paraId="43A23BB4" w14:textId="40E4D0BE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941C8" w14:textId="2528E8A2" w:rsidR="000C387C" w:rsidRDefault="000C387C" w:rsidP="008A6197">
            <w:pPr>
              <w:tabs>
                <w:tab w:val="left" w:pos="6237"/>
              </w:tabs>
              <w:ind w:right="-108"/>
            </w:pPr>
            <w:r>
              <w:t>СТБ 1056-2016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BD63E2" w14:textId="27030DD4" w:rsidR="000C387C" w:rsidRDefault="000C387C" w:rsidP="008A6197">
            <w:pPr>
              <w:jc w:val="center"/>
              <w:rPr>
                <w:lang w:eastAsia="en-US"/>
              </w:rPr>
            </w:pPr>
            <w:r w:rsidRPr="000C387C">
              <w:rPr>
                <w:lang w:eastAsia="en-US"/>
              </w:rPr>
              <w:t>ул. Володарского, 3, 247940, г. Петриков, Гомельская область</w:t>
            </w:r>
          </w:p>
        </w:tc>
      </w:tr>
      <w:tr w:rsidR="000C387C" w:rsidRPr="00C35CF2" w14:paraId="3A4D1706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2DF5D" w14:textId="3A7918FF" w:rsidR="000C387C" w:rsidRDefault="000C387C" w:rsidP="008A6197">
            <w:pPr>
              <w:tabs>
                <w:tab w:val="left" w:pos="6237"/>
              </w:tabs>
              <w:ind w:left="-108" w:right="-108"/>
              <w:jc w:val="center"/>
            </w:pPr>
            <w:r>
              <w:t>32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FD5EA" w14:textId="77777777" w:rsidR="000C387C" w:rsidRDefault="000C387C" w:rsidP="008A6197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0C3FB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01.13/04.125</w:t>
            </w:r>
          </w:p>
          <w:p w14:paraId="3A0E57C3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49C0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Удельная активность </w:t>
            </w:r>
          </w:p>
          <w:p w14:paraId="3FB93539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 xml:space="preserve">радионуклида </w:t>
            </w:r>
          </w:p>
          <w:p w14:paraId="5349A0F1" w14:textId="3F3BA9D1" w:rsidR="000C387C" w:rsidRDefault="000C387C" w:rsidP="008A6197">
            <w:r>
              <w:t>цезия</w:t>
            </w:r>
            <w:r>
              <w:sym w:font="Symbol" w:char="F02D"/>
            </w:r>
            <w:r>
              <w:t>137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013DE" w14:textId="77777777" w:rsidR="000C387C" w:rsidRDefault="000C387C" w:rsidP="008A619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0F14" w14:textId="6EEE9628" w:rsidR="000C387C" w:rsidRDefault="000C387C" w:rsidP="008A6197">
            <w:pPr>
              <w:tabs>
                <w:tab w:val="left" w:pos="6237"/>
              </w:tabs>
              <w:ind w:right="-108"/>
            </w:pPr>
            <w:r>
              <w:t xml:space="preserve">МВИ 179-95 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40A4D88" w14:textId="77777777" w:rsidR="000C387C" w:rsidRDefault="000C387C" w:rsidP="008A6197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0F524616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23CC0" w14:textId="0C954A3D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t>33.1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8DAE" w14:textId="564DBD28" w:rsidR="000C387C" w:rsidRDefault="000C387C" w:rsidP="0077182F">
            <w:r>
              <w:t>Лекарственно- техническое сырь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8DCE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  <w:r>
              <w:t>21.10/42.000</w:t>
            </w:r>
          </w:p>
          <w:p w14:paraId="1BB536D6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15B7" w14:textId="77777777" w:rsidR="000C387C" w:rsidRDefault="000C387C" w:rsidP="0077182F">
            <w:pPr>
              <w:spacing w:line="276" w:lineRule="auto"/>
            </w:pPr>
            <w:r>
              <w:t xml:space="preserve">Отбор проб </w:t>
            </w:r>
          </w:p>
          <w:p w14:paraId="1205756E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4ED4F" w14:textId="77777777" w:rsidR="000C387C" w:rsidRDefault="000C387C" w:rsidP="0077182F">
            <w:pPr>
              <w:spacing w:line="276" w:lineRule="auto"/>
            </w:pPr>
            <w:r>
              <w:t>ГН 2.6.1.8-10-2004 (РДУ/ЛТС-2004)</w:t>
            </w:r>
          </w:p>
          <w:p w14:paraId="7676AD96" w14:textId="60E0FC1D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CDA9" w14:textId="77777777" w:rsidR="000C387C" w:rsidRDefault="000C387C" w:rsidP="0077182F">
            <w:pPr>
              <w:keepNext/>
              <w:widowControl w:val="0"/>
              <w:spacing w:line="276" w:lineRule="auto"/>
              <w:ind w:right="-106"/>
            </w:pPr>
            <w:r>
              <w:t>ТКП 251-2010 п.7.9</w:t>
            </w:r>
          </w:p>
          <w:p w14:paraId="41EE4F46" w14:textId="2EC2A02A" w:rsidR="000C387C" w:rsidRDefault="000C387C" w:rsidP="0077182F">
            <w:pPr>
              <w:tabs>
                <w:tab w:val="left" w:pos="6237"/>
              </w:tabs>
              <w:ind w:right="-108"/>
            </w:pPr>
            <w:r>
              <w:rPr>
                <w:color w:val="000000"/>
              </w:rPr>
              <w:t>СТБ 1054-2012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E640CF7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C8EB95F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F6B55" w14:textId="7B8747F1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t>33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54FF4" w14:textId="77777777" w:rsidR="000C387C" w:rsidRDefault="000C387C" w:rsidP="0077182F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DCD8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  <w:r>
              <w:t>21.10/04.125</w:t>
            </w:r>
          </w:p>
          <w:p w14:paraId="18E926B3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5973" w14:textId="1A27FA5A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Удельная активность радионуклида цезия-137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61FF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04CC" w14:textId="77777777" w:rsidR="000C387C" w:rsidRDefault="000C387C" w:rsidP="0077182F">
            <w:pPr>
              <w:spacing w:line="276" w:lineRule="auto"/>
              <w:ind w:right="-106"/>
            </w:pPr>
            <w:r>
              <w:t xml:space="preserve">МВИ 179-95 </w:t>
            </w:r>
          </w:p>
          <w:p w14:paraId="17CE6FF2" w14:textId="77777777" w:rsidR="000C387C" w:rsidRDefault="000C387C" w:rsidP="0077182F">
            <w:pPr>
              <w:tabs>
                <w:tab w:val="left" w:pos="6237"/>
              </w:tabs>
              <w:ind w:right="-108"/>
            </w:pP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65A95780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71F594C9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11AE" w14:textId="6A10BF21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t>34.1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31F4" w14:textId="1F813799" w:rsidR="000C387C" w:rsidRDefault="000C387C" w:rsidP="0077182F">
            <w: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E9D8F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  <w:r>
              <w:t>02.20/42.000</w:t>
            </w:r>
          </w:p>
          <w:p w14:paraId="73262D23" w14:textId="6C2F3A88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02.3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E8D34" w14:textId="6AE56D76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тбор проб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54405" w14:textId="77777777" w:rsidR="000C387C" w:rsidRDefault="000C387C" w:rsidP="0077182F">
            <w:pPr>
              <w:spacing w:line="276" w:lineRule="auto"/>
            </w:pPr>
            <w:r>
              <w:t xml:space="preserve">ГН 2.6.1.10-1-01-2001 (РДУ/ЛХ-2001) </w:t>
            </w:r>
          </w:p>
          <w:p w14:paraId="4F9BD689" w14:textId="252F7345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22D06" w14:textId="2865F6DC" w:rsidR="000C387C" w:rsidRDefault="000C387C" w:rsidP="0077182F">
            <w:pPr>
              <w:tabs>
                <w:tab w:val="left" w:pos="6237"/>
              </w:tabs>
              <w:ind w:right="-108"/>
            </w:pPr>
            <w:r>
              <w:t>ТКП 251-2010 пп.7.2-7.8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505FE32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28667CA4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94FA" w14:textId="6ABC12C3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t>34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141C4" w14:textId="77777777" w:rsidR="000C387C" w:rsidRDefault="000C387C" w:rsidP="0077182F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8AF8F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  <w:r>
              <w:t>02.20/04.125</w:t>
            </w:r>
          </w:p>
          <w:p w14:paraId="54B4DB49" w14:textId="4FE3F04B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08" w:right="-108"/>
              <w:jc w:val="center"/>
            </w:pPr>
            <w:r>
              <w:t>02.30/04.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D6C9E" w14:textId="768643EF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Удельная (объемная) активность радионуклида цезия-137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CAEDB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F003" w14:textId="17E92E19" w:rsidR="000C387C" w:rsidRDefault="000C387C" w:rsidP="0077182F">
            <w:pPr>
              <w:tabs>
                <w:tab w:val="left" w:pos="6237"/>
              </w:tabs>
              <w:ind w:right="-108"/>
            </w:pPr>
            <w:r>
              <w:t xml:space="preserve">МВИ 179-95 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8F05E82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1894B1DE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93DBD" w14:textId="27E8B86B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rPr>
                <w:sz w:val="22"/>
                <w:szCs w:val="22"/>
              </w:rPr>
              <w:t>35.1*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23E45" w14:textId="25F796BF" w:rsidR="000C387C" w:rsidRDefault="000C387C" w:rsidP="0077182F"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EE7DE" w14:textId="77777777" w:rsidR="000C387C" w:rsidRDefault="000C387C" w:rsidP="0077182F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/42.000</w:t>
            </w:r>
          </w:p>
          <w:p w14:paraId="0C8BC944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1F842" w14:textId="77777777" w:rsidR="000C387C" w:rsidRDefault="000C387C" w:rsidP="0077182F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ACDAFD3" w14:textId="77777777" w:rsidR="000C387C" w:rsidRDefault="000C387C" w:rsidP="0077182F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  <w:p w14:paraId="1FDF262B" w14:textId="77777777" w:rsidR="000C387C" w:rsidRDefault="000C387C" w:rsidP="0077182F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  <w:p w14:paraId="69B4F444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0468" w14:textId="77777777" w:rsidR="000C387C" w:rsidRDefault="000C387C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рекомендации по комплексному радиационному контролю объектов ЖКХ, утв. ИПО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Жилкоммунтехника</w:t>
            </w:r>
            <w:proofErr w:type="spellEnd"/>
            <w:r>
              <w:rPr>
                <w:sz w:val="22"/>
                <w:szCs w:val="22"/>
              </w:rPr>
              <w:t>» 07.04.92</w:t>
            </w:r>
          </w:p>
          <w:p w14:paraId="5E0BC83E" w14:textId="6A5DD9E1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6D3F" w14:textId="77777777" w:rsidR="000C387C" w:rsidRDefault="000C387C" w:rsidP="0077182F">
            <w:pPr>
              <w:spacing w:line="276" w:lineRule="auto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ОПр.МН</w:t>
            </w:r>
            <w:proofErr w:type="spellEnd"/>
            <w:r>
              <w:rPr>
                <w:sz w:val="22"/>
                <w:szCs w:val="22"/>
              </w:rPr>
              <w:t xml:space="preserve"> 01-98</w:t>
            </w:r>
          </w:p>
          <w:p w14:paraId="050DCFD0" w14:textId="1977E1EE" w:rsidR="000C387C" w:rsidRDefault="000C387C" w:rsidP="0077182F">
            <w:pPr>
              <w:tabs>
                <w:tab w:val="left" w:pos="6237"/>
              </w:tabs>
              <w:ind w:right="-108"/>
            </w:pPr>
            <w:r>
              <w:rPr>
                <w:sz w:val="22"/>
                <w:szCs w:val="22"/>
              </w:rPr>
              <w:t xml:space="preserve">Методические рекомендации по комплексному радиационному контролю объектов ЖКХ, утв. ИПО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Жилкоммунтехника</w:t>
            </w:r>
            <w:proofErr w:type="spellEnd"/>
            <w:r>
              <w:rPr>
                <w:sz w:val="22"/>
                <w:szCs w:val="22"/>
              </w:rPr>
              <w:t>» 07.04.92 п.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7DEA1781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  <w:tr w:rsidR="000C387C" w:rsidRPr="00C35CF2" w14:paraId="55258DD0" w14:textId="77777777" w:rsidTr="001D76F3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E68E" w14:textId="27232B59" w:rsidR="000C387C" w:rsidRDefault="000C387C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rPr>
                <w:sz w:val="22"/>
                <w:szCs w:val="22"/>
              </w:rPr>
              <w:t>35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BB918" w14:textId="77777777" w:rsidR="000C387C" w:rsidRDefault="000C387C" w:rsidP="0077182F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2BE8A" w14:textId="77777777" w:rsidR="000C387C" w:rsidRDefault="000C387C" w:rsidP="0077182F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/04.125</w:t>
            </w:r>
          </w:p>
          <w:p w14:paraId="11988997" w14:textId="77777777" w:rsidR="000C387C" w:rsidRDefault="000C387C" w:rsidP="0077182F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31E5A" w14:textId="1A94795F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03AE2" w14:textId="77777777" w:rsidR="000C387C" w:rsidRDefault="000C387C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0DEB1" w14:textId="77777777" w:rsidR="000C387C" w:rsidRDefault="000C387C" w:rsidP="0077182F">
            <w:pPr>
              <w:spacing w:line="27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 179-95 </w:t>
            </w:r>
          </w:p>
          <w:p w14:paraId="18AFE84A" w14:textId="77777777" w:rsidR="000C387C" w:rsidRDefault="000C387C" w:rsidP="0077182F">
            <w:pPr>
              <w:tabs>
                <w:tab w:val="left" w:pos="6237"/>
              </w:tabs>
              <w:ind w:right="-108"/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6F1FD9" w14:textId="77777777" w:rsidR="000C387C" w:rsidRDefault="000C387C" w:rsidP="0077182F">
            <w:pPr>
              <w:jc w:val="center"/>
              <w:rPr>
                <w:lang w:eastAsia="en-US"/>
              </w:rPr>
            </w:pPr>
          </w:p>
        </w:tc>
      </w:tr>
    </w:tbl>
    <w:p w14:paraId="634AAE2A" w14:textId="77777777" w:rsidR="0077182F" w:rsidRDefault="0077182F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65"/>
        <w:gridCol w:w="1348"/>
        <w:gridCol w:w="2606"/>
        <w:gridCol w:w="2871"/>
        <w:gridCol w:w="2874"/>
        <w:gridCol w:w="2268"/>
      </w:tblGrid>
      <w:tr w:rsidR="0077182F" w:rsidRPr="00C35CF2" w14:paraId="1FDC743D" w14:textId="77777777" w:rsidTr="0077182F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0B12D" w14:textId="4308794B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9BBAC" w14:textId="37220BA3" w:rsidR="0077182F" w:rsidRDefault="0077182F" w:rsidP="0077182F">
            <w: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1BBC1" w14:textId="30253A71" w:rsidR="0077182F" w:rsidRDefault="0077182F" w:rsidP="0077182F">
            <w:pPr>
              <w:spacing w:line="276" w:lineRule="auto"/>
              <w:ind w:left="-108" w:right="-108"/>
              <w:jc w:val="center"/>
            </w:pPr>
            <w: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CC823" w14:textId="1F3FCCCE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A534" w14:textId="6DA0C6D0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A877" w14:textId="4BF7FA72" w:rsidR="0077182F" w:rsidRDefault="0077182F" w:rsidP="0077182F">
            <w:pPr>
              <w:tabs>
                <w:tab w:val="left" w:pos="6237"/>
              </w:tabs>
              <w:ind w:right="-108"/>
            </w:pPr>
            <w: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9859" w14:textId="034FBC03" w:rsidR="0077182F" w:rsidRDefault="0077182F" w:rsidP="00771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7182F" w:rsidRPr="00C35CF2" w14:paraId="220EA4A9" w14:textId="77777777" w:rsidTr="00C30DF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A1BCC" w14:textId="45264F45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rPr>
                <w:sz w:val="22"/>
                <w:szCs w:val="22"/>
              </w:rPr>
              <w:t>36.1*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930FD" w14:textId="69BBF18A" w:rsidR="0077182F" w:rsidRDefault="0077182F" w:rsidP="0077182F">
            <w:r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FF26" w14:textId="6A2E356A" w:rsidR="0077182F" w:rsidRDefault="0077182F" w:rsidP="0077182F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32.4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3936" w14:textId="09C40E22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>
              <w:rPr>
                <w:sz w:val="22"/>
                <w:szCs w:val="22"/>
              </w:rPr>
              <w:t>мезофилов</w:t>
            </w:r>
            <w:proofErr w:type="spellEnd"/>
            <w:r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F409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утв. пост. Минздрава 20.12.2012 № 200</w:t>
            </w:r>
          </w:p>
          <w:p w14:paraId="72C4D442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, </w:t>
            </w:r>
            <w:r>
              <w:rPr>
                <w:snapToGrid w:val="0"/>
                <w:sz w:val="22"/>
                <w:szCs w:val="22"/>
              </w:rPr>
              <w:t xml:space="preserve">утв. пост.  Минздрава 20.12.2012 № 200 </w:t>
            </w:r>
          </w:p>
          <w:p w14:paraId="040FE3C3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70A16603" w14:textId="77777777" w:rsidR="0077182F" w:rsidRDefault="0077182F" w:rsidP="0077182F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10.15-64-2005</w:t>
            </w:r>
          </w:p>
          <w:p w14:paraId="7AD36770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66-75</w:t>
            </w:r>
          </w:p>
          <w:p w14:paraId="1B3438B0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04.0-91</w:t>
            </w:r>
          </w:p>
          <w:p w14:paraId="3D6F7B4C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51-91</w:t>
            </w:r>
          </w:p>
          <w:p w14:paraId="78D9F7C2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45-93</w:t>
            </w:r>
          </w:p>
          <w:p w14:paraId="5D02D5EB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65-2021</w:t>
            </w:r>
          </w:p>
          <w:p w14:paraId="50D58FBB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631-2018 </w:t>
            </w:r>
          </w:p>
          <w:p w14:paraId="2BF7E056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754-2018 </w:t>
            </w:r>
          </w:p>
          <w:p w14:paraId="5F661031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846-90 </w:t>
            </w:r>
          </w:p>
          <w:p w14:paraId="6988168B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07-2019 </w:t>
            </w:r>
          </w:p>
          <w:p w14:paraId="24D5BE2C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16-2007</w:t>
            </w:r>
          </w:p>
          <w:p w14:paraId="36ED5223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1-2002</w:t>
            </w:r>
          </w:p>
          <w:p w14:paraId="4974CC60" w14:textId="77777777" w:rsidR="0077182F" w:rsidRDefault="0077182F" w:rsidP="0077182F">
            <w:pPr>
              <w:tabs>
                <w:tab w:val="left" w:pos="284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98-99</w:t>
            </w:r>
          </w:p>
          <w:p w14:paraId="20D1598A" w14:textId="77777777" w:rsidR="0077182F" w:rsidRDefault="0077182F" w:rsidP="0077182F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СТБ 1021-2014 </w:t>
            </w:r>
          </w:p>
          <w:p w14:paraId="57DC9AEB" w14:textId="1A64D4BB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DC5B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70-91 </w:t>
            </w:r>
          </w:p>
          <w:p w14:paraId="5EAF6167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1</w:t>
            </w:r>
          </w:p>
          <w:p w14:paraId="452FFC18" w14:textId="09389E2A" w:rsidR="0077182F" w:rsidRDefault="0077182F" w:rsidP="0077182F">
            <w:pPr>
              <w:tabs>
                <w:tab w:val="left" w:pos="6237"/>
              </w:tabs>
              <w:ind w:right="-108"/>
            </w:pPr>
            <w:r>
              <w:rPr>
                <w:sz w:val="22"/>
                <w:szCs w:val="22"/>
              </w:rPr>
              <w:t xml:space="preserve">Инструкция по применению № 091-0610, утв. ГГСВ РБ 08.06.2010 п.17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E6EC93" w14:textId="29A6F4B5" w:rsidR="0077182F" w:rsidRPr="000C387C" w:rsidRDefault="0077182F" w:rsidP="0077182F">
            <w:pPr>
              <w:jc w:val="center"/>
              <w:rPr>
                <w:lang w:eastAsia="en-US"/>
              </w:rPr>
            </w:pPr>
            <w:r w:rsidRPr="000C387C">
              <w:t>ул. Володарского, 3, 247940, г. Петриков, Гомельская область</w:t>
            </w:r>
          </w:p>
        </w:tc>
      </w:tr>
      <w:tr w:rsidR="0077182F" w:rsidRPr="00C35CF2" w14:paraId="7B8258EA" w14:textId="77777777" w:rsidTr="00C30DF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9404B" w14:textId="5C185A64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</w:pPr>
            <w:r>
              <w:rPr>
                <w:sz w:val="22"/>
                <w:szCs w:val="22"/>
              </w:rPr>
              <w:t>36.2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44F37" w14:textId="77777777" w:rsidR="0077182F" w:rsidRDefault="0077182F" w:rsidP="0077182F"/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FE63F" w14:textId="77777777" w:rsidR="0077182F" w:rsidRDefault="0077182F" w:rsidP="0077182F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0BCA0" w14:textId="2D50A3D1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39BC" w14:textId="77777777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95B93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70-91 </w:t>
            </w:r>
          </w:p>
          <w:p w14:paraId="412AD74A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3</w:t>
            </w:r>
          </w:p>
          <w:p w14:paraId="41C0EBEA" w14:textId="23921743" w:rsidR="0077182F" w:rsidRDefault="0077182F" w:rsidP="0077182F">
            <w:pPr>
              <w:tabs>
                <w:tab w:val="left" w:pos="6237"/>
              </w:tabs>
              <w:ind w:right="-108"/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  <w:szCs w:val="22"/>
              </w:rPr>
              <w:t>№  091</w:t>
            </w:r>
            <w:proofErr w:type="gramEnd"/>
            <w:r>
              <w:rPr>
                <w:sz w:val="22"/>
                <w:szCs w:val="22"/>
              </w:rPr>
              <w:t>-0610, утв. ГГСВ РБ 08.06.2010 п.18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21274B59" w14:textId="77777777" w:rsidR="0077182F" w:rsidRDefault="0077182F" w:rsidP="0077182F">
            <w:pPr>
              <w:jc w:val="center"/>
              <w:rPr>
                <w:lang w:eastAsia="en-US"/>
              </w:rPr>
            </w:pPr>
          </w:p>
        </w:tc>
      </w:tr>
      <w:tr w:rsidR="0077182F" w:rsidRPr="00C35CF2" w14:paraId="342A5A75" w14:textId="77777777" w:rsidTr="00C30DF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8D8" w14:textId="57DCFD7D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0BE97" w14:textId="77777777" w:rsidR="0077182F" w:rsidRDefault="0077182F" w:rsidP="0077182F"/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C8292" w14:textId="77777777" w:rsidR="0077182F" w:rsidRDefault="0077182F" w:rsidP="0077182F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9DB1B" w14:textId="53F58D16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759E7" w14:textId="77777777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25552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70-91 </w:t>
            </w:r>
          </w:p>
          <w:p w14:paraId="3BFFD37A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72-86 п.4.2</w:t>
            </w:r>
          </w:p>
          <w:p w14:paraId="19E0A426" w14:textId="6060BAFF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91-0610, утв. ГГСВ РБ 08.06.2010 п.19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5A06063E" w14:textId="77777777" w:rsidR="0077182F" w:rsidRDefault="0077182F" w:rsidP="0077182F">
            <w:pPr>
              <w:jc w:val="center"/>
              <w:rPr>
                <w:lang w:eastAsia="en-US"/>
              </w:rPr>
            </w:pPr>
          </w:p>
        </w:tc>
      </w:tr>
      <w:tr w:rsidR="0077182F" w:rsidRPr="00C35CF2" w14:paraId="584903D4" w14:textId="77777777" w:rsidTr="00C30DF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E2B9" w14:textId="0424BEED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292E6" w14:textId="77777777" w:rsidR="0077182F" w:rsidRDefault="0077182F" w:rsidP="0077182F"/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A442A" w14:textId="77777777" w:rsidR="0077182F" w:rsidRDefault="0077182F" w:rsidP="0077182F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5F6F5" w14:textId="10BD3496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42" w14:textId="77777777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1198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70-91 </w:t>
            </w:r>
          </w:p>
          <w:p w14:paraId="6FA7BBDD" w14:textId="4F8AC969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91-0610, утв. ГГСВ РБ 08.06.2010 п.21</w:t>
            </w:r>
          </w:p>
        </w:tc>
        <w:tc>
          <w:tcPr>
            <w:tcW w:w="779" w:type="pct"/>
            <w:vMerge/>
            <w:tcBorders>
              <w:left w:val="single" w:sz="4" w:space="0" w:color="auto"/>
            </w:tcBorders>
          </w:tcPr>
          <w:p w14:paraId="10DF0ED7" w14:textId="77777777" w:rsidR="0077182F" w:rsidRDefault="0077182F" w:rsidP="0077182F">
            <w:pPr>
              <w:jc w:val="center"/>
              <w:rPr>
                <w:lang w:eastAsia="en-US"/>
              </w:rPr>
            </w:pPr>
          </w:p>
        </w:tc>
      </w:tr>
      <w:tr w:rsidR="0077182F" w:rsidRPr="00C35CF2" w14:paraId="55361C21" w14:textId="77777777" w:rsidTr="00C30DF2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9A63E" w14:textId="732E7882" w:rsidR="0077182F" w:rsidRDefault="0077182F" w:rsidP="0077182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*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B4B07" w14:textId="4B6102FE" w:rsidR="0077182F" w:rsidRDefault="0077182F" w:rsidP="0077182F"/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0F5B" w14:textId="0D3D805A" w:rsidR="0077182F" w:rsidRDefault="0077182F" w:rsidP="0077182F">
            <w:pPr>
              <w:spacing w:line="276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32.4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D84B" w14:textId="0B71A9F5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eudomo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5A4F7" w14:textId="23DC2EB4" w:rsidR="0077182F" w:rsidRDefault="0077182F" w:rsidP="0077182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8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8067F" w14:textId="77777777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70-91 </w:t>
            </w:r>
          </w:p>
          <w:p w14:paraId="14C66AFB" w14:textId="138E0BA2" w:rsidR="0077182F" w:rsidRDefault="0077182F" w:rsidP="007718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91-0610, утв. ГГСВ РБ 08.06.2010 п.20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2CB18" w14:textId="77777777" w:rsidR="0077182F" w:rsidRDefault="0077182F" w:rsidP="0077182F">
            <w:pPr>
              <w:jc w:val="center"/>
              <w:rPr>
                <w:lang w:eastAsia="en-US"/>
              </w:rPr>
            </w:pPr>
          </w:p>
        </w:tc>
      </w:tr>
    </w:tbl>
    <w:p w14:paraId="2AC46403" w14:textId="6580069A" w:rsidR="00BD12DD" w:rsidRDefault="00BD12DD" w:rsidP="00D60040"/>
    <w:p w14:paraId="7B8A41EB" w14:textId="020FDDDE" w:rsidR="008A6197" w:rsidRDefault="008A6197" w:rsidP="00D60040"/>
    <w:sectPr w:rsidR="008A6197" w:rsidSect="00657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EF5F" w14:textId="77777777" w:rsidR="00F64BD8" w:rsidRDefault="00F64BD8" w:rsidP="0011070C">
      <w:r>
        <w:separator/>
      </w:r>
    </w:p>
  </w:endnote>
  <w:endnote w:type="continuationSeparator" w:id="0">
    <w:p w14:paraId="6E456FF3" w14:textId="77777777" w:rsidR="00F64BD8" w:rsidRDefault="00F64B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69FCB4" w14:textId="77777777" w:rsidR="00D16EC2" w:rsidRDefault="00D16EC2">
    <w:pPr>
      <w:pStyle w:val="a9"/>
    </w:pPr>
  </w:p>
  <w:p w14:paraId="22AE5862" w14:textId="77777777" w:rsidR="00725143" w:rsidRDefault="00725143"/>
  <w:p w14:paraId="4DA00D34" w14:textId="77777777" w:rsidR="00725143" w:rsidRDefault="00725143"/>
  <w:p w14:paraId="6EE67ED6" w14:textId="77777777" w:rsidR="00725143" w:rsidRDefault="00725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  <w:p w14:paraId="3122A9FD" w14:textId="77777777" w:rsidR="00725143" w:rsidRDefault="007251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  <w:p w14:paraId="734C556C" w14:textId="77777777" w:rsidR="00725143" w:rsidRDefault="00725143"/>
  <w:p w14:paraId="3B507E7B" w14:textId="77777777" w:rsidR="00725143" w:rsidRDefault="00725143"/>
  <w:p w14:paraId="02F3AABA" w14:textId="77777777" w:rsidR="00725143" w:rsidRDefault="00725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27DD" w14:textId="77777777" w:rsidR="00F64BD8" w:rsidRDefault="00F64BD8" w:rsidP="0011070C">
      <w:r>
        <w:separator/>
      </w:r>
    </w:p>
  </w:footnote>
  <w:footnote w:type="continuationSeparator" w:id="0">
    <w:p w14:paraId="2BC03EA1" w14:textId="77777777" w:rsidR="00F64BD8" w:rsidRDefault="00F64B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D5DE" w14:textId="77777777" w:rsidR="00D16EC2" w:rsidRDefault="00D16EC2">
    <w:pPr>
      <w:pStyle w:val="a7"/>
    </w:pPr>
  </w:p>
  <w:p w14:paraId="2B8EA5C1" w14:textId="77777777" w:rsidR="00725143" w:rsidRDefault="00725143"/>
  <w:p w14:paraId="27A1A983" w14:textId="77777777" w:rsidR="00725143" w:rsidRDefault="00725143"/>
  <w:p w14:paraId="777910E9" w14:textId="77777777" w:rsidR="00725143" w:rsidRDefault="00725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616F21D2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9E681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4BCD155" w14:textId="4BEE5A97" w:rsidR="00BD12DD" w:rsidRPr="004D413B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D413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304</w:t>
          </w:r>
        </w:p>
      </w:tc>
    </w:tr>
  </w:tbl>
  <w:p w14:paraId="393B0A13" w14:textId="77777777" w:rsidR="00725143" w:rsidRDefault="007251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BD12DD" w14:paraId="41561629" w14:textId="77777777" w:rsidTr="00E75FFA">
      <w:trPr>
        <w:trHeight w:val="221"/>
      </w:trPr>
      <w:tc>
        <w:tcPr>
          <w:tcW w:w="12328" w:type="dxa"/>
          <w:vAlign w:val="center"/>
        </w:tcPr>
        <w:p w14:paraId="1132A6A4" w14:textId="7EE3665D" w:rsidR="00BD12DD" w:rsidRPr="002317A4" w:rsidRDefault="004D413B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“Петриковский районный центр гигиены и эпидемиологии» Лабораторный отдел</w:t>
          </w:r>
        </w:p>
      </w:tc>
      <w:tc>
        <w:tcPr>
          <w:tcW w:w="2126" w:type="dxa"/>
          <w:vAlign w:val="center"/>
        </w:tcPr>
        <w:p w14:paraId="5F2FA191" w14:textId="23A90CBF" w:rsidR="00BD12DD" w:rsidRPr="004D413B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D41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304</w:t>
          </w:r>
        </w:p>
      </w:tc>
    </w:tr>
  </w:tbl>
  <w:p w14:paraId="348F086F" w14:textId="77777777" w:rsidR="00725143" w:rsidRDefault="00725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6779161">
    <w:abstractNumId w:val="6"/>
  </w:num>
  <w:num w:numId="2" w16cid:durableId="1857645677">
    <w:abstractNumId w:val="7"/>
  </w:num>
  <w:num w:numId="3" w16cid:durableId="48264125">
    <w:abstractNumId w:val="4"/>
  </w:num>
  <w:num w:numId="4" w16cid:durableId="1106659033">
    <w:abstractNumId w:val="1"/>
  </w:num>
  <w:num w:numId="5" w16cid:durableId="992677620">
    <w:abstractNumId w:val="11"/>
  </w:num>
  <w:num w:numId="6" w16cid:durableId="568225095">
    <w:abstractNumId w:val="3"/>
  </w:num>
  <w:num w:numId="7" w16cid:durableId="1505707236">
    <w:abstractNumId w:val="8"/>
  </w:num>
  <w:num w:numId="8" w16cid:durableId="1635213267">
    <w:abstractNumId w:val="5"/>
  </w:num>
  <w:num w:numId="9" w16cid:durableId="1871869129">
    <w:abstractNumId w:val="9"/>
  </w:num>
  <w:num w:numId="10" w16cid:durableId="172576438">
    <w:abstractNumId w:val="2"/>
  </w:num>
  <w:num w:numId="11" w16cid:durableId="1784302602">
    <w:abstractNumId w:val="0"/>
  </w:num>
  <w:num w:numId="12" w16cid:durableId="998729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87D"/>
    <w:rsid w:val="00022A72"/>
    <w:rsid w:val="00024E49"/>
    <w:rsid w:val="000643A6"/>
    <w:rsid w:val="00067FEC"/>
    <w:rsid w:val="0007010D"/>
    <w:rsid w:val="00090EA2"/>
    <w:rsid w:val="000C387C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C69"/>
    <w:rsid w:val="00194140"/>
    <w:rsid w:val="001956F7"/>
    <w:rsid w:val="001A4BEA"/>
    <w:rsid w:val="001A7AD9"/>
    <w:rsid w:val="001B0E36"/>
    <w:rsid w:val="001C32A4"/>
    <w:rsid w:val="001F51B1"/>
    <w:rsid w:val="001F7797"/>
    <w:rsid w:val="0020355B"/>
    <w:rsid w:val="00204777"/>
    <w:rsid w:val="00222A33"/>
    <w:rsid w:val="002505FA"/>
    <w:rsid w:val="00256141"/>
    <w:rsid w:val="002667A7"/>
    <w:rsid w:val="00285F39"/>
    <w:rsid w:val="002877C8"/>
    <w:rsid w:val="002900DE"/>
    <w:rsid w:val="002B4D12"/>
    <w:rsid w:val="002C3708"/>
    <w:rsid w:val="002D7F51"/>
    <w:rsid w:val="003054C2"/>
    <w:rsid w:val="00305E11"/>
    <w:rsid w:val="00306EC9"/>
    <w:rsid w:val="0031023B"/>
    <w:rsid w:val="003324CA"/>
    <w:rsid w:val="00350D5F"/>
    <w:rsid w:val="00365549"/>
    <w:rsid w:val="003717D2"/>
    <w:rsid w:val="00374A27"/>
    <w:rsid w:val="003A10A8"/>
    <w:rsid w:val="003A3C8E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413B"/>
    <w:rsid w:val="004E4DCC"/>
    <w:rsid w:val="004E5090"/>
    <w:rsid w:val="004E6BC8"/>
    <w:rsid w:val="004F5A1D"/>
    <w:rsid w:val="004F779A"/>
    <w:rsid w:val="00500F5A"/>
    <w:rsid w:val="00502048"/>
    <w:rsid w:val="00507CCF"/>
    <w:rsid w:val="00552FE5"/>
    <w:rsid w:val="0056070B"/>
    <w:rsid w:val="00590C2E"/>
    <w:rsid w:val="00592241"/>
    <w:rsid w:val="005A2C50"/>
    <w:rsid w:val="005D5C7B"/>
    <w:rsid w:val="005E250C"/>
    <w:rsid w:val="005E33F5"/>
    <w:rsid w:val="005E611E"/>
    <w:rsid w:val="005E7EB9"/>
    <w:rsid w:val="00604DAD"/>
    <w:rsid w:val="00645468"/>
    <w:rsid w:val="0065786C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5143"/>
    <w:rsid w:val="00731452"/>
    <w:rsid w:val="007326F5"/>
    <w:rsid w:val="00734508"/>
    <w:rsid w:val="00741FBB"/>
    <w:rsid w:val="00750565"/>
    <w:rsid w:val="007624CE"/>
    <w:rsid w:val="0077182F"/>
    <w:rsid w:val="00796C65"/>
    <w:rsid w:val="007B3671"/>
    <w:rsid w:val="007F5916"/>
    <w:rsid w:val="007F6FA9"/>
    <w:rsid w:val="00805C5D"/>
    <w:rsid w:val="00810937"/>
    <w:rsid w:val="00813B4B"/>
    <w:rsid w:val="00852622"/>
    <w:rsid w:val="00864030"/>
    <w:rsid w:val="00877224"/>
    <w:rsid w:val="00880466"/>
    <w:rsid w:val="00886D6D"/>
    <w:rsid w:val="008A42BC"/>
    <w:rsid w:val="008A6197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862CE"/>
    <w:rsid w:val="009940B7"/>
    <w:rsid w:val="009A3A10"/>
    <w:rsid w:val="009A3E9D"/>
    <w:rsid w:val="009A77A2"/>
    <w:rsid w:val="009B2E59"/>
    <w:rsid w:val="009D2DBE"/>
    <w:rsid w:val="009D5A57"/>
    <w:rsid w:val="009E6811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6FB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2190"/>
    <w:rsid w:val="00C35CF2"/>
    <w:rsid w:val="00C3769E"/>
    <w:rsid w:val="00C52F3D"/>
    <w:rsid w:val="00C62C68"/>
    <w:rsid w:val="00C6751C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60040"/>
    <w:rsid w:val="00D876E6"/>
    <w:rsid w:val="00D93105"/>
    <w:rsid w:val="00DA5E7A"/>
    <w:rsid w:val="00DA6561"/>
    <w:rsid w:val="00DB1FAE"/>
    <w:rsid w:val="00DB7FF2"/>
    <w:rsid w:val="00DC4E8F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75FFA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64BD8"/>
    <w:rsid w:val="00F72582"/>
    <w:rsid w:val="00F8255B"/>
    <w:rsid w:val="00F86DE9"/>
    <w:rsid w:val="00FC0729"/>
    <w:rsid w:val="00FC1A9B"/>
    <w:rsid w:val="00FC280E"/>
    <w:rsid w:val="00FE163A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11</cp:revision>
  <cp:lastPrinted>2021-06-17T06:40:00Z</cp:lastPrinted>
  <dcterms:created xsi:type="dcterms:W3CDTF">2025-12-22T10:22:00Z</dcterms:created>
  <dcterms:modified xsi:type="dcterms:W3CDTF">2025-12-22T12:36:00Z</dcterms:modified>
</cp:coreProperties>
</file>